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10" w:rsidRDefault="00471D10" w:rsidP="00943C4A">
      <w:pPr>
        <w:pStyle w:val="Balk2"/>
        <w:rPr>
          <w:rFonts w:ascii="Arial" w:hAnsi="Arial" w:cs="Arial"/>
          <w:b w:val="0"/>
          <w:color w:val="auto"/>
          <w:sz w:val="24"/>
          <w:szCs w:val="24"/>
        </w:rPr>
      </w:pPr>
    </w:p>
    <w:p w:rsidR="00471D10" w:rsidRPr="007D3986" w:rsidRDefault="00A10554" w:rsidP="007D3986">
      <w:pPr>
        <w:pStyle w:val="Bal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İLLİ MÜCADELE DÖNEMİ</w:t>
      </w:r>
      <w:r w:rsidR="00471D10" w:rsidRPr="007D3986">
        <w:rPr>
          <w:rFonts w:ascii="Arial" w:hAnsi="Arial" w:cs="Arial"/>
          <w:color w:val="auto"/>
          <w:sz w:val="24"/>
          <w:szCs w:val="24"/>
        </w:rPr>
        <w:t xml:space="preserve"> </w:t>
      </w:r>
      <w:r w:rsidR="007D3986" w:rsidRPr="007D3986">
        <w:rPr>
          <w:rFonts w:ascii="Arial" w:hAnsi="Arial" w:cs="Arial"/>
          <w:color w:val="auto"/>
          <w:sz w:val="24"/>
          <w:szCs w:val="24"/>
        </w:rPr>
        <w:t>AKTÖRLERİ</w:t>
      </w:r>
    </w:p>
    <w:p w:rsidR="006C69CD" w:rsidRPr="00C95C2B" w:rsidRDefault="00355932" w:rsidP="00943C4A">
      <w:pPr>
        <w:pStyle w:val="Balk2"/>
        <w:rPr>
          <w:rFonts w:ascii="Arial" w:hAnsi="Arial" w:cs="Arial"/>
          <w:color w:val="auto"/>
          <w:sz w:val="24"/>
          <w:szCs w:val="24"/>
        </w:rPr>
      </w:pPr>
      <w:r w:rsidRPr="00C95C2B">
        <w:rPr>
          <w:rFonts w:ascii="Arial" w:hAnsi="Arial" w:cs="Arial"/>
          <w:color w:val="auto"/>
          <w:sz w:val="24"/>
          <w:szCs w:val="24"/>
        </w:rPr>
        <w:t xml:space="preserve">Rauf </w:t>
      </w:r>
      <w:r w:rsidR="002117E0" w:rsidRPr="00C95C2B">
        <w:rPr>
          <w:rFonts w:ascii="Arial" w:hAnsi="Arial" w:cs="Arial"/>
          <w:color w:val="auto"/>
          <w:sz w:val="24"/>
          <w:szCs w:val="24"/>
        </w:rPr>
        <w:t>(Orbay)</w:t>
      </w:r>
      <w:r w:rsidRPr="00C95C2B">
        <w:rPr>
          <w:rFonts w:ascii="Arial" w:hAnsi="Arial" w:cs="Arial"/>
          <w:color w:val="auto"/>
          <w:sz w:val="24"/>
          <w:szCs w:val="24"/>
        </w:rPr>
        <w:t>Bey</w:t>
      </w:r>
    </w:p>
    <w:p w:rsidR="002A220C" w:rsidRPr="00C95C2B" w:rsidRDefault="002A220C" w:rsidP="00355A09">
      <w:pPr>
        <w:rPr>
          <w:rFonts w:ascii="Arial" w:hAnsi="Arial" w:cs="Arial"/>
          <w:b/>
          <w:sz w:val="18"/>
          <w:szCs w:val="18"/>
        </w:rPr>
      </w:pPr>
    </w:p>
    <w:p w:rsidR="00DF0B1C" w:rsidRPr="00990FD5" w:rsidRDefault="00332374">
      <w:pPr>
        <w:rPr>
          <w:rFonts w:ascii="Arial" w:hAnsi="Arial" w:cs="Arial"/>
          <w:sz w:val="18"/>
          <w:szCs w:val="18"/>
        </w:rPr>
      </w:pPr>
      <w:hyperlink r:id="rId7" w:tooltip="31 Mart Ayaklanması" w:history="1">
        <w:r w:rsidR="00DF0B1C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31 Mart Ayaklanması</w:t>
        </w:r>
      </w:hyperlink>
      <w:r w:rsidR="00DF0B1C" w:rsidRPr="00990FD5">
        <w:rPr>
          <w:rFonts w:ascii="Arial" w:hAnsi="Arial" w:cs="Arial"/>
          <w:sz w:val="18"/>
          <w:szCs w:val="18"/>
        </w:rPr>
        <w:t> sebebiyle İstanbul’a gelen </w:t>
      </w:r>
      <w:hyperlink r:id="rId8" w:tooltip="Hareket Ordusu" w:history="1">
        <w:r w:rsidR="00DF0B1C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Hareket Ordusu</w:t>
        </w:r>
      </w:hyperlink>
      <w:r w:rsidR="00DF0B1C" w:rsidRPr="00990FD5">
        <w:rPr>
          <w:rFonts w:ascii="Arial" w:hAnsi="Arial" w:cs="Arial"/>
          <w:sz w:val="18"/>
          <w:szCs w:val="18"/>
        </w:rPr>
        <w:t xml:space="preserve">'nun faaliyetlerine katıldı. Bu harekât sırasında </w:t>
      </w:r>
      <w:hyperlink r:id="rId9" w:tooltip="Mustafa Kemal" w:history="1">
        <w:r w:rsidR="00DF0B1C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ustafa Kemal</w:t>
        </w:r>
      </w:hyperlink>
      <w:r w:rsidR="00DF0B1C" w:rsidRPr="00990FD5">
        <w:rPr>
          <w:rFonts w:ascii="Arial" w:hAnsi="Arial" w:cs="Arial"/>
          <w:sz w:val="18"/>
          <w:szCs w:val="18"/>
        </w:rPr>
        <w:t> ve </w:t>
      </w:r>
      <w:hyperlink r:id="rId10" w:tooltip="İsmet İnönü" w:history="1">
        <w:r w:rsidR="00DF0B1C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İsmet Bey</w:t>
        </w:r>
      </w:hyperlink>
      <w:r w:rsidR="00DF0B1C" w:rsidRPr="00990FD5">
        <w:rPr>
          <w:rFonts w:ascii="Arial" w:hAnsi="Arial" w:cs="Arial"/>
          <w:sz w:val="18"/>
          <w:szCs w:val="18"/>
        </w:rPr>
        <w:t> ile tanıştı.</w:t>
      </w:r>
    </w:p>
    <w:p w:rsidR="00355932" w:rsidRPr="00990FD5" w:rsidRDefault="00332374" w:rsidP="00D2084C">
      <w:pPr>
        <w:rPr>
          <w:rFonts w:ascii="Arial" w:hAnsi="Arial" w:cs="Arial"/>
          <w:sz w:val="18"/>
          <w:szCs w:val="18"/>
        </w:rPr>
      </w:pPr>
      <w:hyperlink r:id="rId11" w:tooltip="Brest Litovsk Barış Antlaşması" w:history="1">
        <w:proofErr w:type="spellStart"/>
        <w:r w:rsidR="00943C4A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rest</w:t>
        </w:r>
        <w:proofErr w:type="spellEnd"/>
        <w:r w:rsidR="00943C4A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proofErr w:type="spellStart"/>
        <w:r w:rsidR="00943C4A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Litowsk</w:t>
        </w:r>
        <w:proofErr w:type="spellEnd"/>
        <w:r w:rsidR="00943C4A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 xml:space="preserve"> Barış Konferansı</w:t>
        </w:r>
      </w:hyperlink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'nda </w:t>
      </w:r>
      <w:r w:rsidR="00943C4A" w:rsidRPr="007D3986">
        <w:rPr>
          <w:rFonts w:ascii="Arial" w:hAnsi="Arial" w:cs="Arial"/>
          <w:b/>
          <w:sz w:val="18"/>
          <w:szCs w:val="18"/>
          <w:shd w:val="clear" w:color="auto" w:fill="FFFFFF"/>
        </w:rPr>
        <w:t>Deniz</w:t>
      </w:r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Kuvvetleri delegesi olarak Osmanlı'yı temsil etti.</w:t>
      </w:r>
      <w:r w:rsidR="00D2084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2" w:tooltip="Trablusgarp Savaşı" w:history="1">
        <w:r w:rsidR="0035593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rablusgarp</w:t>
        </w:r>
      </w:hyperlink>
      <w:r w:rsidR="00355932" w:rsidRPr="00990FD5">
        <w:rPr>
          <w:rStyle w:val="apple-converted-space"/>
          <w:rFonts w:ascii="Arial" w:hAnsi="Arial" w:cs="Arial"/>
          <w:sz w:val="18"/>
          <w:szCs w:val="18"/>
        </w:rPr>
        <w:t> </w:t>
      </w:r>
      <w:r w:rsidR="00355932" w:rsidRPr="00990FD5">
        <w:rPr>
          <w:rFonts w:ascii="Arial" w:hAnsi="Arial" w:cs="Arial"/>
          <w:sz w:val="18"/>
          <w:szCs w:val="18"/>
        </w:rPr>
        <w:t>ve</w:t>
      </w:r>
      <w:r w:rsidR="00355932" w:rsidRPr="00990FD5">
        <w:rPr>
          <w:rStyle w:val="apple-converted-space"/>
          <w:rFonts w:ascii="Arial" w:hAnsi="Arial" w:cs="Arial"/>
          <w:sz w:val="18"/>
          <w:szCs w:val="18"/>
        </w:rPr>
        <w:t> </w:t>
      </w:r>
      <w:hyperlink r:id="rId13" w:tooltip="Balkan Savaşları" w:history="1">
        <w:r w:rsidR="0035593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Balkan Savaşları</w:t>
        </w:r>
      </w:hyperlink>
      <w:r w:rsidR="00355932" w:rsidRPr="00990FD5">
        <w:rPr>
          <w:rFonts w:ascii="Arial" w:hAnsi="Arial" w:cs="Arial"/>
          <w:sz w:val="18"/>
          <w:szCs w:val="18"/>
        </w:rPr>
        <w:t xml:space="preserve">'nda gösterdiği başarıdan ötürü "Hamidiye Kahramanı" olarak tanındı. </w:t>
      </w:r>
    </w:p>
    <w:p w:rsidR="00355932" w:rsidRPr="00990FD5" w:rsidRDefault="00355932" w:rsidP="0035593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1918 Ekim'inde Osmanlı Devleti'nin Bahriye Nazırı olarak görev yapa</w:t>
      </w:r>
      <w:r w:rsidR="00A47D04" w:rsidRPr="00990FD5">
        <w:rPr>
          <w:rFonts w:ascii="Arial" w:hAnsi="Arial" w:cs="Arial"/>
          <w:sz w:val="18"/>
          <w:szCs w:val="18"/>
        </w:rPr>
        <w:t>n Orbay, devletin çöküş belgesi</w:t>
      </w:r>
      <w:r w:rsidR="00A47D04" w:rsidRPr="00990FD5">
        <w:rPr>
          <w:rFonts w:ascii="Arial" w:hAnsi="Arial" w:cs="Arial"/>
          <w:sz w:val="18"/>
          <w:szCs w:val="18"/>
        </w:rPr>
        <w:br/>
      </w:r>
      <w:r w:rsidRPr="00990FD5">
        <w:rPr>
          <w:rFonts w:ascii="Arial" w:hAnsi="Arial" w:cs="Arial"/>
          <w:sz w:val="18"/>
          <w:szCs w:val="18"/>
        </w:rPr>
        <w:t>olan</w:t>
      </w:r>
      <w:r w:rsidRPr="00990FD5">
        <w:rPr>
          <w:rStyle w:val="apple-converted-space"/>
          <w:rFonts w:ascii="Arial" w:hAnsi="Arial" w:cs="Arial"/>
          <w:sz w:val="18"/>
          <w:szCs w:val="18"/>
        </w:rPr>
        <w:t> </w:t>
      </w:r>
      <w:hyperlink r:id="rId14" w:tooltip="Mondros Mütarekes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 xml:space="preserve">Mondros </w:t>
        </w:r>
        <w:proofErr w:type="spellStart"/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Ateşkesi</w:t>
        </w:r>
      </w:hyperlink>
      <w:r w:rsidRPr="00990FD5">
        <w:rPr>
          <w:rFonts w:ascii="Arial" w:hAnsi="Arial" w:cs="Arial"/>
          <w:sz w:val="18"/>
          <w:szCs w:val="18"/>
        </w:rPr>
        <w:t>'ni</w:t>
      </w:r>
      <w:proofErr w:type="spellEnd"/>
      <w:r w:rsidRPr="00990FD5">
        <w:rPr>
          <w:rFonts w:ascii="Arial" w:hAnsi="Arial" w:cs="Arial"/>
          <w:sz w:val="18"/>
          <w:szCs w:val="18"/>
        </w:rPr>
        <w:t xml:space="preserve"> hükûmet adına imzalayan kişidir.</w:t>
      </w:r>
    </w:p>
    <w:p w:rsidR="00943C4A" w:rsidRPr="00990FD5" w:rsidRDefault="002117E0" w:rsidP="0035593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Amasya Genelgesi’nin hazırlayıcıları arasındadır.</w:t>
      </w:r>
      <w:r w:rsidR="00D2084C">
        <w:rPr>
          <w:rFonts w:ascii="Arial" w:hAnsi="Arial" w:cs="Arial"/>
          <w:sz w:val="18"/>
          <w:szCs w:val="18"/>
        </w:rPr>
        <w:t xml:space="preserve"> </w:t>
      </w:r>
      <w:r w:rsidRPr="00990FD5">
        <w:rPr>
          <w:rFonts w:ascii="Arial" w:hAnsi="Arial" w:cs="Arial"/>
          <w:sz w:val="18"/>
          <w:szCs w:val="18"/>
        </w:rPr>
        <w:t>Erzurum Kongresi’ne Mustafa Kemal’le birlikte katılmıştır.</w:t>
      </w:r>
      <w:r w:rsidR="00D2084C">
        <w:rPr>
          <w:rFonts w:ascii="Arial" w:hAnsi="Arial" w:cs="Arial"/>
          <w:sz w:val="18"/>
          <w:szCs w:val="18"/>
        </w:rPr>
        <w:t xml:space="preserve"> </w:t>
      </w:r>
      <w:r w:rsidRPr="00990FD5">
        <w:rPr>
          <w:rFonts w:ascii="Arial" w:hAnsi="Arial" w:cs="Arial"/>
          <w:sz w:val="18"/>
          <w:szCs w:val="18"/>
        </w:rPr>
        <w:t xml:space="preserve">Son Osmanlı </w:t>
      </w:r>
      <w:proofErr w:type="spellStart"/>
      <w:r w:rsidRPr="00990FD5">
        <w:rPr>
          <w:rFonts w:ascii="Arial" w:hAnsi="Arial" w:cs="Arial"/>
          <w:sz w:val="18"/>
          <w:szCs w:val="18"/>
        </w:rPr>
        <w:t>Mebusan</w:t>
      </w:r>
      <w:proofErr w:type="spellEnd"/>
      <w:r w:rsidRPr="00990FD5">
        <w:rPr>
          <w:rFonts w:ascii="Arial" w:hAnsi="Arial" w:cs="Arial"/>
          <w:sz w:val="18"/>
          <w:szCs w:val="18"/>
        </w:rPr>
        <w:t xml:space="preserve"> Meclisi’nin Mustafa Kemal’in vekili gibi </w:t>
      </w:r>
      <w:r w:rsidR="002A220C" w:rsidRPr="00990FD5">
        <w:rPr>
          <w:rFonts w:ascii="Arial" w:hAnsi="Arial" w:cs="Arial"/>
          <w:sz w:val="18"/>
          <w:szCs w:val="18"/>
        </w:rPr>
        <w:t>değerlendirilmiştir</w:t>
      </w:r>
      <w:r w:rsidRPr="00990FD5">
        <w:rPr>
          <w:rFonts w:ascii="Arial" w:hAnsi="Arial" w:cs="Arial"/>
          <w:sz w:val="18"/>
          <w:szCs w:val="18"/>
        </w:rPr>
        <w:t>.</w:t>
      </w:r>
      <w:r w:rsidR="00C6170E">
        <w:rPr>
          <w:rFonts w:ascii="Arial" w:hAnsi="Arial" w:cs="Arial"/>
          <w:sz w:val="18"/>
          <w:szCs w:val="18"/>
        </w:rPr>
        <w:t xml:space="preserve"> </w:t>
      </w:r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>Mecliste</w:t>
      </w:r>
      <w:r w:rsidR="00943C4A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5" w:tooltip="Felah-ı Vatan" w:history="1">
        <w:r w:rsidR="00943C4A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Felah-ı Vatan</w:t>
        </w:r>
      </w:hyperlink>
      <w:r w:rsidR="00943C4A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grubunun kurulmasına önderlik </w:t>
      </w:r>
      <w:proofErr w:type="gramStart"/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>etti.</w:t>
      </w:r>
      <w:r w:rsidRPr="00990FD5">
        <w:rPr>
          <w:rFonts w:ascii="Arial" w:hAnsi="Arial" w:cs="Arial"/>
          <w:sz w:val="18"/>
          <w:szCs w:val="18"/>
        </w:rPr>
        <w:t>Misak</w:t>
      </w:r>
      <w:proofErr w:type="gramEnd"/>
      <w:r w:rsidRPr="00990FD5">
        <w:rPr>
          <w:rFonts w:ascii="Arial" w:hAnsi="Arial" w:cs="Arial"/>
          <w:sz w:val="18"/>
          <w:szCs w:val="18"/>
        </w:rPr>
        <w:t xml:space="preserve">-ı Milli </w:t>
      </w:r>
      <w:proofErr w:type="gramStart"/>
      <w:r w:rsidRPr="00990FD5">
        <w:rPr>
          <w:rFonts w:ascii="Arial" w:hAnsi="Arial" w:cs="Arial"/>
          <w:sz w:val="18"/>
          <w:szCs w:val="18"/>
        </w:rPr>
        <w:t>kararları</w:t>
      </w:r>
      <w:proofErr w:type="gramEnd"/>
      <w:r w:rsidRPr="00990FD5">
        <w:rPr>
          <w:rFonts w:ascii="Arial" w:hAnsi="Arial" w:cs="Arial"/>
          <w:sz w:val="18"/>
          <w:szCs w:val="18"/>
        </w:rPr>
        <w:t xml:space="preserve"> sonrası tutuklanmış ve Malta’ya sürgüne gönderilmiştir.</w:t>
      </w:r>
      <w:r w:rsidR="005B6D3F">
        <w:rPr>
          <w:rFonts w:ascii="Arial" w:hAnsi="Arial" w:cs="Arial"/>
          <w:sz w:val="18"/>
          <w:szCs w:val="18"/>
        </w:rPr>
        <w:t xml:space="preserve"> </w:t>
      </w:r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Rauf Bey, </w:t>
      </w:r>
      <w:r w:rsidR="00943C4A" w:rsidRPr="007D3986">
        <w:rPr>
          <w:rFonts w:ascii="Arial" w:hAnsi="Arial" w:cs="Arial"/>
          <w:b/>
          <w:sz w:val="18"/>
          <w:szCs w:val="18"/>
          <w:shd w:val="clear" w:color="auto" w:fill="FFFFFF"/>
        </w:rPr>
        <w:t>Malta'da 20 ay</w:t>
      </w:r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süren tutuklu kaldıktan sonra İnebolu'da Binbaşı </w:t>
      </w:r>
      <w:proofErr w:type="gramStart"/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>Rawlinson'la  karşılıklı</w:t>
      </w:r>
      <w:proofErr w:type="gramEnd"/>
      <w:r w:rsidR="00943C4A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değiştirildi.</w:t>
      </w:r>
      <w:r w:rsidR="00943C4A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</w:p>
    <w:p w:rsidR="00355932" w:rsidRPr="00990FD5" w:rsidRDefault="00355932" w:rsidP="0035593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Kurtuluş Savaşı sırasında 12 Temmuz 1922-4 Ağustos 1923 tarihleri arasında Türkiye'nin başvekilliğini üstlendi;</w:t>
      </w:r>
      <w:r w:rsidR="00A47D04" w:rsidRPr="00990FD5">
        <w:rPr>
          <w:rFonts w:ascii="Arial" w:hAnsi="Arial" w:cs="Arial"/>
          <w:sz w:val="18"/>
          <w:szCs w:val="18"/>
        </w:rPr>
        <w:t xml:space="preserve"> </w:t>
      </w:r>
      <w:r w:rsidRPr="00990FD5">
        <w:rPr>
          <w:rFonts w:ascii="Arial" w:hAnsi="Arial" w:cs="Arial"/>
          <w:sz w:val="18"/>
          <w:szCs w:val="18"/>
        </w:rPr>
        <w:t>İsmet Paşa ve</w:t>
      </w:r>
      <w:r w:rsidRPr="00990FD5">
        <w:rPr>
          <w:rStyle w:val="apple-converted-space"/>
          <w:rFonts w:ascii="Arial" w:hAnsi="Arial" w:cs="Arial"/>
          <w:sz w:val="18"/>
          <w:szCs w:val="18"/>
        </w:rPr>
        <w:t> </w:t>
      </w:r>
      <w:hyperlink r:id="rId16" w:tooltip="Fevzi Paşa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Fevzi Paşa</w:t>
        </w:r>
      </w:hyperlink>
      <w:r w:rsidRPr="00990FD5">
        <w:rPr>
          <w:rFonts w:ascii="Arial" w:hAnsi="Arial" w:cs="Arial"/>
          <w:sz w:val="18"/>
          <w:szCs w:val="18"/>
        </w:rPr>
        <w:t>'</w:t>
      </w:r>
      <w:proofErr w:type="gramStart"/>
      <w:r w:rsidRPr="00990FD5">
        <w:rPr>
          <w:rFonts w:ascii="Arial" w:hAnsi="Arial" w:cs="Arial"/>
          <w:sz w:val="18"/>
          <w:szCs w:val="18"/>
        </w:rPr>
        <w:t>dan</w:t>
      </w:r>
      <w:proofErr w:type="gramEnd"/>
      <w:r w:rsidRPr="00990FD5">
        <w:rPr>
          <w:rFonts w:ascii="Arial" w:hAnsi="Arial" w:cs="Arial"/>
          <w:sz w:val="18"/>
          <w:szCs w:val="18"/>
        </w:rPr>
        <w:t xml:space="preserve"> sonra Türkiye'nin üçüncü başbakanıdır.</w:t>
      </w:r>
    </w:p>
    <w:p w:rsidR="00355932" w:rsidRPr="00990FD5" w:rsidRDefault="00943C4A" w:rsidP="0035593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Lozan Anlaşması’nın imzalanmasından sonra Rauf Bey başbakanlıktan istifa etti.</w:t>
      </w:r>
      <w:r w:rsidR="00D2084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2117E0" w:rsidRPr="00990FD5">
        <w:rPr>
          <w:rFonts w:ascii="Arial" w:hAnsi="Arial" w:cs="Arial"/>
          <w:sz w:val="18"/>
          <w:szCs w:val="18"/>
        </w:rPr>
        <w:t>Cumhuriyet’in ilanı ve Halifeliğin kaldırılmasından sonra Mustafa Kemal’le ayrışmaya başlamıştır.</w:t>
      </w:r>
      <w:hyperlink r:id="rId17" w:tooltip="Terakkiperver Cumhuriyet Fırkası" w:history="1">
        <w:r w:rsidR="0035593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erakkiperver Cumhuriyet Fırkası</w:t>
        </w:r>
      </w:hyperlink>
      <w:r w:rsidR="00355932" w:rsidRPr="00990FD5">
        <w:rPr>
          <w:rFonts w:ascii="Arial" w:hAnsi="Arial" w:cs="Arial"/>
          <w:sz w:val="18"/>
          <w:szCs w:val="18"/>
        </w:rPr>
        <w:t>'nın kurucularındadır.</w:t>
      </w:r>
      <w:r w:rsidR="00355932" w:rsidRPr="00990FD5">
        <w:rPr>
          <w:rStyle w:val="apple-converted-space"/>
          <w:rFonts w:ascii="Arial" w:hAnsi="Arial" w:cs="Arial"/>
          <w:sz w:val="18"/>
          <w:szCs w:val="18"/>
        </w:rPr>
        <w:t> </w:t>
      </w:r>
      <w:hyperlink r:id="rId18" w:tooltip="İzmir Suikastı" w:history="1">
        <w:r w:rsidR="0035593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İzmir Suikastı</w:t>
        </w:r>
      </w:hyperlink>
      <w:r w:rsidR="00355932" w:rsidRPr="00990FD5">
        <w:rPr>
          <w:rStyle w:val="apple-converted-space"/>
          <w:rFonts w:ascii="Arial" w:hAnsi="Arial" w:cs="Arial"/>
          <w:sz w:val="18"/>
          <w:szCs w:val="18"/>
        </w:rPr>
        <w:t> </w:t>
      </w:r>
      <w:r w:rsidR="00355932" w:rsidRPr="00990FD5">
        <w:rPr>
          <w:rFonts w:ascii="Arial" w:hAnsi="Arial" w:cs="Arial"/>
          <w:sz w:val="18"/>
          <w:szCs w:val="18"/>
        </w:rPr>
        <w:t xml:space="preserve">davasında idamla yargılanmış, on yıla mahkûm edilmiştir. </w:t>
      </w:r>
    </w:p>
    <w:p w:rsidR="00355932" w:rsidRPr="00990FD5" w:rsidRDefault="00355932" w:rsidP="0035593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1939'da politikaya dönen Orbay,</w:t>
      </w:r>
      <w:r w:rsidRPr="00990FD5">
        <w:rPr>
          <w:rStyle w:val="apple-converted-space"/>
          <w:rFonts w:ascii="Arial" w:hAnsi="Arial" w:cs="Arial"/>
          <w:sz w:val="18"/>
          <w:szCs w:val="18"/>
        </w:rPr>
        <w:t> </w:t>
      </w:r>
      <w:hyperlink r:id="rId19" w:tooltip="Kastamonu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Kastamonu</w:t>
        </w:r>
      </w:hyperlink>
      <w:r w:rsidRPr="00990FD5">
        <w:rPr>
          <w:rStyle w:val="apple-converted-space"/>
          <w:rFonts w:ascii="Arial" w:hAnsi="Arial" w:cs="Arial"/>
          <w:sz w:val="18"/>
          <w:szCs w:val="18"/>
        </w:rPr>
        <w:t> </w:t>
      </w:r>
      <w:r w:rsidRPr="00990FD5">
        <w:rPr>
          <w:rFonts w:ascii="Arial" w:hAnsi="Arial" w:cs="Arial"/>
          <w:sz w:val="18"/>
          <w:szCs w:val="18"/>
        </w:rPr>
        <w:t>mebusluğu ve Londra büyükelçiliği yapmıştır.</w:t>
      </w:r>
    </w:p>
    <w:p w:rsidR="00943C4A" w:rsidRPr="00990FD5" w:rsidRDefault="00943C4A" w:rsidP="0035593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>Rauf Orba</w:t>
      </w:r>
      <w:r w:rsidR="00D2084C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y’ın </w:t>
      </w:r>
      <w:r w:rsidR="009D6E7F"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Hatıraları, </w:t>
      </w:r>
      <w:r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>Cehennem Değirmeni -</w:t>
      </w:r>
      <w:r w:rsidR="009D6E7F"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 </w:t>
      </w:r>
      <w:r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Siyasî </w:t>
      </w:r>
      <w:proofErr w:type="gramStart"/>
      <w:r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>Hatıralarım</w:t>
      </w:r>
      <w:r w:rsidR="009D6E7F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adıyla</w:t>
      </w:r>
      <w:proofErr w:type="gramEnd"/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yayınlanmıştır.</w:t>
      </w:r>
    </w:p>
    <w:p w:rsidR="00F14342" w:rsidRPr="00990FD5" w:rsidRDefault="00F14342">
      <w:pPr>
        <w:rPr>
          <w:rFonts w:ascii="Arial" w:hAnsi="Arial" w:cs="Arial"/>
          <w:sz w:val="18"/>
          <w:szCs w:val="18"/>
        </w:rPr>
      </w:pPr>
    </w:p>
    <w:p w:rsidR="00B073E3" w:rsidRPr="00C95C2B" w:rsidRDefault="00F14342" w:rsidP="00F14342">
      <w:pPr>
        <w:pStyle w:val="Balk2"/>
        <w:rPr>
          <w:rFonts w:ascii="Arial" w:hAnsi="Arial" w:cs="Arial"/>
          <w:color w:val="auto"/>
          <w:sz w:val="24"/>
          <w:szCs w:val="24"/>
        </w:rPr>
      </w:pPr>
      <w:r w:rsidRPr="00C95C2B">
        <w:rPr>
          <w:rFonts w:ascii="Arial" w:hAnsi="Arial" w:cs="Arial"/>
          <w:color w:val="auto"/>
          <w:sz w:val="24"/>
          <w:szCs w:val="24"/>
        </w:rPr>
        <w:t>Refet(Bele) Bey</w:t>
      </w:r>
    </w:p>
    <w:p w:rsidR="00B073E3" w:rsidRPr="00990FD5" w:rsidRDefault="00332374" w:rsidP="00F14342">
      <w:pPr>
        <w:pStyle w:val="Balk2"/>
        <w:rPr>
          <w:rStyle w:val="apple-converted-space"/>
          <w:rFonts w:ascii="Arial" w:hAnsi="Arial" w:cs="Arial"/>
          <w:b w:val="0"/>
          <w:color w:val="auto"/>
          <w:sz w:val="18"/>
          <w:szCs w:val="18"/>
          <w:shd w:val="clear" w:color="auto" w:fill="FFFFFF"/>
        </w:rPr>
      </w:pPr>
      <w:hyperlink r:id="rId20" w:tooltip="İttihat ve Terakki Cemiyeti" w:history="1">
        <w:r w:rsidR="00B073E3" w:rsidRPr="00990FD5">
          <w:rPr>
            <w:rStyle w:val="Kpr"/>
            <w:rFonts w:ascii="Arial" w:hAnsi="Arial" w:cs="Arial"/>
            <w:b w:val="0"/>
            <w:color w:val="auto"/>
            <w:sz w:val="18"/>
            <w:szCs w:val="18"/>
            <w:u w:val="none"/>
            <w:shd w:val="clear" w:color="auto" w:fill="FFFFFF"/>
          </w:rPr>
          <w:t>İttihat ve Terakki Cemiyeti</w:t>
        </w:r>
      </w:hyperlink>
      <w:r w:rsidR="00B073E3" w:rsidRPr="00990FD5">
        <w:rPr>
          <w:rStyle w:val="apple-converted-space"/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 </w:t>
      </w:r>
      <w:r w:rsidR="00B073E3" w:rsidRPr="00990FD5"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üyesi oldu. İttihat ve Terakki’nin kurucularından</w:t>
      </w:r>
      <w:r w:rsidR="00B073E3" w:rsidRPr="00990FD5">
        <w:rPr>
          <w:rStyle w:val="apple-converted-space"/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 </w:t>
      </w:r>
      <w:hyperlink r:id="rId21" w:tooltip="Talat Paşa" w:history="1">
        <w:r w:rsidR="00B073E3" w:rsidRPr="00990FD5">
          <w:rPr>
            <w:rStyle w:val="Kpr"/>
            <w:rFonts w:ascii="Arial" w:hAnsi="Arial" w:cs="Arial"/>
            <w:b w:val="0"/>
            <w:color w:val="auto"/>
            <w:sz w:val="18"/>
            <w:szCs w:val="18"/>
            <w:u w:val="none"/>
            <w:shd w:val="clear" w:color="auto" w:fill="FFFFFF"/>
          </w:rPr>
          <w:t>Talat Paşa</w:t>
        </w:r>
      </w:hyperlink>
      <w:r w:rsidR="00B073E3" w:rsidRPr="00990FD5"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'nın en yakın arkadaşlarındandı.</w:t>
      </w:r>
      <w:r w:rsidR="00B073E3" w:rsidRPr="00990FD5">
        <w:rPr>
          <w:rStyle w:val="apple-converted-space"/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 </w:t>
      </w:r>
    </w:p>
    <w:p w:rsidR="00B073E3" w:rsidRPr="00990FD5" w:rsidRDefault="00332374" w:rsidP="00F14342">
      <w:pPr>
        <w:pStyle w:val="Balk2"/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</w:pPr>
      <w:hyperlink r:id="rId22" w:tooltip="31 Mart İsyanı" w:history="1">
        <w:r w:rsidR="00B073E3" w:rsidRPr="00990FD5">
          <w:rPr>
            <w:rStyle w:val="Kpr"/>
            <w:rFonts w:ascii="Arial" w:hAnsi="Arial" w:cs="Arial"/>
            <w:b w:val="0"/>
            <w:color w:val="auto"/>
            <w:sz w:val="18"/>
            <w:szCs w:val="18"/>
            <w:u w:val="none"/>
            <w:shd w:val="clear" w:color="auto" w:fill="FFFFFF"/>
          </w:rPr>
          <w:t>31 Mart İsyanı</w:t>
        </w:r>
      </w:hyperlink>
      <w:r w:rsidR="00B073E3" w:rsidRPr="00990FD5"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'ndan sonra toplanan İttihat ve Terakki Kongresi'nde cemiyetin siyasi parti haline gelmesi ve askerin politikadan çekilmesi gerektiğini savunan</w:t>
      </w:r>
      <w:r w:rsidR="00B073E3" w:rsidRPr="00990FD5">
        <w:rPr>
          <w:rStyle w:val="apple-converted-space"/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 </w:t>
      </w:r>
      <w:hyperlink r:id="rId23" w:tooltip="Mustafa Kemal" w:history="1">
        <w:r w:rsidR="00B073E3" w:rsidRPr="00990FD5">
          <w:rPr>
            <w:rStyle w:val="Kpr"/>
            <w:rFonts w:ascii="Arial" w:hAnsi="Arial" w:cs="Arial"/>
            <w:b w:val="0"/>
            <w:color w:val="auto"/>
            <w:sz w:val="18"/>
            <w:szCs w:val="18"/>
            <w:u w:val="none"/>
            <w:shd w:val="clear" w:color="auto" w:fill="FFFFFF"/>
          </w:rPr>
          <w:t>Mustafa Kemal</w:t>
        </w:r>
      </w:hyperlink>
      <w:r w:rsidR="00B073E3" w:rsidRPr="00990FD5"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'i destekledi.</w:t>
      </w:r>
    </w:p>
    <w:p w:rsidR="00F14342" w:rsidRPr="00990FD5" w:rsidRDefault="00B073E3" w:rsidP="00F14342">
      <w:pPr>
        <w:pStyle w:val="Balk2"/>
        <w:rPr>
          <w:rFonts w:ascii="Arial" w:hAnsi="Arial" w:cs="Arial"/>
          <w:b w:val="0"/>
          <w:color w:val="auto"/>
          <w:sz w:val="18"/>
          <w:szCs w:val="18"/>
        </w:rPr>
      </w:pPr>
      <w:r w:rsidRPr="00990FD5"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 xml:space="preserve">İstanbul’da Milli Mücadele ile ilgili toplantılarda değişik alternatifler çıkmasına </w:t>
      </w:r>
      <w:proofErr w:type="gramStart"/>
      <w:r w:rsidRPr="00990FD5"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>rağmen  Anadolu'daki</w:t>
      </w:r>
      <w:proofErr w:type="gramEnd"/>
      <w:r w:rsidRPr="00990FD5">
        <w:rPr>
          <w:rFonts w:ascii="Arial" w:hAnsi="Arial" w:cs="Arial"/>
          <w:b w:val="0"/>
          <w:color w:val="auto"/>
          <w:sz w:val="18"/>
          <w:szCs w:val="18"/>
          <w:shd w:val="clear" w:color="auto" w:fill="FFFFFF"/>
        </w:rPr>
        <w:t xml:space="preserve"> gücün başına Mustafa Kemal Paşa'nın geçmesini önerip ısrar eden kişidir.</w:t>
      </w:r>
      <w:r w:rsidR="00F14342" w:rsidRPr="00990FD5">
        <w:rPr>
          <w:rFonts w:ascii="Arial" w:hAnsi="Arial" w:cs="Arial"/>
          <w:b w:val="0"/>
          <w:color w:val="auto"/>
          <w:sz w:val="18"/>
          <w:szCs w:val="18"/>
        </w:rPr>
        <w:br/>
      </w:r>
    </w:p>
    <w:p w:rsidR="00B073E3" w:rsidRPr="00990FD5" w:rsidRDefault="00F14342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19 Mayıs 1919’da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24" w:tooltip="Mustafa Kemal Atatürk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ustafa Kemal Paşa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il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25" w:tooltip="Samsun" w:history="1">
        <w:r w:rsidRPr="007D3986">
          <w:rPr>
            <w:rStyle w:val="Kpr"/>
            <w:rFonts w:ascii="Arial" w:hAnsi="Arial" w:cs="Arial"/>
            <w:b/>
            <w:color w:val="auto"/>
            <w:sz w:val="18"/>
            <w:szCs w:val="18"/>
            <w:u w:val="none"/>
            <w:shd w:val="clear" w:color="auto" w:fill="FFFFFF"/>
          </w:rPr>
          <w:t>Samsun</w:t>
        </w:r>
      </w:hyperlink>
      <w:r w:rsidRPr="007D3986">
        <w:rPr>
          <w:rFonts w:ascii="Arial" w:hAnsi="Arial" w:cs="Arial"/>
          <w:b/>
          <w:sz w:val="18"/>
          <w:szCs w:val="18"/>
          <w:shd w:val="clear" w:color="auto" w:fill="FFFFFF"/>
        </w:rPr>
        <w:t>’a</w:t>
      </w:r>
      <w:r w:rsidRPr="007D3986">
        <w:rPr>
          <w:rStyle w:val="apple-converted-space"/>
          <w:rFonts w:ascii="Arial" w:hAnsi="Arial" w:cs="Arial"/>
          <w:b/>
          <w:sz w:val="18"/>
          <w:szCs w:val="18"/>
          <w:shd w:val="clear" w:color="auto" w:fill="FFFFFF"/>
        </w:rPr>
        <w:t> </w:t>
      </w:r>
      <w:hyperlink r:id="rId26" w:tooltip="Mustafa Kemal'in Samsun'a çıkışı" w:history="1">
        <w:r w:rsidRPr="007D3986">
          <w:rPr>
            <w:rStyle w:val="Kpr"/>
            <w:rFonts w:ascii="Arial" w:hAnsi="Arial" w:cs="Arial"/>
            <w:b/>
            <w:color w:val="auto"/>
            <w:sz w:val="18"/>
            <w:szCs w:val="18"/>
            <w:u w:val="none"/>
            <w:shd w:val="clear" w:color="auto" w:fill="FFFFFF"/>
          </w:rPr>
          <w:t>çıkarak</w:t>
        </w:r>
      </w:hyperlink>
      <w:r w:rsidRPr="007D3986">
        <w:rPr>
          <w:rStyle w:val="apple-converted-space"/>
          <w:rFonts w:ascii="Arial" w:hAnsi="Arial" w:cs="Arial"/>
          <w:b/>
          <w:sz w:val="18"/>
          <w:szCs w:val="18"/>
          <w:shd w:val="clear" w:color="auto" w:fill="FFFFFF"/>
        </w:rPr>
        <w:t> </w:t>
      </w:r>
      <w:r w:rsidRPr="007D3986">
        <w:rPr>
          <w:rFonts w:ascii="Arial" w:hAnsi="Arial" w:cs="Arial"/>
          <w:b/>
          <w:sz w:val="18"/>
          <w:szCs w:val="18"/>
          <w:shd w:val="clear" w:color="auto" w:fill="FFFFFF"/>
        </w:rPr>
        <w:t>Paşa’nın yakın çalışma arkadaşları arasına girdi.</w:t>
      </w:r>
      <w:r w:rsidR="008A6AEB" w:rsidRPr="007D3986">
        <w:rPr>
          <w:rFonts w:ascii="Arial" w:hAnsi="Arial" w:cs="Arial"/>
          <w:b/>
          <w:sz w:val="18"/>
          <w:szCs w:val="18"/>
          <w:shd w:val="clear" w:color="auto" w:fill="FFFFFF"/>
        </w:rPr>
        <w:br/>
      </w:r>
      <w:r w:rsidR="00B073E3" w:rsidRPr="00990FD5">
        <w:rPr>
          <w:rFonts w:ascii="Arial" w:hAnsi="Arial" w:cs="Arial"/>
          <w:sz w:val="18"/>
          <w:szCs w:val="18"/>
        </w:rPr>
        <w:t>Amasya Genelgesi’nin hazırlayıcıları arasındadır.</w:t>
      </w:r>
      <w:r w:rsidR="008A6AEB" w:rsidRPr="00990FD5">
        <w:rPr>
          <w:rFonts w:ascii="Arial" w:hAnsi="Arial" w:cs="Arial"/>
          <w:sz w:val="18"/>
          <w:szCs w:val="18"/>
        </w:rPr>
        <w:br/>
      </w:r>
      <w:r w:rsidR="00B073E3" w:rsidRPr="00990FD5">
        <w:rPr>
          <w:rFonts w:ascii="Arial" w:hAnsi="Arial" w:cs="Arial"/>
          <w:sz w:val="18"/>
          <w:szCs w:val="18"/>
        </w:rPr>
        <w:t>Mustafa Kemal Erzurum’a giderken Sivas Kongresi hazırlıklarını yapsın diye Refet Beyi Sivas</w:t>
      </w:r>
      <w:r w:rsidR="00AF5804" w:rsidRPr="00990FD5">
        <w:rPr>
          <w:rFonts w:ascii="Arial" w:hAnsi="Arial" w:cs="Arial"/>
          <w:sz w:val="18"/>
          <w:szCs w:val="18"/>
        </w:rPr>
        <w:t>’</w:t>
      </w:r>
      <w:r w:rsidR="00B073E3" w:rsidRPr="00990FD5">
        <w:rPr>
          <w:rFonts w:ascii="Arial" w:hAnsi="Arial" w:cs="Arial"/>
          <w:sz w:val="18"/>
          <w:szCs w:val="18"/>
        </w:rPr>
        <w:t>ta bırakmıştır.</w:t>
      </w:r>
    </w:p>
    <w:p w:rsidR="00B073E3" w:rsidRPr="00990FD5" w:rsidRDefault="00B073E3" w:rsidP="00F1434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Gediz Muharebesinden sonra Batı Cephesi </w:t>
      </w:r>
      <w:r w:rsidR="00C6170E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ikiye 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>ayrıldığında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 Güney bölümünün başına atandı ve Nazilli Komutanı Servet Bey" kod adı il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27" w:tooltip="Nazilli, Aydın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Nazilli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ye yerleşti.</w:t>
      </w:r>
    </w:p>
    <w:p w:rsidR="00B073E3" w:rsidRPr="00990FD5" w:rsidRDefault="00B073E3" w:rsidP="00A47D04">
      <w:pPr>
        <w:pStyle w:val="Balk4"/>
        <w:shd w:val="clear" w:color="auto" w:fill="FFFFFF"/>
        <w:spacing w:before="72" w:line="336" w:lineRule="atLeast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990FD5">
        <w:rPr>
          <w:rStyle w:val="mw-headline"/>
          <w:rFonts w:ascii="Arial" w:hAnsi="Arial" w:cs="Arial"/>
          <w:b w:val="0"/>
          <w:i w:val="0"/>
          <w:color w:val="auto"/>
          <w:sz w:val="18"/>
          <w:szCs w:val="18"/>
        </w:rPr>
        <w:t>İçişleri ve Milli Savunma Bak</w:t>
      </w:r>
      <w:r w:rsidR="00A47D04" w:rsidRPr="00990FD5">
        <w:rPr>
          <w:rStyle w:val="mw-headline"/>
          <w:rFonts w:ascii="Arial" w:hAnsi="Arial" w:cs="Arial"/>
          <w:b w:val="0"/>
          <w:i w:val="0"/>
          <w:color w:val="auto"/>
          <w:sz w:val="18"/>
          <w:szCs w:val="18"/>
        </w:rPr>
        <w:t>anlıkları görevlerinde bulundu.</w:t>
      </w:r>
      <w:r w:rsidR="00990FD5">
        <w:rPr>
          <w:rStyle w:val="mw-headline"/>
          <w:rFonts w:ascii="Arial" w:hAnsi="Arial" w:cs="Arial"/>
          <w:b w:val="0"/>
          <w:i w:val="0"/>
          <w:color w:val="auto"/>
          <w:sz w:val="18"/>
          <w:szCs w:val="18"/>
        </w:rPr>
        <w:t xml:space="preserve"> </w:t>
      </w:r>
      <w:r w:rsidRPr="00990FD5">
        <w:rPr>
          <w:rFonts w:ascii="Arial" w:hAnsi="Arial" w:cs="Arial"/>
          <w:b w:val="0"/>
          <w:i w:val="0"/>
          <w:color w:val="auto"/>
          <w:sz w:val="18"/>
          <w:szCs w:val="18"/>
          <w:shd w:val="clear" w:color="auto" w:fill="FFFFFF"/>
        </w:rPr>
        <w:t>Bakanlıktan ayrıldıktan sonra</w:t>
      </w:r>
      <w:r w:rsidRPr="00990FD5">
        <w:rPr>
          <w:rStyle w:val="apple-converted-space"/>
          <w:rFonts w:ascii="Arial" w:hAnsi="Arial" w:cs="Arial"/>
          <w:b w:val="0"/>
          <w:i w:val="0"/>
          <w:color w:val="auto"/>
          <w:sz w:val="18"/>
          <w:szCs w:val="18"/>
          <w:shd w:val="clear" w:color="auto" w:fill="FFFFFF"/>
        </w:rPr>
        <w:t> </w:t>
      </w:r>
      <w:hyperlink r:id="rId28" w:tooltip="Türk Kızılayı" w:history="1">
        <w:r w:rsidRPr="00990FD5">
          <w:rPr>
            <w:rStyle w:val="Kpr"/>
            <w:rFonts w:ascii="Arial" w:hAnsi="Arial" w:cs="Arial"/>
            <w:b w:val="0"/>
            <w:i w:val="0"/>
            <w:color w:val="auto"/>
            <w:sz w:val="18"/>
            <w:szCs w:val="18"/>
            <w:u w:val="none"/>
            <w:shd w:val="clear" w:color="auto" w:fill="FFFFFF"/>
          </w:rPr>
          <w:t xml:space="preserve">Hilâl-i </w:t>
        </w:r>
        <w:proofErr w:type="spellStart"/>
        <w:r w:rsidRPr="00990FD5">
          <w:rPr>
            <w:rStyle w:val="Kpr"/>
            <w:rFonts w:ascii="Arial" w:hAnsi="Arial" w:cs="Arial"/>
            <w:b w:val="0"/>
            <w:i w:val="0"/>
            <w:color w:val="auto"/>
            <w:sz w:val="18"/>
            <w:szCs w:val="18"/>
            <w:u w:val="none"/>
            <w:shd w:val="clear" w:color="auto" w:fill="FFFFFF"/>
          </w:rPr>
          <w:t>Ahmer</w:t>
        </w:r>
        <w:proofErr w:type="spellEnd"/>
      </w:hyperlink>
      <w:r w:rsidRPr="00990FD5">
        <w:rPr>
          <w:rStyle w:val="apple-converted-space"/>
          <w:rFonts w:ascii="Arial" w:hAnsi="Arial" w:cs="Arial"/>
          <w:b w:val="0"/>
          <w:i w:val="0"/>
          <w:color w:val="auto"/>
          <w:sz w:val="18"/>
          <w:szCs w:val="18"/>
          <w:shd w:val="clear" w:color="auto" w:fill="FFFFFF"/>
        </w:rPr>
        <w:t> </w:t>
      </w:r>
      <w:r w:rsidR="00A47D04" w:rsidRPr="00990FD5">
        <w:rPr>
          <w:rFonts w:ascii="Arial" w:hAnsi="Arial" w:cs="Arial"/>
          <w:b w:val="0"/>
          <w:i w:val="0"/>
          <w:color w:val="auto"/>
          <w:sz w:val="18"/>
          <w:szCs w:val="18"/>
          <w:shd w:val="clear" w:color="auto" w:fill="FFFFFF"/>
        </w:rPr>
        <w:t xml:space="preserve">(Türk </w:t>
      </w:r>
      <w:r w:rsidR="00141459">
        <w:rPr>
          <w:rFonts w:ascii="Arial" w:hAnsi="Arial" w:cs="Arial"/>
          <w:b w:val="0"/>
          <w:i w:val="0"/>
          <w:color w:val="auto"/>
          <w:sz w:val="18"/>
          <w:szCs w:val="18"/>
          <w:shd w:val="clear" w:color="auto" w:fill="FFFFFF"/>
        </w:rPr>
        <w:t xml:space="preserve">Kızılay Derneği) </w:t>
      </w:r>
      <w:r w:rsidRPr="00990FD5">
        <w:rPr>
          <w:rFonts w:ascii="Arial" w:hAnsi="Arial" w:cs="Arial"/>
          <w:b w:val="0"/>
          <w:i w:val="0"/>
          <w:color w:val="auto"/>
          <w:sz w:val="18"/>
          <w:szCs w:val="18"/>
          <w:shd w:val="clear" w:color="auto" w:fill="FFFFFF"/>
        </w:rPr>
        <w:t>Başkanlığı'nı üstlendi.</w:t>
      </w:r>
      <w:r w:rsidR="00A47D04" w:rsidRPr="00990FD5">
        <w:rPr>
          <w:rFonts w:ascii="Arial" w:hAnsi="Arial" w:cs="Arial"/>
          <w:b w:val="0"/>
          <w:i w:val="0"/>
          <w:color w:val="auto"/>
          <w:sz w:val="18"/>
          <w:szCs w:val="18"/>
          <w:shd w:val="clear" w:color="auto" w:fill="FFFFFF"/>
        </w:rPr>
        <w:br/>
      </w:r>
    </w:p>
    <w:p w:rsidR="00F14342" w:rsidRPr="00990FD5" w:rsidRDefault="00B073E3" w:rsidP="00F1434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Mudanya Ateşkesi gereği Trakya topraklarının</w:t>
      </w:r>
      <w:r w:rsidR="00A174E3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teslimi yapılırken Türkiye'yi temsil edecek kişi olarak Mustafa Kemal'in isteği ile Refet Paşa görevlendirildi. 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Kurtuluş Savaşı'nı sonlandıran</w:t>
      </w:r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29" w:tooltip="Mudanya Mütarekesi" w:history="1">
        <w:r w:rsidR="00F1434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 xml:space="preserve">Mudanya </w:t>
        </w:r>
        <w:r w:rsidR="00A174E3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Ateş</w:t>
        </w:r>
        <w:r w:rsidR="00F1434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kesi</w:t>
        </w:r>
      </w:hyperlink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'nin imzalanmasından sonra Ankara Hükümeti'nin İstanbul'daki temsilcisi sıfatıyla</w:t>
      </w:r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0" w:tooltip="Saltanatın Kaldırılması" w:history="1">
        <w:r w:rsidR="00F1434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altanatın kaldırıldığını</w:t>
        </w:r>
      </w:hyperlink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1" w:tooltip="VI. Mehmet" w:history="1">
        <w:r w:rsidR="00F1434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ultan Vahdettin'e</w:t>
        </w:r>
      </w:hyperlink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tebliğ eden kişidir.</w:t>
      </w:r>
    </w:p>
    <w:p w:rsidR="0038366F" w:rsidRPr="00990FD5" w:rsidRDefault="00F14342" w:rsidP="00F1434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4 Kasım 1922'de İstanbul'un idaresin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2" w:tooltip="TBMM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BMM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namına el koyan, Vahdettin'in İstanbul'dan ayrılışından sonra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3" w:tooltip="Abdülmecid (halife)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Abdülmecid Efendi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ile görüşen ve TBMM tarafından halife seçilmesi üzerine ona uyması gereken şartları tebliğ eden </w:t>
      </w:r>
      <w:proofErr w:type="spellStart"/>
      <w:r w:rsidRPr="00990FD5">
        <w:rPr>
          <w:rFonts w:ascii="Arial" w:hAnsi="Arial" w:cs="Arial"/>
          <w:sz w:val="18"/>
          <w:szCs w:val="18"/>
          <w:shd w:val="clear" w:color="auto" w:fill="FFFFFF"/>
        </w:rPr>
        <w:t>kişidir.</w:t>
      </w:r>
      <w:hyperlink r:id="rId34" w:tooltip="Halife" w:history="1">
        <w:r w:rsidR="0038366F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alife</w:t>
        </w:r>
        <w:proofErr w:type="spellEnd"/>
      </w:hyperlink>
      <w:r w:rsidR="0038366F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38366F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Abdülmecid'e aşırı </w:t>
      </w:r>
      <w:r w:rsidR="0038366F" w:rsidRPr="00990FD5">
        <w:rPr>
          <w:rFonts w:ascii="Arial" w:hAnsi="Arial" w:cs="Arial"/>
          <w:sz w:val="18"/>
          <w:szCs w:val="18"/>
          <w:shd w:val="clear" w:color="auto" w:fill="FFFFFF"/>
        </w:rPr>
        <w:lastRenderedPageBreak/>
        <w:t xml:space="preserve">saygı göstermesi ve </w:t>
      </w:r>
      <w:r w:rsidR="0038366F" w:rsidRPr="00141459">
        <w:rPr>
          <w:rFonts w:ascii="Arial" w:hAnsi="Arial" w:cs="Arial"/>
          <w:b/>
          <w:sz w:val="18"/>
          <w:szCs w:val="18"/>
          <w:shd w:val="clear" w:color="auto" w:fill="FFFFFF"/>
        </w:rPr>
        <w:t xml:space="preserve">Konya adında bir at </w:t>
      </w:r>
      <w:r w:rsidR="0038366F" w:rsidRPr="00990FD5">
        <w:rPr>
          <w:rFonts w:ascii="Arial" w:hAnsi="Arial" w:cs="Arial"/>
          <w:sz w:val="18"/>
          <w:szCs w:val="18"/>
          <w:shd w:val="clear" w:color="auto" w:fill="FFFFFF"/>
        </w:rPr>
        <w:t>hediye etmesi</w:t>
      </w:r>
      <w:r w:rsidR="0038366F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5" w:tooltip="Mustafa Kemal" w:history="1">
        <w:r w:rsidR="0038366F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ustafa Kemal</w:t>
        </w:r>
      </w:hyperlink>
      <w:r w:rsidR="0038366F" w:rsidRPr="00990FD5">
        <w:rPr>
          <w:rFonts w:ascii="Arial" w:hAnsi="Arial" w:cs="Arial"/>
          <w:sz w:val="18"/>
          <w:szCs w:val="18"/>
          <w:shd w:val="clear" w:color="auto" w:fill="FFFFFF"/>
        </w:rPr>
        <w:t>'i rahatsız etti. Bu olaydan hemen sonra</w:t>
      </w:r>
      <w:r w:rsidR="0038366F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6" w:tooltip="İstanbul" w:history="1">
        <w:r w:rsidR="0038366F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stanbul'</w:t>
        </w:r>
      </w:hyperlink>
      <w:r w:rsidR="0038366F" w:rsidRPr="00990FD5">
        <w:rPr>
          <w:rFonts w:ascii="Arial" w:hAnsi="Arial" w:cs="Arial"/>
          <w:sz w:val="18"/>
          <w:szCs w:val="18"/>
          <w:shd w:val="clear" w:color="auto" w:fill="FFFFFF"/>
        </w:rPr>
        <w:t>daki görevine son verildi.</w:t>
      </w:r>
    </w:p>
    <w:p w:rsidR="00F14342" w:rsidRPr="00990FD5" w:rsidRDefault="0038366F" w:rsidP="00F1434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C</w:t>
      </w:r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umhuriyet döneminde</w:t>
      </w:r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7" w:tooltip="Mustafa Kemal Paşa" w:history="1">
        <w:r w:rsidR="00F1434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ustafa Kemal Paşa</w:t>
        </w:r>
      </w:hyperlink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ile görüş ayrı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>lıklarına düşmüştür.</w:t>
      </w:r>
      <w:r w:rsidR="00C95C2B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Türkiye'nin ilk muhalefet partisi olan</w:t>
      </w:r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38" w:tooltip="Terakkiperver Cumhuriyet Fırkası" w:history="1">
        <w:r w:rsidR="00F1434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erakkiperver Cumhuriyet Fırkası</w:t>
        </w:r>
      </w:hyperlink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kurucuları arasına yer almıştır.</w:t>
      </w:r>
      <w:r w:rsidR="00C6170E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 xml:space="preserve">  </w:t>
      </w:r>
      <w:hyperlink r:id="rId39" w:tooltip="İzmir suikastı" w:history="1">
        <w:r w:rsidR="00F1434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zmir suikastı</w:t>
        </w:r>
      </w:hyperlink>
      <w:r w:rsidR="00F1434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F14342" w:rsidRPr="00990FD5">
        <w:rPr>
          <w:rFonts w:ascii="Arial" w:hAnsi="Arial" w:cs="Arial"/>
          <w:sz w:val="18"/>
          <w:szCs w:val="18"/>
          <w:shd w:val="clear" w:color="auto" w:fill="FFFFFF"/>
        </w:rPr>
        <w:t>sanıklarındandır. Suikast girişimi nedeni</w:t>
      </w:r>
      <w:r w:rsidR="00A47D04" w:rsidRPr="00990FD5">
        <w:rPr>
          <w:rFonts w:ascii="Arial" w:hAnsi="Arial" w:cs="Arial"/>
          <w:sz w:val="18"/>
          <w:szCs w:val="18"/>
          <w:shd w:val="clear" w:color="auto" w:fill="FFFFFF"/>
        </w:rPr>
        <w:t>yle yargılanıp beraat etmiştir.</w:t>
      </w:r>
    </w:p>
    <w:p w:rsidR="00F14342" w:rsidRPr="00990FD5" w:rsidRDefault="00F14342" w:rsidP="00F14342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Terakkiperver Cumhuriyet Halk Fı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rkası’nın kurucularından olup 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Mustafa Kemal Atatürk'ün sağlığında tekrar milletvekili olabilen iki kişiden biridir (diğeri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40" w:tooltip="Ali Fuat Paşa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Ali Fuat Paşa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).</w:t>
      </w:r>
    </w:p>
    <w:p w:rsidR="00ED02E0" w:rsidRPr="00990FD5" w:rsidRDefault="00332374" w:rsidP="00F14342">
      <w:pPr>
        <w:rPr>
          <w:rFonts w:ascii="Arial" w:hAnsi="Arial" w:cs="Arial"/>
          <w:sz w:val="18"/>
          <w:szCs w:val="18"/>
          <w:shd w:val="clear" w:color="auto" w:fill="FFFFFF"/>
        </w:rPr>
      </w:pPr>
      <w:hyperlink r:id="rId41" w:tooltip="Birleşmiş Milletler Ortadoğu Filistin Mültecilerine Yardım ve Bayındırlık Ajansı (sayfa mevcut değil)" w:history="1">
        <w:r w:rsidR="00ED02E0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irleşmiş Milletler Ortadoğu Filistin Mültecilerine Yardım ve Bayındırlık Ajansı</w:t>
        </w:r>
      </w:hyperlink>
      <w:r w:rsidR="00ED02E0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ED02E0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Türkiye Delegeliğine atandı. 1950 - </w:t>
      </w:r>
      <w:r w:rsidR="005B6D3F">
        <w:rPr>
          <w:rFonts w:ascii="Arial" w:hAnsi="Arial" w:cs="Arial"/>
          <w:sz w:val="18"/>
          <w:szCs w:val="18"/>
          <w:shd w:val="clear" w:color="auto" w:fill="FFFFFF"/>
        </w:rPr>
        <w:t>1961 tarihinde bu görevde kal</w:t>
      </w:r>
      <w:r w:rsidR="00ED02E0" w:rsidRPr="00990FD5">
        <w:rPr>
          <w:rFonts w:ascii="Arial" w:hAnsi="Arial" w:cs="Arial"/>
          <w:sz w:val="18"/>
          <w:szCs w:val="18"/>
          <w:shd w:val="clear" w:color="auto" w:fill="FFFFFF"/>
        </w:rPr>
        <w:t>dı.</w:t>
      </w:r>
      <w:r w:rsidR="00ED02E0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42" w:tooltip="Lübnan" w:history="1">
        <w:r w:rsidR="00ED02E0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Lübnan</w:t>
        </w:r>
      </w:hyperlink>
      <w:r w:rsidR="00ED02E0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'da "El </w:t>
      </w:r>
      <w:proofErr w:type="spellStart"/>
      <w:r w:rsidR="00ED02E0" w:rsidRPr="00990FD5">
        <w:rPr>
          <w:rFonts w:ascii="Arial" w:hAnsi="Arial" w:cs="Arial"/>
          <w:sz w:val="18"/>
          <w:szCs w:val="18"/>
          <w:shd w:val="clear" w:color="auto" w:fill="FFFFFF"/>
        </w:rPr>
        <w:t>Pasha</w:t>
      </w:r>
      <w:proofErr w:type="spellEnd"/>
      <w:r w:rsidR="00ED02E0" w:rsidRPr="00990FD5">
        <w:rPr>
          <w:rFonts w:ascii="Arial" w:hAnsi="Arial" w:cs="Arial"/>
          <w:sz w:val="18"/>
          <w:szCs w:val="18"/>
          <w:shd w:val="clear" w:color="auto" w:fill="FFFFFF"/>
        </w:rPr>
        <w:t>" lakabı ile tanındı.</w:t>
      </w:r>
    </w:p>
    <w:p w:rsidR="00B453A5" w:rsidRPr="00990FD5" w:rsidRDefault="00B453A5" w:rsidP="00F14342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B453A5" w:rsidRPr="00C95C2B" w:rsidRDefault="00B453A5" w:rsidP="00B453A5">
      <w:pPr>
        <w:pStyle w:val="Balk3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95C2B">
        <w:rPr>
          <w:rFonts w:ascii="Arial" w:hAnsi="Arial" w:cs="Arial"/>
          <w:color w:val="auto"/>
          <w:sz w:val="24"/>
          <w:szCs w:val="24"/>
          <w:shd w:val="clear" w:color="auto" w:fill="FFFFFF"/>
        </w:rPr>
        <w:t>Kazım Karabekir Paşa</w:t>
      </w:r>
    </w:p>
    <w:p w:rsidR="00B453A5" w:rsidRPr="00990FD5" w:rsidRDefault="00B453A5" w:rsidP="00B453A5">
      <w:pPr>
        <w:rPr>
          <w:rFonts w:ascii="Arial" w:hAnsi="Arial" w:cs="Arial"/>
          <w:sz w:val="18"/>
          <w:szCs w:val="18"/>
        </w:rPr>
      </w:pPr>
    </w:p>
    <w:p w:rsidR="00C2268E" w:rsidRPr="00990FD5" w:rsidRDefault="00C2268E" w:rsidP="00B453A5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İttihat ve Terakki İstanbul örgütünün kurulmasında görev aldı.</w:t>
      </w:r>
    </w:p>
    <w:p w:rsidR="00B453A5" w:rsidRPr="00990FD5" w:rsidRDefault="00A174E3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Çanakkale</w:t>
      </w:r>
      <w:r w:rsidR="00B453A5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Cephesi’ndeki başarılarından dolayı “Alçıtepe Kahramanı" namıyla tanınır</w:t>
      </w:r>
    </w:p>
    <w:p w:rsidR="00D0497D" w:rsidRPr="00990FD5" w:rsidRDefault="00B453A5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2 Mart 1919 tarihinde Erzurum'daki 15. Kolordu Komutanlığı'na atandı.</w:t>
      </w:r>
      <w:r w:rsidR="00CE798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43" w:tooltip="Türk Kurtuluş Savaşı" w:history="1">
        <w:r w:rsidR="00D0497D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stiklal Savaşı</w:t>
        </w:r>
      </w:hyperlink>
      <w:r w:rsidR="00D0497D" w:rsidRPr="00990FD5">
        <w:rPr>
          <w:rFonts w:ascii="Arial" w:hAnsi="Arial" w:cs="Arial"/>
          <w:sz w:val="18"/>
          <w:szCs w:val="18"/>
          <w:shd w:val="clear" w:color="auto" w:fill="FFFFFF"/>
        </w:rPr>
        <w:t>'nı başlatan komutanların arasında ilk Anadolu'ya geçen oldu. 19 Nisan 1919'da Trabzon'a geldi</w:t>
      </w:r>
      <w:r w:rsidR="00CE798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D0497D" w:rsidRPr="00990FD5">
        <w:rPr>
          <w:rFonts w:ascii="Arial" w:hAnsi="Arial" w:cs="Arial"/>
          <w:sz w:val="18"/>
          <w:szCs w:val="18"/>
          <w:shd w:val="clear" w:color="auto" w:fill="FFFFFF"/>
        </w:rPr>
        <w:t>Mustafa Kemal Paşa'yı tutuklamasını emreden telgrafa rağmen</w:t>
      </w:r>
      <w:r w:rsidR="00D0497D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“</w:t>
      </w:r>
      <w:r w:rsidR="00D0497D" w:rsidRPr="007D3986">
        <w:rPr>
          <w:rFonts w:ascii="Arial" w:hAnsi="Arial" w:cs="Arial"/>
          <w:b/>
          <w:iCs/>
          <w:sz w:val="18"/>
          <w:szCs w:val="18"/>
          <w:shd w:val="clear" w:color="auto" w:fill="FFFFFF"/>
        </w:rPr>
        <w:t>Ben ve kolordum emrinizdedir Paşam</w:t>
      </w:r>
      <w:r w:rsidR="00D0497D"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 xml:space="preserve">!” </w:t>
      </w:r>
      <w:r w:rsidR="00D0497D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D0497D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diyerek destek ve moral verdi. 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44" w:tooltip="Erzurum Kongresi" w:history="1">
        <w:r w:rsidR="00D0497D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Erzurum Kongresi</w:t>
        </w:r>
      </w:hyperlink>
      <w:r w:rsidR="00D0497D" w:rsidRPr="00990FD5">
        <w:rPr>
          <w:rFonts w:ascii="Arial" w:hAnsi="Arial" w:cs="Arial"/>
          <w:sz w:val="18"/>
          <w:szCs w:val="18"/>
          <w:shd w:val="clear" w:color="auto" w:fill="FFFFFF"/>
        </w:rPr>
        <w:t>'nin düzenlenebilmesi için büyük gayret gösterdi ve askeri güvenliği sağladı.</w:t>
      </w:r>
    </w:p>
    <w:p w:rsidR="00C2268E" w:rsidRPr="00990FD5" w:rsidRDefault="00332374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hyperlink r:id="rId45" w:tooltip="Sarıkamış" w:history="1">
        <w:r w:rsidR="00C2268E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arıkamış</w:t>
        </w:r>
      </w:hyperlink>
      <w:r w:rsidR="00C2268E" w:rsidRPr="00990FD5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C2268E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46" w:tooltip="Kars" w:history="1">
        <w:r w:rsidR="00C2268E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Kars</w:t>
        </w:r>
      </w:hyperlink>
      <w:r w:rsidR="00C2268E" w:rsidRPr="00990FD5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C2268E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47" w:tooltip="Ardahan" w:history="1">
        <w:r w:rsidR="00C2268E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Ardahan</w:t>
        </w:r>
      </w:hyperlink>
      <w:r w:rsidR="00C2268E" w:rsidRPr="00990FD5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C2268E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48" w:tooltip="Artvin" w:history="1">
        <w:r w:rsidR="00C2268E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Artvin</w:t>
        </w:r>
      </w:hyperlink>
      <w:r w:rsidR="00C2268E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C2268E" w:rsidRPr="00990FD5">
        <w:rPr>
          <w:rFonts w:ascii="Arial" w:hAnsi="Arial" w:cs="Arial"/>
          <w:sz w:val="18"/>
          <w:szCs w:val="18"/>
          <w:shd w:val="clear" w:color="auto" w:fill="FFFFFF"/>
        </w:rPr>
        <w:t>ve</w:t>
      </w:r>
      <w:r w:rsidR="00C2268E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49" w:tooltip="Batum" w:history="1">
        <w:r w:rsidR="00C2268E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atum</w:t>
        </w:r>
      </w:hyperlink>
      <w:r w:rsidR="00C2268E" w:rsidRPr="00990FD5">
        <w:rPr>
          <w:rFonts w:ascii="Arial" w:hAnsi="Arial" w:cs="Arial"/>
          <w:sz w:val="18"/>
          <w:szCs w:val="18"/>
          <w:shd w:val="clear" w:color="auto" w:fill="FFFFFF"/>
        </w:rPr>
        <w:t>'u Eylül 1920'de kurtarıp, Türkiye'nin doğu sınırlarında</w:t>
      </w:r>
      <w:r w:rsidR="00C2268E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50" w:tooltip="Misak-ı Milli" w:history="1">
        <w:r w:rsidR="00C2268E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isak-ı Milli</w:t>
        </w:r>
      </w:hyperlink>
      <w:r w:rsidR="00C2268E" w:rsidRPr="00990FD5">
        <w:rPr>
          <w:rFonts w:ascii="Arial" w:hAnsi="Arial" w:cs="Arial"/>
          <w:sz w:val="18"/>
          <w:szCs w:val="18"/>
          <w:shd w:val="clear" w:color="auto" w:fill="FFFFFF"/>
        </w:rPr>
        <w:t>'yi gerçekleştirilmesini sağladı.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C2268E" w:rsidRPr="00990FD5">
        <w:rPr>
          <w:rFonts w:ascii="Arial" w:hAnsi="Arial" w:cs="Arial"/>
          <w:sz w:val="18"/>
          <w:szCs w:val="18"/>
        </w:rPr>
        <w:t>Ermeni ayaklanmaları ve savaşlar sırasında sahipsiz kalan 2 bini kız 6 bin yetime babalık etti. Karabekir, o gençleri eğitti ve Gürbüzler Ordusu olarak Padişah’ın ordusuna dahil etti. Bundan dolayı "Yetimler Babası" olarak da anıldı.</w:t>
      </w:r>
    </w:p>
    <w:p w:rsidR="00C2268E" w:rsidRPr="00990FD5" w:rsidRDefault="00D0497D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3 Aralık 1920 tarihinde Ermenistan il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51" w:tooltip="Gümrü Antlaşmas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Gümrü Antlaşması</w:t>
        </w:r>
      </w:hyperlink>
      <w:r w:rsidRPr="00990FD5">
        <w:rPr>
          <w:rFonts w:ascii="Arial" w:hAnsi="Arial" w:cs="Arial"/>
          <w:sz w:val="18"/>
          <w:szCs w:val="18"/>
        </w:rPr>
        <w:t xml:space="preserve">nı 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imzaladı.</w:t>
      </w:r>
      <w:r w:rsidR="008A6AEB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C2268E" w:rsidRPr="00990FD5">
        <w:rPr>
          <w:rFonts w:ascii="Arial" w:hAnsi="Arial" w:cs="Arial"/>
          <w:sz w:val="18"/>
          <w:szCs w:val="18"/>
          <w:shd w:val="clear" w:color="auto" w:fill="FFFFFF"/>
        </w:rPr>
        <w:t>Sovyet Rusya ve Kafkasya hükümetleriyle Kars Antlaşması görüşmelerini yürüttü.</w:t>
      </w:r>
    </w:p>
    <w:p w:rsidR="00C2268E" w:rsidRPr="00990FD5" w:rsidRDefault="00C2268E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İstiklal Marşı yazım yarışmasına yazdığı bir şiirle katılmıştır.</w:t>
      </w:r>
    </w:p>
    <w:p w:rsidR="00D0497D" w:rsidRPr="007D3986" w:rsidRDefault="00D0497D" w:rsidP="00B453A5">
      <w:pPr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7 Şubat 1923 tarihinde Türkiye'de </w:t>
      </w:r>
      <w:r w:rsidRPr="007D3986">
        <w:rPr>
          <w:rFonts w:ascii="Arial" w:hAnsi="Arial" w:cs="Arial"/>
          <w:b/>
          <w:sz w:val="18"/>
          <w:szCs w:val="18"/>
          <w:shd w:val="clear" w:color="auto" w:fill="FFFFFF"/>
        </w:rPr>
        <w:t>ilk defa toplanan</w:t>
      </w:r>
      <w:r w:rsidRPr="007D3986">
        <w:rPr>
          <w:rStyle w:val="apple-converted-space"/>
          <w:rFonts w:ascii="Arial" w:hAnsi="Arial" w:cs="Arial"/>
          <w:b/>
          <w:sz w:val="18"/>
          <w:szCs w:val="18"/>
          <w:shd w:val="clear" w:color="auto" w:fill="FFFFFF"/>
        </w:rPr>
        <w:t> </w:t>
      </w:r>
      <w:hyperlink r:id="rId52" w:tooltip="İzmir İktisat Kongresi" w:history="1">
        <w:r w:rsidRPr="007D3986">
          <w:rPr>
            <w:rStyle w:val="Kpr"/>
            <w:rFonts w:ascii="Arial" w:hAnsi="Arial" w:cs="Arial"/>
            <w:b/>
            <w:color w:val="auto"/>
            <w:sz w:val="18"/>
            <w:szCs w:val="18"/>
            <w:u w:val="none"/>
            <w:shd w:val="clear" w:color="auto" w:fill="FFFFFF"/>
          </w:rPr>
          <w:t>İzmir İktisat Kongresine</w:t>
        </w:r>
      </w:hyperlink>
      <w:r w:rsidRPr="007D3986">
        <w:rPr>
          <w:rStyle w:val="apple-converted-space"/>
          <w:rFonts w:ascii="Arial" w:hAnsi="Arial" w:cs="Arial"/>
          <w:b/>
          <w:sz w:val="18"/>
          <w:szCs w:val="18"/>
          <w:shd w:val="clear" w:color="auto" w:fill="FFFFFF"/>
        </w:rPr>
        <w:t> </w:t>
      </w:r>
      <w:r w:rsidRPr="007D3986">
        <w:rPr>
          <w:rFonts w:ascii="Arial" w:hAnsi="Arial" w:cs="Arial"/>
          <w:b/>
          <w:sz w:val="18"/>
          <w:szCs w:val="18"/>
          <w:shd w:val="clear" w:color="auto" w:fill="FFFFFF"/>
        </w:rPr>
        <w:t>başkanlık yaptı.</w:t>
      </w:r>
    </w:p>
    <w:p w:rsidR="00D0497D" w:rsidRPr="00990FD5" w:rsidRDefault="00D0497D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17 Kasım'da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53" w:tooltip="Terakkiperver Cumhuriyet Fırkas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erakkiperver Cumhuriyet Fırkası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kurucuları arasında yer aldı ve bir süre sonra da bu partinin genel başkanı oldu.</w:t>
      </w:r>
    </w:p>
    <w:p w:rsidR="00D0497D" w:rsidRPr="00990FD5" w:rsidRDefault="00D0497D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1926'da Mustafa Kemal'e düzenlenen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54" w:tooltip="İzmir suikast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 xml:space="preserve">İzmir </w:t>
        </w:r>
        <w:r w:rsidR="00A47D04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uikastı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girişimi ile ilgili olarak tutuklandı v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55" w:tooltip="İstiklal Mahkemes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stiklal Mahkemesi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nde idam ile yargılandıysa da beraat etti.</w:t>
      </w:r>
    </w:p>
    <w:p w:rsidR="00D0497D" w:rsidRPr="00990FD5" w:rsidRDefault="00D0497D" w:rsidP="00B453A5">
      <w:pPr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</w:pPr>
      <w:r w:rsidRPr="00C6170E">
        <w:rPr>
          <w:rFonts w:ascii="Arial" w:hAnsi="Arial" w:cs="Arial"/>
          <w:b/>
          <w:sz w:val="18"/>
          <w:szCs w:val="18"/>
          <w:shd w:val="clear" w:color="auto" w:fill="FFFFFF"/>
        </w:rPr>
        <w:t xml:space="preserve">1946 </w:t>
      </w:r>
      <w:r w:rsidRPr="00674197">
        <w:rPr>
          <w:rFonts w:ascii="Arial" w:hAnsi="Arial" w:cs="Arial"/>
          <w:b/>
          <w:sz w:val="18"/>
          <w:szCs w:val="18"/>
          <w:shd w:val="clear" w:color="auto" w:fill="FFFFFF"/>
        </w:rPr>
        <w:t>tarihinde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yapılan TBMM başkanlık seçimlerinde </w:t>
      </w:r>
      <w:r w:rsidRPr="00674197">
        <w:rPr>
          <w:rFonts w:ascii="Arial" w:hAnsi="Arial" w:cs="Arial"/>
          <w:b/>
          <w:sz w:val="18"/>
          <w:szCs w:val="18"/>
          <w:shd w:val="clear" w:color="auto" w:fill="FFFFFF"/>
        </w:rPr>
        <w:t>Meclis Başkanı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seçildi.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</w:p>
    <w:p w:rsidR="00D0497D" w:rsidRPr="00990FD5" w:rsidRDefault="00D0497D" w:rsidP="00B453A5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2010 yılın başında dönemin Genelkurmay Başkanı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56" w:tooltip="İlker Başbuğ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lker Başbuğ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Kâzım Karabekir'in ölüm yıl dönümünü ilk kez andı</w:t>
      </w:r>
      <w:r w:rsidR="007E0F1B" w:rsidRPr="00990FD5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D0497D" w:rsidRPr="00C95C2B" w:rsidRDefault="00C2268E" w:rsidP="00C95C2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Önemli Eserleri</w:t>
      </w:r>
      <w:r w:rsidR="00C95C2B">
        <w:rPr>
          <w:rFonts w:ascii="Arial" w:hAnsi="Arial" w:cs="Arial"/>
          <w:sz w:val="18"/>
          <w:szCs w:val="18"/>
          <w:shd w:val="clear" w:color="auto" w:fill="FFFFFF"/>
        </w:rPr>
        <w:t xml:space="preserve"> : </w:t>
      </w:r>
      <w:r w:rsidR="00D0497D" w:rsidRPr="00990FD5">
        <w:rPr>
          <w:rFonts w:ascii="Arial" w:eastAsia="Times New Roman" w:hAnsi="Arial" w:cs="Arial"/>
          <w:i/>
          <w:iCs/>
          <w:sz w:val="18"/>
          <w:szCs w:val="18"/>
          <w:lang w:eastAsia="tr-TR"/>
        </w:rPr>
        <w:t>İstiklal Harbimiz</w:t>
      </w:r>
      <w:r w:rsidR="00D0497D" w:rsidRPr="00990FD5">
        <w:rPr>
          <w:rFonts w:ascii="Arial" w:eastAsia="Times New Roman" w:hAnsi="Arial" w:cs="Arial"/>
          <w:sz w:val="18"/>
          <w:szCs w:val="18"/>
          <w:lang w:eastAsia="tr-TR"/>
        </w:rPr>
        <w:t> </w:t>
      </w:r>
      <w:r w:rsidR="00C95C2B">
        <w:rPr>
          <w:rFonts w:ascii="Arial" w:eastAsia="Times New Roman" w:hAnsi="Arial" w:cs="Arial"/>
          <w:sz w:val="18"/>
          <w:szCs w:val="18"/>
          <w:lang w:eastAsia="tr-TR"/>
        </w:rPr>
        <w:t xml:space="preserve">, </w:t>
      </w:r>
      <w:r w:rsidR="00D0497D" w:rsidRPr="00990FD5">
        <w:rPr>
          <w:rFonts w:ascii="Arial" w:eastAsia="Times New Roman" w:hAnsi="Arial" w:cs="Arial"/>
          <w:i/>
          <w:iCs/>
          <w:sz w:val="18"/>
          <w:szCs w:val="18"/>
          <w:lang w:eastAsia="tr-TR"/>
        </w:rPr>
        <w:t>Paşaların Kavgası</w:t>
      </w:r>
    </w:p>
    <w:p w:rsidR="007F528C" w:rsidRPr="00C95C2B" w:rsidRDefault="007F528C" w:rsidP="007F528C">
      <w:pPr>
        <w:pStyle w:val="Balk2"/>
        <w:rPr>
          <w:rFonts w:ascii="Arial" w:hAnsi="Arial" w:cs="Arial"/>
          <w:color w:val="auto"/>
          <w:sz w:val="24"/>
          <w:szCs w:val="24"/>
        </w:rPr>
      </w:pPr>
      <w:r w:rsidRPr="00C95C2B">
        <w:rPr>
          <w:rFonts w:ascii="Arial" w:hAnsi="Arial" w:cs="Arial"/>
          <w:color w:val="auto"/>
          <w:sz w:val="24"/>
          <w:szCs w:val="24"/>
        </w:rPr>
        <w:t>Ali Fuat(Cebesoy) Paşa</w:t>
      </w:r>
    </w:p>
    <w:p w:rsidR="007F528C" w:rsidRPr="00990FD5" w:rsidRDefault="007F528C" w:rsidP="007F528C">
      <w:pPr>
        <w:rPr>
          <w:rFonts w:ascii="Arial" w:hAnsi="Arial" w:cs="Arial"/>
          <w:sz w:val="18"/>
          <w:szCs w:val="18"/>
        </w:rPr>
      </w:pPr>
    </w:p>
    <w:p w:rsidR="000248F2" w:rsidRPr="00990FD5" w:rsidRDefault="00332374" w:rsidP="007F528C">
      <w:pPr>
        <w:rPr>
          <w:rFonts w:ascii="Arial" w:hAnsi="Arial" w:cs="Arial"/>
          <w:sz w:val="18"/>
          <w:szCs w:val="18"/>
          <w:shd w:val="clear" w:color="auto" w:fill="FFFFFF"/>
        </w:rPr>
      </w:pPr>
      <w:hyperlink r:id="rId57" w:tooltip="Mustafa Kemal Atatürk" w:history="1">
        <w:r w:rsidR="000248F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ustafa Kemal Atatürk</w:t>
        </w:r>
      </w:hyperlink>
      <w:r w:rsidR="000248F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0248F2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ile Harp Okulu </w:t>
      </w:r>
      <w:r w:rsidR="000248F2" w:rsidRPr="007D3986">
        <w:rPr>
          <w:rFonts w:ascii="Arial" w:hAnsi="Arial" w:cs="Arial"/>
          <w:b/>
          <w:sz w:val="18"/>
          <w:szCs w:val="18"/>
          <w:shd w:val="clear" w:color="auto" w:fill="FFFFFF"/>
        </w:rPr>
        <w:t>yıllarında sınıf arkadaşı idi.</w:t>
      </w:r>
      <w:r w:rsidR="000248F2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Bu nedenle bazen hafta sonları Mustafa Kemal Ali Fuat Paşalara gelirdi.</w:t>
      </w:r>
    </w:p>
    <w:p w:rsidR="000248F2" w:rsidRPr="00C6170E" w:rsidRDefault="000248F2" w:rsidP="00C6170E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Ali Fuat Paşa </w:t>
      </w:r>
      <w:proofErr w:type="gramStart"/>
      <w:r w:rsidRPr="00990FD5">
        <w:rPr>
          <w:rFonts w:ascii="Arial" w:hAnsi="Arial" w:cs="Arial"/>
          <w:sz w:val="18"/>
          <w:szCs w:val="18"/>
          <w:shd w:val="clear" w:color="auto" w:fill="FFFFFF"/>
        </w:rPr>
        <w:t>komutasında  Ankara'daki</w:t>
      </w:r>
      <w:proofErr w:type="gramEnd"/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20.Kolordu 1919 yılında Anadolu işgal edilirken Anadolu'da bağımsız iki kolordudan biriydi. (Diğeri Kazım Karabekir’in 15. Kolordusu)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br/>
      </w:r>
      <w:r w:rsidRPr="00990FD5">
        <w:rPr>
          <w:rFonts w:ascii="Arial" w:hAnsi="Arial" w:cs="Arial"/>
          <w:sz w:val="18"/>
          <w:szCs w:val="18"/>
        </w:rPr>
        <w:t>Amasya Genelgesi’nin hazırlayıcıları arasındadır.</w:t>
      </w:r>
    </w:p>
    <w:p w:rsidR="00E65D0E" w:rsidRPr="00990FD5" w:rsidRDefault="00332374" w:rsidP="007F528C">
      <w:pPr>
        <w:rPr>
          <w:rFonts w:ascii="Arial" w:hAnsi="Arial" w:cs="Arial"/>
          <w:sz w:val="18"/>
          <w:szCs w:val="18"/>
          <w:shd w:val="clear" w:color="auto" w:fill="FFFFFF"/>
        </w:rPr>
      </w:pPr>
      <w:hyperlink r:id="rId58" w:tooltip="Sivas Kongresi" w:history="1">
        <w:r w:rsidR="000248F2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ivas Kongresi</w:t>
        </w:r>
      </w:hyperlink>
      <w:r w:rsidR="000248F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0248F2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sonrasında, </w:t>
      </w:r>
      <w:r w:rsidR="00E65D0E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Batı Cephesi </w:t>
      </w:r>
      <w:r w:rsidR="000248F2" w:rsidRPr="00990FD5">
        <w:rPr>
          <w:rFonts w:ascii="Arial" w:hAnsi="Arial" w:cs="Arial"/>
          <w:sz w:val="18"/>
          <w:szCs w:val="18"/>
          <w:shd w:val="clear" w:color="auto" w:fill="FFFFFF"/>
        </w:rPr>
        <w:t>Umum</w:t>
      </w:r>
      <w:r w:rsidR="000248F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proofErr w:type="spellStart"/>
      <w:r w:rsidR="00744628" w:rsidRPr="00990FD5">
        <w:rPr>
          <w:rFonts w:ascii="Arial" w:hAnsi="Arial" w:cs="Arial"/>
          <w:sz w:val="18"/>
          <w:szCs w:val="18"/>
        </w:rPr>
        <w:fldChar w:fldCharType="begin"/>
      </w:r>
      <w:r w:rsidR="000248F2" w:rsidRPr="00990FD5">
        <w:rPr>
          <w:rFonts w:ascii="Arial" w:hAnsi="Arial" w:cs="Arial"/>
          <w:sz w:val="18"/>
          <w:szCs w:val="18"/>
        </w:rPr>
        <w:instrText xml:space="preserve"> HYPERLINK "https://tr.wikipedia.org/wiki/Kuva-yi_Milliye" \o "Kuva-yi Milliye" </w:instrText>
      </w:r>
      <w:r w:rsidR="00744628" w:rsidRPr="00990FD5">
        <w:rPr>
          <w:rFonts w:ascii="Arial" w:hAnsi="Arial" w:cs="Arial"/>
          <w:sz w:val="18"/>
          <w:szCs w:val="18"/>
        </w:rPr>
        <w:fldChar w:fldCharType="separate"/>
      </w:r>
      <w:r w:rsidR="000248F2" w:rsidRPr="00990FD5">
        <w:rPr>
          <w:rStyle w:val="Kpr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>Kuva-yi</w:t>
      </w:r>
      <w:proofErr w:type="spellEnd"/>
      <w:r w:rsidR="000248F2" w:rsidRPr="00990FD5">
        <w:rPr>
          <w:rStyle w:val="Kpr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 xml:space="preserve"> Milliye</w:t>
      </w:r>
      <w:r w:rsidR="00744628" w:rsidRPr="00990FD5">
        <w:rPr>
          <w:rFonts w:ascii="Arial" w:hAnsi="Arial" w:cs="Arial"/>
          <w:sz w:val="18"/>
          <w:szCs w:val="18"/>
        </w:rPr>
        <w:fldChar w:fldCharType="end"/>
      </w:r>
      <w:r w:rsidR="000248F2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0248F2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komutanı olarak </w:t>
      </w:r>
      <w:r w:rsidR="008A6AEB" w:rsidRPr="00990FD5">
        <w:rPr>
          <w:rFonts w:ascii="Arial" w:hAnsi="Arial" w:cs="Arial"/>
          <w:sz w:val="18"/>
          <w:szCs w:val="18"/>
          <w:shd w:val="clear" w:color="auto" w:fill="FFFFFF"/>
        </w:rPr>
        <w:t>görevlendirildi. Gediz</w:t>
      </w:r>
      <w:r w:rsidR="00E65D0E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Muharebesinden sonra Batı Cephesi komutanlığından alındı.</w:t>
      </w:r>
    </w:p>
    <w:p w:rsidR="000248F2" w:rsidRDefault="000248F2" w:rsidP="007F528C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Kurtuluş Savaşı yıllarında üstlendiği Moskova Büyükelçiliği görevini yürüttü</w:t>
      </w:r>
      <w:r w:rsidR="00E2598F" w:rsidRPr="00990FD5">
        <w:rPr>
          <w:rFonts w:ascii="Arial" w:hAnsi="Arial" w:cs="Arial"/>
          <w:sz w:val="18"/>
          <w:szCs w:val="18"/>
          <w:shd w:val="clear" w:color="auto" w:fill="FFFFFF"/>
        </w:rPr>
        <w:t>.16 Mart 1921 tarihinde TBMM elçisi olarak </w:t>
      </w:r>
      <w:hyperlink r:id="rId59" w:tooltip="Sovyet Sosyalist Cumhuriyetler Birliği" w:history="1">
        <w:r w:rsidR="00E2598F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ovyetler Birliği</w:t>
        </w:r>
      </w:hyperlink>
      <w:r w:rsidR="00E2598F" w:rsidRPr="00990FD5">
        <w:rPr>
          <w:rFonts w:ascii="Arial" w:hAnsi="Arial" w:cs="Arial"/>
          <w:sz w:val="18"/>
          <w:szCs w:val="18"/>
          <w:shd w:val="clear" w:color="auto" w:fill="FFFFFF"/>
        </w:rPr>
        <w:t> ile Türkiye'nin kuzeydoğu sınırlarını belirleyen</w:t>
      </w:r>
      <w:r w:rsidR="00E2598F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E2598F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60" w:tooltip="Moskova Antlaşması" w:history="1">
        <w:r w:rsidR="00E2598F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oskova Antlaşması</w:t>
        </w:r>
      </w:hyperlink>
      <w:r w:rsidR="00E2598F" w:rsidRPr="00990FD5">
        <w:rPr>
          <w:rFonts w:ascii="Arial" w:hAnsi="Arial" w:cs="Arial"/>
          <w:sz w:val="18"/>
          <w:szCs w:val="18"/>
          <w:shd w:val="clear" w:color="auto" w:fill="FFFFFF"/>
        </w:rPr>
        <w:t>'nı imzaladı;</w:t>
      </w:r>
    </w:p>
    <w:p w:rsidR="00C374C5" w:rsidRPr="00990FD5" w:rsidRDefault="00C374C5" w:rsidP="007F528C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1922 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yılında </w:t>
      </w:r>
      <w:r>
        <w:rPr>
          <w:rFonts w:ascii="Arial" w:hAnsi="Arial" w:cs="Arial"/>
          <w:sz w:val="18"/>
          <w:szCs w:val="18"/>
          <w:shd w:val="clear" w:color="auto" w:fill="FFFFFF"/>
        </w:rPr>
        <w:t>TBMM Başkanlığını yaptı.</w:t>
      </w:r>
    </w:p>
    <w:p w:rsidR="000248F2" w:rsidRPr="00990FD5" w:rsidRDefault="000248F2" w:rsidP="007F528C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lastRenderedPageBreak/>
        <w:t>Türkiye'nin ilk muhalefet partisi olan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8A6AEB" w:rsidRPr="00990FD5">
        <w:rPr>
          <w:rFonts w:ascii="Arial" w:hAnsi="Arial" w:cs="Arial"/>
          <w:sz w:val="18"/>
          <w:szCs w:val="18"/>
        </w:rPr>
        <w:t>Fırkasının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kurucularından birisi oldu.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61" w:tooltip="İzmir Suikast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zmir Suikastı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sanığı olarak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62" w:tooltip="Orgeneral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Orgeneral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rütbesindeyken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63" w:tooltip="İstiklal Mahkemeler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stiklal Mahkemeleri</w:t>
        </w:r>
      </w:hyperlink>
      <w:r w:rsidRPr="00990FD5">
        <w:rPr>
          <w:rFonts w:ascii="Arial" w:hAnsi="Arial" w:cs="Arial"/>
          <w:sz w:val="18"/>
          <w:szCs w:val="18"/>
        </w:rPr>
        <w:t xml:space="preserve"> 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tarafından yargılandı.</w:t>
      </w:r>
    </w:p>
    <w:p w:rsidR="000248F2" w:rsidRPr="00990FD5" w:rsidRDefault="000248F2" w:rsidP="007F528C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1931'de siyasete dönerek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64" w:tooltip="Türkiye Büyük Millet Meclis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BMM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başkanlığı görevini üstlendi.</w:t>
      </w:r>
      <w:r w:rsidR="00E2598F" w:rsidRPr="00990FD5">
        <w:rPr>
          <w:rFonts w:ascii="Arial" w:hAnsi="Arial" w:cs="Arial"/>
          <w:sz w:val="18"/>
          <w:szCs w:val="18"/>
        </w:rPr>
        <w:t xml:space="preserve"> (</w:t>
      </w:r>
      <w:r w:rsidR="008A6AEB" w:rsidRPr="00990FD5">
        <w:rPr>
          <w:rFonts w:ascii="Arial" w:hAnsi="Arial" w:cs="Arial"/>
          <w:sz w:val="18"/>
          <w:szCs w:val="18"/>
        </w:rPr>
        <w:t>Fırkasının</w:t>
      </w:r>
      <w:r w:rsidR="00E2598F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kurucularından olup Atatürk’ün sağlığında milletvekili olan İki kişiden biri) diğeri Refet Bey</w:t>
      </w:r>
    </w:p>
    <w:p w:rsidR="00D2084C" w:rsidRPr="00C95C2B" w:rsidRDefault="00C95C2B" w:rsidP="00C95C2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Önemli </w:t>
      </w:r>
      <w:proofErr w:type="gramStart"/>
      <w:r w:rsidRPr="00990FD5">
        <w:rPr>
          <w:rFonts w:ascii="Arial" w:hAnsi="Arial" w:cs="Arial"/>
          <w:sz w:val="18"/>
          <w:szCs w:val="18"/>
          <w:shd w:val="clear" w:color="auto" w:fill="FFFFFF"/>
        </w:rPr>
        <w:t>Eserleri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: </w:t>
      </w:r>
      <w:r>
        <w:rPr>
          <w:rFonts w:ascii="Arial" w:eastAsia="Times New Roman" w:hAnsi="Arial" w:cs="Arial"/>
          <w:sz w:val="18"/>
          <w:szCs w:val="18"/>
          <w:lang w:eastAsia="tr-TR"/>
        </w:rPr>
        <w:t>Moskova</w:t>
      </w:r>
      <w:proofErr w:type="gramEnd"/>
      <w:r>
        <w:rPr>
          <w:rFonts w:ascii="Arial" w:eastAsia="Times New Roman" w:hAnsi="Arial" w:cs="Arial"/>
          <w:sz w:val="18"/>
          <w:szCs w:val="18"/>
          <w:lang w:eastAsia="tr-TR"/>
        </w:rPr>
        <w:t xml:space="preserve"> Hatıraları, </w:t>
      </w:r>
      <w:r w:rsidRPr="00990FD5">
        <w:rPr>
          <w:rFonts w:ascii="Arial" w:eastAsia="Times New Roman" w:hAnsi="Arial" w:cs="Arial"/>
          <w:sz w:val="18"/>
          <w:szCs w:val="18"/>
          <w:lang w:eastAsia="tr-TR"/>
        </w:rPr>
        <w:t>Mektep Arkadaşım Atatürk</w:t>
      </w:r>
      <w:r w:rsidR="00A174E3" w:rsidRPr="00990FD5">
        <w:rPr>
          <w:rFonts w:ascii="Arial" w:hAnsi="Arial" w:cs="Arial"/>
          <w:sz w:val="18"/>
          <w:szCs w:val="18"/>
          <w:shd w:val="clear" w:color="auto" w:fill="FFFFFF"/>
        </w:rPr>
        <w:br/>
      </w:r>
    </w:p>
    <w:p w:rsidR="00AD36AB" w:rsidRPr="00C95C2B" w:rsidRDefault="00722192" w:rsidP="00B62876">
      <w:pPr>
        <w:pStyle w:val="Balk2"/>
        <w:rPr>
          <w:rFonts w:ascii="Arial" w:hAnsi="Arial" w:cs="Arial"/>
          <w:color w:val="auto"/>
          <w:sz w:val="24"/>
          <w:szCs w:val="24"/>
        </w:rPr>
      </w:pPr>
      <w:r w:rsidRPr="00C95C2B">
        <w:rPr>
          <w:rFonts w:ascii="Arial" w:hAnsi="Arial" w:cs="Arial"/>
          <w:color w:val="auto"/>
          <w:sz w:val="24"/>
          <w:szCs w:val="24"/>
        </w:rPr>
        <w:t>İsmet İnönü</w:t>
      </w:r>
    </w:p>
    <w:p w:rsidR="008A6AEB" w:rsidRPr="00990FD5" w:rsidRDefault="008A6AEB" w:rsidP="008A6AEB">
      <w:pPr>
        <w:rPr>
          <w:rFonts w:ascii="Arial" w:hAnsi="Arial" w:cs="Arial"/>
          <w:sz w:val="18"/>
          <w:szCs w:val="18"/>
        </w:rPr>
      </w:pPr>
    </w:p>
    <w:p w:rsidR="008A6AEB" w:rsidRPr="00990FD5" w:rsidRDefault="00332374" w:rsidP="008A6AEB">
      <w:pPr>
        <w:rPr>
          <w:rFonts w:ascii="Arial" w:hAnsi="Arial" w:cs="Arial"/>
          <w:sz w:val="18"/>
          <w:szCs w:val="18"/>
        </w:rPr>
      </w:pPr>
      <w:hyperlink r:id="rId65" w:tooltip="I. Dünya Savaşı" w:history="1">
        <w:r w:rsidR="008A6AE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I. Dünya Savaşı</w:t>
        </w:r>
      </w:hyperlink>
      <w:r w:rsidR="008A6AEB" w:rsidRPr="00990FD5">
        <w:rPr>
          <w:rFonts w:ascii="Arial" w:hAnsi="Arial" w:cs="Arial"/>
          <w:sz w:val="18"/>
          <w:szCs w:val="18"/>
        </w:rPr>
        <w:t> sırasında </w:t>
      </w:r>
      <w:hyperlink r:id="rId66" w:tooltip="Kafkas Cephesi" w:history="1">
        <w:r w:rsidR="008A6AE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Kafkas Cephesi</w:t>
        </w:r>
      </w:hyperlink>
      <w:r w:rsidR="008A6AEB" w:rsidRPr="00990FD5">
        <w:rPr>
          <w:rFonts w:ascii="Arial" w:hAnsi="Arial" w:cs="Arial"/>
          <w:sz w:val="18"/>
          <w:szCs w:val="18"/>
        </w:rPr>
        <w:t>'nde Kolordu Komutanı olarak, </w:t>
      </w:r>
      <w:hyperlink r:id="rId67" w:tooltip="Mustafa Kemal Paşa" w:history="1">
        <w:r w:rsidR="008A6AE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ustafa Kemal Paşa</w:t>
        </w:r>
      </w:hyperlink>
      <w:r w:rsidR="008A6AEB" w:rsidRPr="00990FD5">
        <w:rPr>
          <w:rFonts w:ascii="Arial" w:hAnsi="Arial" w:cs="Arial"/>
          <w:sz w:val="18"/>
          <w:szCs w:val="18"/>
        </w:rPr>
        <w:t> ile birlikte çalıştı.</w:t>
      </w:r>
    </w:p>
    <w:p w:rsidR="008A6AEB" w:rsidRPr="00990FD5" w:rsidRDefault="00332374" w:rsidP="008A6AEB">
      <w:pPr>
        <w:rPr>
          <w:rFonts w:ascii="Arial" w:hAnsi="Arial" w:cs="Arial"/>
          <w:sz w:val="18"/>
          <w:szCs w:val="18"/>
        </w:rPr>
      </w:pPr>
      <w:hyperlink r:id="rId68" w:tooltip="Sina ve Filistin Cephesi" w:history="1">
        <w:r w:rsidR="008A6AE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Filistin Cephesi</w:t>
        </w:r>
      </w:hyperlink>
      <w:r w:rsidR="008A6AEB" w:rsidRPr="00990FD5">
        <w:rPr>
          <w:rFonts w:ascii="Arial" w:hAnsi="Arial" w:cs="Arial"/>
          <w:sz w:val="18"/>
          <w:szCs w:val="18"/>
        </w:rPr>
        <w:t>'ne  atandı. Bu sırada 7. Ordu'nun komutanlığını üstlenen Mustafa Kemal Paşa ile yeniden yakın ilişki içinde oldu. Ancak </w:t>
      </w:r>
      <w:proofErr w:type="spellStart"/>
      <w:r w:rsidR="00744628">
        <w:fldChar w:fldCharType="begin"/>
      </w:r>
      <w:r w:rsidR="00A10554">
        <w:instrText xml:space="preserve"> HYPERLINK "https://tr.wikipedia.org/wiki/Megiddo_Muharebesi_(1918)" \o "Megiddo Muharebesi (1918)" </w:instrText>
      </w:r>
      <w:r w:rsidR="00744628">
        <w:fldChar w:fldCharType="separate"/>
      </w:r>
      <w:r w:rsidR="008A6AEB" w:rsidRPr="00990FD5">
        <w:rPr>
          <w:rStyle w:val="Kpr"/>
          <w:rFonts w:ascii="Arial" w:hAnsi="Arial" w:cs="Arial"/>
          <w:color w:val="auto"/>
          <w:sz w:val="18"/>
          <w:szCs w:val="18"/>
          <w:u w:val="none"/>
        </w:rPr>
        <w:t>Megiddo</w:t>
      </w:r>
      <w:proofErr w:type="spellEnd"/>
      <w:r w:rsidR="008A6AEB" w:rsidRPr="00990FD5">
        <w:rPr>
          <w:rStyle w:val="Kpr"/>
          <w:rFonts w:ascii="Arial" w:hAnsi="Arial" w:cs="Arial"/>
          <w:color w:val="auto"/>
          <w:sz w:val="18"/>
          <w:szCs w:val="18"/>
          <w:u w:val="none"/>
        </w:rPr>
        <w:t xml:space="preserve"> Muharebesi</w:t>
      </w:r>
      <w:r w:rsidR="00744628">
        <w:rPr>
          <w:rStyle w:val="Kpr"/>
          <w:rFonts w:ascii="Arial" w:hAnsi="Arial" w:cs="Arial"/>
          <w:color w:val="auto"/>
          <w:sz w:val="18"/>
          <w:szCs w:val="18"/>
          <w:u w:val="none"/>
        </w:rPr>
        <w:fldChar w:fldCharType="end"/>
      </w:r>
      <w:r w:rsidR="008A6AEB" w:rsidRPr="00990FD5">
        <w:rPr>
          <w:rFonts w:ascii="Arial" w:hAnsi="Arial" w:cs="Arial"/>
          <w:sz w:val="18"/>
          <w:szCs w:val="18"/>
        </w:rPr>
        <w:t> </w:t>
      </w:r>
      <w:r w:rsidR="00C25023" w:rsidRPr="00990FD5">
        <w:rPr>
          <w:rFonts w:ascii="Arial" w:hAnsi="Arial" w:cs="Arial"/>
          <w:sz w:val="18"/>
          <w:szCs w:val="18"/>
        </w:rPr>
        <w:t xml:space="preserve">(Nablus Yenilgisi) </w:t>
      </w:r>
      <w:r w:rsidR="008A6AEB" w:rsidRPr="00990FD5">
        <w:rPr>
          <w:rFonts w:ascii="Arial" w:hAnsi="Arial" w:cs="Arial"/>
          <w:sz w:val="18"/>
          <w:szCs w:val="18"/>
        </w:rPr>
        <w:t>sırasında yaralanınca İstanbul'a gönderildi.</w:t>
      </w:r>
    </w:p>
    <w:p w:rsidR="008A6AEB" w:rsidRPr="00990FD5" w:rsidRDefault="008A6AEB" w:rsidP="008A6AEB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 xml:space="preserve">İlk kez 8 Ocak 1920 tarihinde Ankara'ya </w:t>
      </w:r>
      <w:proofErr w:type="gramStart"/>
      <w:r w:rsidRPr="00990FD5">
        <w:rPr>
          <w:rFonts w:ascii="Arial" w:hAnsi="Arial" w:cs="Arial"/>
          <w:sz w:val="18"/>
          <w:szCs w:val="18"/>
        </w:rPr>
        <w:t xml:space="preserve">gitti </w:t>
      </w:r>
      <w:r w:rsidR="00C25023" w:rsidRPr="00990FD5">
        <w:rPr>
          <w:rFonts w:ascii="Arial" w:hAnsi="Arial" w:cs="Arial"/>
          <w:sz w:val="18"/>
          <w:szCs w:val="18"/>
        </w:rPr>
        <w:t xml:space="preserve"> sonra</w:t>
      </w:r>
      <w:proofErr w:type="gramEnd"/>
      <w:r w:rsidR="00C25023" w:rsidRPr="00990FD5">
        <w:rPr>
          <w:rFonts w:ascii="Arial" w:hAnsi="Arial" w:cs="Arial"/>
          <w:sz w:val="18"/>
          <w:szCs w:val="18"/>
        </w:rPr>
        <w:t xml:space="preserve"> İstanbul’a dönmüşse de </w:t>
      </w:r>
      <w:r w:rsidRPr="00990FD5">
        <w:rPr>
          <w:rFonts w:ascii="Arial" w:hAnsi="Arial" w:cs="Arial"/>
          <w:sz w:val="18"/>
          <w:szCs w:val="18"/>
        </w:rPr>
        <w:t>9 Nisan 1920 tarihinde Mustafa Kemal Paşa'nın çağrısı üzerine tekrar Ankara'ya döndü ve İstanbul ile bütün resmî bağlarını kopardı.</w:t>
      </w:r>
    </w:p>
    <w:p w:rsidR="008A6AEB" w:rsidRPr="00990FD5" w:rsidRDefault="008A6AEB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I. ve II. İnönü Savaşları ile Kütahya Eskişehir Savaşlarında Batı Cephesi komutanlığı yapmıştır.</w:t>
      </w:r>
      <w:r w:rsidR="00C25023"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 </w:t>
      </w:r>
      <w:hyperlink r:id="rId69" w:tooltip="Kütahya-Eskişehir Muharebeleri" w:history="1">
        <w:r w:rsidR="00C25023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Kütahya-Eskişehir Muharebeleri</w:t>
        </w:r>
      </w:hyperlink>
      <w:r w:rsidR="00C25023" w:rsidRPr="00990FD5">
        <w:rPr>
          <w:rFonts w:ascii="Arial" w:hAnsi="Arial" w:cs="Arial"/>
          <w:sz w:val="18"/>
          <w:szCs w:val="18"/>
          <w:shd w:val="clear" w:color="auto" w:fill="FFFFFF"/>
        </w:rPr>
        <w:t>'nde aldığı yenilgi üzerine </w:t>
      </w:r>
      <w:hyperlink r:id="rId70" w:tooltip="Türkiye Büyük Millet Meclisi" w:history="1">
        <w:r w:rsidR="00C25023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BMM</w:t>
        </w:r>
      </w:hyperlink>
      <w:r w:rsidR="00C25023" w:rsidRPr="00990FD5">
        <w:rPr>
          <w:rFonts w:ascii="Arial" w:hAnsi="Arial" w:cs="Arial"/>
          <w:sz w:val="18"/>
          <w:szCs w:val="18"/>
          <w:shd w:val="clear" w:color="auto" w:fill="FFFFFF"/>
        </w:rPr>
        <w:t> tarafından Genelkurmay Başkanlığı görevinden azledildi.</w:t>
      </w:r>
    </w:p>
    <w:p w:rsidR="008A6AEB" w:rsidRPr="00C6170E" w:rsidRDefault="008A6AEB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</w:rPr>
        <w:t xml:space="preserve">Mudanya 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v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71" w:tooltip="Lozan Antlaşmas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Lozan Antlaşması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nı imzalamıştır.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72" w:tooltip="Türkiye Cumhuriyet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Cumhuriyetin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ilanından sonraki Türkiye'nin ilk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73" w:tooltip="Türkiye Cumhuriyeti başbakanlar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aşbakanı</w:t>
        </w:r>
      </w:hyperlink>
      <w:proofErr w:type="gramStart"/>
      <w:r w:rsidRPr="00990FD5">
        <w:rPr>
          <w:rFonts w:ascii="Arial" w:hAnsi="Arial" w:cs="Arial"/>
          <w:sz w:val="18"/>
          <w:szCs w:val="18"/>
        </w:rPr>
        <w:t>dır</w:t>
      </w:r>
      <w:proofErr w:type="gramEnd"/>
      <w:r w:rsidRPr="00990FD5">
        <w:rPr>
          <w:rFonts w:ascii="Arial" w:hAnsi="Arial" w:cs="Arial"/>
          <w:sz w:val="18"/>
          <w:szCs w:val="18"/>
        </w:rPr>
        <w:t>.</w:t>
      </w:r>
    </w:p>
    <w:p w:rsidR="00C25023" w:rsidRPr="00990FD5" w:rsidRDefault="00C25023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6 Mart 1925 tarihinde </w:t>
      </w:r>
      <w:hyperlink r:id="rId74" w:tooltip="Takrir-i Sükun Kanunu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 xml:space="preserve">Takrir-i </w:t>
        </w:r>
        <w:proofErr w:type="gramStart"/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ükun</w:t>
        </w:r>
        <w:proofErr w:type="gramEnd"/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 xml:space="preserve"> Kanunu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nu yürürlüğe sokarak </w:t>
      </w:r>
      <w:hyperlink r:id="rId75" w:tooltip="İstiklâl Mahkemeler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İstiklâl Mahkemeleri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nin tekrar kurulmasını gerçekleştirdi.</w:t>
      </w:r>
    </w:p>
    <w:p w:rsidR="008A6AEB" w:rsidRPr="00990FD5" w:rsidRDefault="008A6AEB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Birçok defa başbakanlık görevini üstlenmiştir. 1925-1937 yılları arasında 12 yıllık kesintisiz başbakanlık süresi olmakla birlikte, toplam 17 yıl 11ay ile Türkiye'de cumhuriyet tarihinin en uzun süreli başbakanlık yapmış kişisidir.</w:t>
      </w:r>
    </w:p>
    <w:p w:rsidR="00C25023" w:rsidRPr="00990FD5" w:rsidRDefault="00332374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hyperlink r:id="rId76" w:tooltip="Cumhuriyet Halk Partisi" w:history="1">
        <w:r w:rsidR="008A6AE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CHP</w:t>
        </w:r>
      </w:hyperlink>
      <w:r w:rsidR="008A6AEB" w:rsidRPr="00990FD5">
        <w:rPr>
          <w:rFonts w:ascii="Arial" w:hAnsi="Arial" w:cs="Arial"/>
          <w:sz w:val="18"/>
          <w:szCs w:val="18"/>
        </w:rPr>
        <w:t xml:space="preserve"> </w:t>
      </w:r>
      <w:r w:rsidR="008A6AEB" w:rsidRPr="00990FD5">
        <w:rPr>
          <w:rFonts w:ascii="Arial" w:hAnsi="Arial" w:cs="Arial"/>
          <w:sz w:val="18"/>
          <w:szCs w:val="18"/>
          <w:shd w:val="clear" w:color="auto" w:fill="FFFFFF"/>
        </w:rPr>
        <w:t>Kurultayı tarafından kendisine "</w:t>
      </w:r>
      <w:r w:rsidR="008A6AEB" w:rsidRPr="00990FD5">
        <w:rPr>
          <w:rFonts w:ascii="Arial" w:hAnsi="Arial" w:cs="Arial"/>
          <w:i/>
          <w:iCs/>
          <w:sz w:val="18"/>
          <w:szCs w:val="18"/>
          <w:shd w:val="clear" w:color="auto" w:fill="FFFFFF"/>
        </w:rPr>
        <w:t>Milli Şef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" unvanı verilmiştir. </w:t>
      </w:r>
      <w:r w:rsidR="008A6AEB" w:rsidRPr="00990FD5">
        <w:rPr>
          <w:rFonts w:ascii="Arial" w:hAnsi="Arial" w:cs="Arial"/>
          <w:sz w:val="18"/>
          <w:szCs w:val="18"/>
          <w:shd w:val="clear" w:color="auto" w:fill="FFFFFF"/>
        </w:rPr>
        <w:t>Atatürk’ün ölümünden sonra CHP Genel Başkanlığı ve Cumhurbaşkanlığına seçilmiştir.</w:t>
      </w:r>
    </w:p>
    <w:p w:rsidR="00C25023" w:rsidRPr="00990FD5" w:rsidRDefault="00C25023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proofErr w:type="gramStart"/>
      <w:r w:rsidRPr="00990FD5">
        <w:rPr>
          <w:rFonts w:ascii="Arial" w:hAnsi="Arial" w:cs="Arial"/>
          <w:sz w:val="18"/>
          <w:szCs w:val="18"/>
          <w:shd w:val="clear" w:color="auto" w:fill="FFFFFF"/>
        </w:rPr>
        <w:t>II.Dünya</w:t>
      </w:r>
      <w:proofErr w:type="gramEnd"/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Savaşı sırasında Cumhurbaşkanlığını yürüterek ülkeyi savaş dışında tutmayı başarmıştır.</w:t>
      </w:r>
    </w:p>
    <w:p w:rsidR="00C25023" w:rsidRPr="00990FD5" w:rsidRDefault="00C25023" w:rsidP="008A6AE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Ayrıca cumhurbaşkanlığı döneminde müziğe özel yeteneği olan küçük yaştaki çocukların bu konuda iyi bir eğitim almasını sağlamak için çıkardığı </w:t>
      </w:r>
      <w:hyperlink r:id="rId77" w:tooltip="Harika Çocuklar Yasas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Harika Çocuklar Yasası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 ile </w:t>
      </w:r>
      <w:hyperlink r:id="rId78" w:tooltip="İdil Biret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 xml:space="preserve">İdil </w:t>
        </w:r>
        <w:proofErr w:type="spellStart"/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iret</w:t>
        </w:r>
        <w:proofErr w:type="spellEnd"/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 ve </w:t>
      </w:r>
      <w:hyperlink r:id="rId79" w:tooltip="Suna Kan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Suna Kan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 gibi sanatçıların yetişmesinde önemli rolü olmuştur</w:t>
      </w:r>
    </w:p>
    <w:p w:rsidR="00C25023" w:rsidRPr="00990FD5" w:rsidRDefault="00C25023" w:rsidP="008A6AEB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 xml:space="preserve">1973’te </w:t>
      </w:r>
      <w:hyperlink r:id="rId80" w:tooltip="Pembe Köşk (İsmet İnönü Evi)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Pembe Köşk</w:t>
        </w:r>
      </w:hyperlink>
      <w:r w:rsidRPr="00990FD5">
        <w:rPr>
          <w:rFonts w:ascii="Arial" w:hAnsi="Arial" w:cs="Arial"/>
          <w:sz w:val="18"/>
          <w:szCs w:val="18"/>
        </w:rPr>
        <w:t>'te vefat etti. Devlet töreni ile </w:t>
      </w:r>
      <w:hyperlink r:id="rId81" w:tooltip="Anıtkabir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Anıtkabir</w:t>
        </w:r>
      </w:hyperlink>
      <w:r w:rsidRPr="00990FD5">
        <w:rPr>
          <w:rFonts w:ascii="Arial" w:hAnsi="Arial" w:cs="Arial"/>
          <w:sz w:val="18"/>
          <w:szCs w:val="18"/>
        </w:rPr>
        <w:t>'de toprağa verildi. </w:t>
      </w:r>
    </w:p>
    <w:p w:rsidR="00C25023" w:rsidRPr="00990FD5" w:rsidRDefault="00C25023" w:rsidP="008A6AEB">
      <w:pPr>
        <w:rPr>
          <w:rFonts w:ascii="Arial" w:hAnsi="Arial" w:cs="Arial"/>
          <w:sz w:val="18"/>
          <w:szCs w:val="18"/>
        </w:rPr>
      </w:pPr>
    </w:p>
    <w:p w:rsidR="00AD36AB" w:rsidRPr="00C95C2B" w:rsidRDefault="00AD36AB" w:rsidP="00B62876">
      <w:pPr>
        <w:pStyle w:val="Balk2"/>
        <w:rPr>
          <w:rFonts w:ascii="Arial" w:hAnsi="Arial" w:cs="Arial"/>
          <w:color w:val="auto"/>
          <w:sz w:val="24"/>
          <w:szCs w:val="24"/>
        </w:rPr>
      </w:pPr>
      <w:r w:rsidRPr="00C95C2B">
        <w:rPr>
          <w:rFonts w:ascii="Arial" w:hAnsi="Arial" w:cs="Arial"/>
          <w:color w:val="auto"/>
          <w:sz w:val="24"/>
          <w:szCs w:val="24"/>
        </w:rPr>
        <w:t>Ali Fethi(Okyar)</w:t>
      </w:r>
    </w:p>
    <w:p w:rsidR="00EF285D" w:rsidRPr="00990FD5" w:rsidRDefault="00EF285D" w:rsidP="00EF285D">
      <w:pPr>
        <w:rPr>
          <w:rFonts w:ascii="Arial" w:hAnsi="Arial" w:cs="Arial"/>
          <w:sz w:val="18"/>
          <w:szCs w:val="18"/>
        </w:rPr>
      </w:pPr>
    </w:p>
    <w:p w:rsidR="00D64502" w:rsidRPr="00C95C2B" w:rsidRDefault="00D64502" w:rsidP="00EF285D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1913'te </w:t>
      </w:r>
      <w:hyperlink r:id="rId82" w:tooltip="Sofya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Sofya</w:t>
        </w:r>
      </w:hyperlink>
      <w:r w:rsidRPr="00990FD5">
        <w:rPr>
          <w:rFonts w:ascii="Arial" w:hAnsi="Arial" w:cs="Arial"/>
          <w:sz w:val="18"/>
          <w:szCs w:val="18"/>
        </w:rPr>
        <w:t> Elçisi oldu. Aynı dönemde askeri ataşe olarak Sofya'da bulunan Mustafa Kemal'le dostluğu burada pekişti.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1918 tarihinde </w:t>
      </w:r>
      <w:proofErr w:type="gramStart"/>
      <w:r w:rsidRPr="00990FD5">
        <w:rPr>
          <w:rFonts w:ascii="Arial" w:hAnsi="Arial" w:cs="Arial"/>
          <w:sz w:val="18"/>
          <w:szCs w:val="18"/>
          <w:shd w:val="clear" w:color="auto" w:fill="FFFFFF"/>
        </w:rPr>
        <w:t>İstanbul’da  Mustafa</w:t>
      </w:r>
      <w:proofErr w:type="gramEnd"/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Kemal ile birlikt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83" w:tooltip="Minber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inber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gazetesini çıkardı.</w:t>
      </w:r>
      <w:r w:rsidR="00C95C2B" w:rsidRPr="00C95C2B">
        <w:rPr>
          <w:rFonts w:ascii="Arial" w:hAnsi="Arial" w:cs="Arial"/>
          <w:sz w:val="18"/>
          <w:szCs w:val="18"/>
        </w:rPr>
        <w:t xml:space="preserve"> </w:t>
      </w:r>
      <w:r w:rsidR="00C95C2B" w:rsidRPr="00990FD5">
        <w:rPr>
          <w:rFonts w:ascii="Arial" w:hAnsi="Arial" w:cs="Arial"/>
          <w:sz w:val="18"/>
          <w:szCs w:val="18"/>
        </w:rPr>
        <w:t>Yaşamı boyunca </w:t>
      </w:r>
      <w:hyperlink r:id="rId84" w:tooltip="Mustafa Kemal Atatürk" w:history="1">
        <w:r w:rsidR="00C95C2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ustafa Kemal Atatürk</w:t>
        </w:r>
      </w:hyperlink>
      <w:r w:rsidR="00C95C2B" w:rsidRPr="00990FD5">
        <w:rPr>
          <w:rFonts w:ascii="Arial" w:hAnsi="Arial" w:cs="Arial"/>
          <w:sz w:val="18"/>
          <w:szCs w:val="18"/>
        </w:rPr>
        <w:t>'ün en yakın kişisel arkadaşlarından biri olmuştur.</w:t>
      </w:r>
      <w:r w:rsidR="00C95C2B">
        <w:rPr>
          <w:rFonts w:ascii="Arial" w:hAnsi="Arial" w:cs="Arial"/>
          <w:sz w:val="18"/>
          <w:szCs w:val="18"/>
        </w:rPr>
        <w:t xml:space="preserve"> </w:t>
      </w:r>
      <w:r w:rsidR="00C95C2B" w:rsidRPr="00990FD5">
        <w:rPr>
          <w:rFonts w:ascii="Arial" w:hAnsi="Arial" w:cs="Arial"/>
          <w:sz w:val="18"/>
          <w:szCs w:val="18"/>
        </w:rPr>
        <w:t>Siyasi kariyeri boyunca Mustafa Kemal'e ters düşmemeyi başardı.</w:t>
      </w:r>
    </w:p>
    <w:p w:rsidR="00D64502" w:rsidRPr="00990FD5" w:rsidRDefault="00D64502" w:rsidP="00EF285D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Cumhuriyetin ilanından </w:t>
      </w:r>
      <w:proofErr w:type="gramStart"/>
      <w:r w:rsidRPr="00990FD5">
        <w:rPr>
          <w:rFonts w:ascii="Arial" w:hAnsi="Arial" w:cs="Arial"/>
          <w:sz w:val="18"/>
          <w:szCs w:val="18"/>
          <w:shd w:val="clear" w:color="auto" w:fill="FFFFFF"/>
        </w:rPr>
        <w:t>sonra  ilk</w:t>
      </w:r>
      <w:proofErr w:type="gramEnd"/>
      <w:r w:rsidRPr="00990FD5">
        <w:rPr>
          <w:rFonts w:ascii="Arial" w:hAnsi="Arial" w:cs="Arial"/>
          <w:sz w:val="18"/>
          <w:szCs w:val="18"/>
          <w:shd w:val="clear" w:color="auto" w:fill="FFFFFF"/>
        </w:rPr>
        <w:t xml:space="preserve"> TBMM başkanlığı yapmıştır.</w:t>
      </w:r>
    </w:p>
    <w:p w:rsidR="00D64502" w:rsidRPr="00990FD5" w:rsidRDefault="00C95C2B" w:rsidP="00EF28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24-25 yılları arasında B</w:t>
      </w:r>
      <w:r w:rsidR="00EF285D" w:rsidRPr="00990FD5">
        <w:rPr>
          <w:rFonts w:ascii="Arial" w:hAnsi="Arial" w:cs="Arial"/>
          <w:sz w:val="18"/>
          <w:szCs w:val="18"/>
        </w:rPr>
        <w:t>aşbakanlık</w:t>
      </w:r>
      <w:r w:rsidR="00D64502" w:rsidRPr="00990FD5">
        <w:rPr>
          <w:rFonts w:ascii="Arial" w:hAnsi="Arial" w:cs="Arial"/>
          <w:sz w:val="18"/>
          <w:szCs w:val="18"/>
        </w:rPr>
        <w:t xml:space="preserve"> yapmış ancak Şeyh Sait İsyanından sonra başbakanlıktan istifa etmiştir.</w:t>
      </w:r>
    </w:p>
    <w:p w:rsidR="00D64502" w:rsidRPr="00990FD5" w:rsidRDefault="00EF285D" w:rsidP="00EF285D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Atatürk'ün talimatıyla kurulan muhalefet partisi </w:t>
      </w:r>
      <w:hyperlink r:id="rId85" w:tooltip="Serbest Cumhuriyet Fırkas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Serbest Cumhuriyet Fırkası</w:t>
        </w:r>
      </w:hyperlink>
      <w:r w:rsidRPr="00990FD5">
        <w:rPr>
          <w:rFonts w:ascii="Arial" w:hAnsi="Arial" w:cs="Arial"/>
          <w:sz w:val="18"/>
          <w:szCs w:val="18"/>
        </w:rPr>
        <w:t xml:space="preserve">'nı yönetmiştir. </w:t>
      </w:r>
      <w:r w:rsidR="00C95C2B">
        <w:rPr>
          <w:rFonts w:ascii="Arial" w:hAnsi="Arial" w:cs="Arial"/>
          <w:sz w:val="18"/>
          <w:szCs w:val="18"/>
        </w:rPr>
        <w:br/>
      </w:r>
      <w:r w:rsidR="00014412" w:rsidRPr="00990FD5">
        <w:rPr>
          <w:rFonts w:ascii="Arial" w:hAnsi="Arial" w:cs="Arial"/>
          <w:sz w:val="18"/>
          <w:szCs w:val="18"/>
        </w:rPr>
        <w:br/>
      </w:r>
      <w:r w:rsidR="007E0F1B" w:rsidRPr="00990FD5">
        <w:rPr>
          <w:rFonts w:ascii="Arial" w:hAnsi="Arial" w:cs="Arial"/>
          <w:sz w:val="18"/>
          <w:szCs w:val="18"/>
          <w:shd w:val="clear" w:color="auto" w:fill="FFFFFF"/>
        </w:rPr>
        <w:t>1934'te</w:t>
      </w:r>
      <w:r w:rsidR="007E0F1B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86" w:tooltip="Londra" w:history="1">
        <w:r w:rsidR="007E0F1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Londra</w:t>
        </w:r>
      </w:hyperlink>
      <w:r w:rsidR="007E0F1B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7E0F1B" w:rsidRPr="00990FD5">
        <w:rPr>
          <w:rFonts w:ascii="Arial" w:hAnsi="Arial" w:cs="Arial"/>
          <w:sz w:val="18"/>
          <w:szCs w:val="18"/>
          <w:shd w:val="clear" w:color="auto" w:fill="FFFFFF"/>
        </w:rPr>
        <w:t>Büyükelçiliğine atandı. İkinci Dünya Savaşı öncesinde Türkiye ile İngiltere arasında gerçekleşen diplomatik ve askeri yakınlaşmada önemli bir rol oynadı;</w:t>
      </w:r>
      <w:r w:rsidR="007E0F1B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87" w:tooltip="Montreux Antlaşması" w:history="1">
        <w:r w:rsidR="007E0F1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ontreux Antlaşması</w:t>
        </w:r>
      </w:hyperlink>
      <w:r w:rsidR="007E0F1B" w:rsidRPr="00990FD5">
        <w:rPr>
          <w:rFonts w:ascii="Arial" w:hAnsi="Arial" w:cs="Arial"/>
          <w:sz w:val="18"/>
          <w:szCs w:val="18"/>
          <w:shd w:val="clear" w:color="auto" w:fill="FFFFFF"/>
        </w:rPr>
        <w:t>'nın mimarları arasında bulundu. 1937 yılında</w:t>
      </w:r>
      <w:r w:rsidR="007E0F1B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88" w:tooltip="Trakya Manevraları" w:history="1">
        <w:r w:rsidR="007E0F1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rakya Manevraları</w:t>
        </w:r>
      </w:hyperlink>
      <w:r w:rsidR="007E0F1B" w:rsidRPr="00990FD5">
        <w:rPr>
          <w:rFonts w:ascii="Arial" w:hAnsi="Arial" w:cs="Arial"/>
          <w:sz w:val="18"/>
          <w:szCs w:val="18"/>
          <w:shd w:val="clear" w:color="auto" w:fill="FFFFFF"/>
        </w:rPr>
        <w:t>'na katılarak yabancı heyetlere eşlik etti.</w:t>
      </w:r>
    </w:p>
    <w:p w:rsidR="00AD36AB" w:rsidRPr="00C95C2B" w:rsidRDefault="00AD36AB" w:rsidP="00B62876">
      <w:pPr>
        <w:pStyle w:val="Balk2"/>
        <w:rPr>
          <w:rFonts w:ascii="Arial" w:hAnsi="Arial" w:cs="Arial"/>
          <w:color w:val="auto"/>
          <w:sz w:val="24"/>
          <w:szCs w:val="24"/>
        </w:rPr>
      </w:pPr>
      <w:r w:rsidRPr="00C95C2B">
        <w:rPr>
          <w:rFonts w:ascii="Arial" w:hAnsi="Arial" w:cs="Arial"/>
          <w:color w:val="auto"/>
          <w:sz w:val="24"/>
          <w:szCs w:val="24"/>
        </w:rPr>
        <w:t>Fevzi Paşa(Çakmak)</w:t>
      </w:r>
    </w:p>
    <w:p w:rsidR="008351FB" w:rsidRPr="00990FD5" w:rsidRDefault="008351FB" w:rsidP="008351FB">
      <w:pPr>
        <w:rPr>
          <w:rFonts w:ascii="Arial" w:hAnsi="Arial" w:cs="Arial"/>
          <w:sz w:val="18"/>
          <w:szCs w:val="18"/>
        </w:rPr>
      </w:pPr>
    </w:p>
    <w:p w:rsidR="008351FB" w:rsidRPr="00990FD5" w:rsidRDefault="008351FB" w:rsidP="008351FB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Türkiye'nin </w:t>
      </w:r>
      <w:hyperlink r:id="rId89" w:tooltip="Mustafa Kemal Atatürk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ustafa Kemal Atatürk</w:t>
        </w:r>
      </w:hyperlink>
      <w:r w:rsidRPr="00990FD5">
        <w:rPr>
          <w:rFonts w:ascii="Arial" w:hAnsi="Arial" w:cs="Arial"/>
          <w:sz w:val="18"/>
          <w:szCs w:val="18"/>
        </w:rPr>
        <w:t>'ten sonraki ikinci </w:t>
      </w:r>
      <w:hyperlink r:id="rId90" w:tooltip="Mareşal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areşali</w:t>
        </w:r>
      </w:hyperlink>
      <w:r w:rsidRPr="00990FD5">
        <w:rPr>
          <w:rFonts w:ascii="Arial" w:hAnsi="Arial" w:cs="Arial"/>
          <w:sz w:val="18"/>
          <w:szCs w:val="18"/>
        </w:rPr>
        <w:t>, ilk </w:t>
      </w:r>
      <w:hyperlink r:id="rId91" w:tooltip="Milli Savunma Bakan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illi Savunma Bakanı</w:t>
        </w:r>
      </w:hyperlink>
      <w:r w:rsidRPr="00990FD5">
        <w:rPr>
          <w:rFonts w:ascii="Arial" w:hAnsi="Arial" w:cs="Arial"/>
          <w:sz w:val="18"/>
          <w:szCs w:val="18"/>
        </w:rPr>
        <w:t> ve </w:t>
      </w:r>
      <w:hyperlink r:id="rId92" w:tooltip="Türk Silahlı Kuvvetleri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ürk Silahlı Kuvvetleri</w:t>
        </w:r>
      </w:hyperlink>
      <w:r w:rsidRPr="00990FD5">
        <w:rPr>
          <w:rFonts w:ascii="Arial" w:hAnsi="Arial" w:cs="Arial"/>
          <w:sz w:val="18"/>
          <w:szCs w:val="18"/>
        </w:rPr>
        <w:t>'nin Cumhuriyet dönemindeki ilk genelkurmay başkanıdır</w:t>
      </w:r>
      <w:r w:rsidR="00332374" w:rsidRPr="00990FD5">
        <w:rPr>
          <w:rFonts w:ascii="Arial" w:hAnsi="Arial" w:cs="Arial"/>
          <w:sz w:val="18"/>
          <w:szCs w:val="18"/>
        </w:rPr>
        <w:t xml:space="preserve"> </w:t>
      </w:r>
    </w:p>
    <w:p w:rsidR="008351FB" w:rsidRPr="00990FD5" w:rsidRDefault="00332374" w:rsidP="008351FB">
      <w:pPr>
        <w:rPr>
          <w:rFonts w:ascii="Arial" w:hAnsi="Arial" w:cs="Arial"/>
          <w:sz w:val="18"/>
          <w:szCs w:val="18"/>
        </w:rPr>
      </w:pPr>
      <w:hyperlink r:id="rId93" w:tooltip="I. Dünya Savaşı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I. Dünya Savaşı</w:t>
        </w:r>
      </w:hyperlink>
      <w:r w:rsidR="008351FB" w:rsidRPr="00990FD5">
        <w:rPr>
          <w:rFonts w:ascii="Arial" w:hAnsi="Arial" w:cs="Arial"/>
          <w:sz w:val="18"/>
          <w:szCs w:val="18"/>
        </w:rPr>
        <w:t>'nda Çanakkale, Kafkas ve Suriye cephelerinde savaştı</w:t>
      </w:r>
    </w:p>
    <w:p w:rsidR="008351FB" w:rsidRPr="00C6170E" w:rsidRDefault="008351FB" w:rsidP="008351F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lastRenderedPageBreak/>
        <w:t>Osmanlı Harbiye Nazırlığı sırasında Anadolu'daki milli kurtuluş hareketine silah ve cephane gönderilmesini kolaylaştırıcı bir tutum izledi.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90FD5">
        <w:rPr>
          <w:rFonts w:ascii="Arial" w:hAnsi="Arial" w:cs="Arial"/>
          <w:sz w:val="18"/>
          <w:szCs w:val="18"/>
        </w:rPr>
        <w:t>Fevzi Paşa, 27 Nisan 1920'de </w:t>
      </w:r>
      <w:hyperlink r:id="rId94" w:tooltip="Ankara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Ankara</w:t>
        </w:r>
      </w:hyperlink>
      <w:r w:rsidRPr="00990FD5">
        <w:rPr>
          <w:rFonts w:ascii="Arial" w:hAnsi="Arial" w:cs="Arial"/>
          <w:sz w:val="18"/>
          <w:szCs w:val="18"/>
        </w:rPr>
        <w:t xml:space="preserve">'ya </w:t>
      </w:r>
      <w:r w:rsidR="00C6170E">
        <w:rPr>
          <w:rFonts w:ascii="Arial" w:hAnsi="Arial" w:cs="Arial"/>
          <w:sz w:val="18"/>
          <w:szCs w:val="18"/>
        </w:rPr>
        <w:t>geçti</w:t>
      </w:r>
      <w:r w:rsidRPr="00990FD5">
        <w:rPr>
          <w:rFonts w:ascii="Arial" w:hAnsi="Arial" w:cs="Arial"/>
          <w:sz w:val="18"/>
          <w:szCs w:val="18"/>
        </w:rPr>
        <w:t>. İstasyonda </w:t>
      </w:r>
      <w:hyperlink r:id="rId95" w:tooltip="Mustafa Kemal Atatürk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ustafa Kemal Paşa</w:t>
        </w:r>
      </w:hyperlink>
      <w:r w:rsidRPr="00990FD5">
        <w:rPr>
          <w:rFonts w:ascii="Arial" w:hAnsi="Arial" w:cs="Arial"/>
          <w:sz w:val="18"/>
          <w:szCs w:val="18"/>
        </w:rPr>
        <w:t> tarafından törenle karşılandı.</w:t>
      </w:r>
    </w:p>
    <w:p w:rsidR="008351FB" w:rsidRPr="00990FD5" w:rsidRDefault="008351FB" w:rsidP="008351FB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>1920'de Milli Müdafaa Vekilliğine (Milli Savunma Bakanlığı) getirildi. 1921'de </w:t>
      </w:r>
      <w:hyperlink r:id="rId96" w:tooltip="Mustafa Kemal Paşa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ustafa Kemal Paşa</w:t>
        </w:r>
      </w:hyperlink>
      <w:r w:rsidRPr="00990FD5">
        <w:rPr>
          <w:rFonts w:ascii="Arial" w:hAnsi="Arial" w:cs="Arial"/>
          <w:sz w:val="18"/>
          <w:szCs w:val="18"/>
        </w:rPr>
        <w:t>'nın İcra Vekilleri Heyeti Reisliğinden ayrılması üzerine, Milli Müdafaa Vekilliği üzerinde kalmak kaydıyla İcra Vekilleri Heyeti Reisliğini (Başbakanlık) de üstlendi.</w:t>
      </w:r>
    </w:p>
    <w:p w:rsidR="008351FB" w:rsidRPr="00990FD5" w:rsidRDefault="00332374" w:rsidP="008351FB">
      <w:pPr>
        <w:rPr>
          <w:rFonts w:ascii="Arial" w:hAnsi="Arial" w:cs="Arial"/>
          <w:sz w:val="18"/>
          <w:szCs w:val="18"/>
        </w:rPr>
      </w:pPr>
      <w:hyperlink r:id="rId97" w:tooltip="Kütahya-Eskişehir Muharebeleri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Kütahya-Eskişehir Muharebeleri</w:t>
        </w:r>
      </w:hyperlink>
      <w:r w:rsidR="008351FB" w:rsidRPr="00990FD5">
        <w:rPr>
          <w:rFonts w:ascii="Arial" w:hAnsi="Arial" w:cs="Arial"/>
          <w:sz w:val="18"/>
          <w:szCs w:val="18"/>
        </w:rPr>
        <w:t>'nde  </w:t>
      </w:r>
      <w:hyperlink r:id="rId98" w:tooltip="İsmet İnönü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İsmet Paşa</w:t>
        </w:r>
      </w:hyperlink>
      <w:r w:rsidR="008351FB" w:rsidRPr="00990FD5">
        <w:rPr>
          <w:rFonts w:ascii="Arial" w:hAnsi="Arial" w:cs="Arial"/>
          <w:sz w:val="18"/>
          <w:szCs w:val="18"/>
        </w:rPr>
        <w:t xml:space="preserve"> komutasındaki Batı Cephesi ordularının mağlup olup Yunanların </w:t>
      </w:r>
      <w:hyperlink r:id="rId99" w:tooltip="Kütahya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Kütahya</w:t>
        </w:r>
      </w:hyperlink>
      <w:r w:rsidR="008351FB" w:rsidRPr="00990FD5">
        <w:rPr>
          <w:rFonts w:ascii="Arial" w:hAnsi="Arial" w:cs="Arial"/>
          <w:sz w:val="18"/>
          <w:szCs w:val="18"/>
        </w:rPr>
        <w:t>, </w:t>
      </w:r>
      <w:hyperlink r:id="rId100" w:tooltip="Afyonkarahisar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Afyonkarahisar</w:t>
        </w:r>
      </w:hyperlink>
      <w:r w:rsidR="008351FB" w:rsidRPr="00990FD5">
        <w:rPr>
          <w:rFonts w:ascii="Arial" w:hAnsi="Arial" w:cs="Arial"/>
          <w:sz w:val="18"/>
          <w:szCs w:val="18"/>
        </w:rPr>
        <w:t> ve </w:t>
      </w:r>
      <w:hyperlink r:id="rId101" w:tooltip="Eskişehir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Eskişehir</w:t>
        </w:r>
      </w:hyperlink>
      <w:r w:rsidR="008351FB" w:rsidRPr="00990FD5">
        <w:rPr>
          <w:rFonts w:ascii="Arial" w:hAnsi="Arial" w:cs="Arial"/>
          <w:sz w:val="18"/>
          <w:szCs w:val="18"/>
        </w:rPr>
        <w:t>'i ele geçirmelerinden sonra </w:t>
      </w:r>
      <w:hyperlink r:id="rId102" w:tooltip="İsmet İnönü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İsmet Paşa</w:t>
        </w:r>
      </w:hyperlink>
      <w:r w:rsidR="008351FB" w:rsidRPr="00990FD5">
        <w:rPr>
          <w:rFonts w:ascii="Arial" w:hAnsi="Arial" w:cs="Arial"/>
          <w:sz w:val="18"/>
          <w:szCs w:val="18"/>
        </w:rPr>
        <w:t>'nın (İnönü) yerine TBMM tarafından Genelkurmay Başkanlığı görevine de getirildi. 3 Ağustos 1921'de Başvekillik,  Milli Müdafaa Vekilliği ve Erkan-ı Harbiye Reisliği(Genelkurmay Başkanlığı) görevlerini hep birlikte yürütmeye başladı ve </w:t>
      </w:r>
      <w:hyperlink r:id="rId103" w:tooltip="Sakarya Savaşı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Sakarya Savaşı</w:t>
        </w:r>
      </w:hyperlink>
      <w:r w:rsidR="008351FB" w:rsidRPr="00990FD5">
        <w:rPr>
          <w:rFonts w:ascii="Arial" w:hAnsi="Arial" w:cs="Arial"/>
          <w:sz w:val="18"/>
          <w:szCs w:val="18"/>
        </w:rPr>
        <w:t> sırasında </w:t>
      </w:r>
      <w:hyperlink r:id="rId104" w:tooltip="TBMM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BMM</w:t>
        </w:r>
      </w:hyperlink>
      <w:r w:rsidR="008351FB" w:rsidRPr="00990FD5">
        <w:rPr>
          <w:rFonts w:ascii="Arial" w:hAnsi="Arial" w:cs="Arial"/>
          <w:sz w:val="18"/>
          <w:szCs w:val="18"/>
        </w:rPr>
        <w:t> Reisi ve Başkomutan </w:t>
      </w:r>
      <w:hyperlink r:id="rId105" w:tooltip="Mustafa Kemal Atatürk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Mustafa Kemal Paşa</w:t>
        </w:r>
      </w:hyperlink>
      <w:r w:rsidR="008351FB" w:rsidRPr="00990FD5">
        <w:rPr>
          <w:rFonts w:ascii="Arial" w:hAnsi="Arial" w:cs="Arial"/>
          <w:sz w:val="18"/>
          <w:szCs w:val="18"/>
        </w:rPr>
        <w:t xml:space="preserve"> ile birlikte bizzat cephede </w:t>
      </w:r>
      <w:proofErr w:type="gramStart"/>
      <w:r w:rsidR="008351FB" w:rsidRPr="00990FD5">
        <w:rPr>
          <w:rFonts w:ascii="Arial" w:hAnsi="Arial" w:cs="Arial"/>
          <w:sz w:val="18"/>
          <w:szCs w:val="18"/>
        </w:rPr>
        <w:t>harekatı</w:t>
      </w:r>
      <w:proofErr w:type="gramEnd"/>
      <w:r w:rsidR="008351FB" w:rsidRPr="00990FD5">
        <w:rPr>
          <w:rFonts w:ascii="Arial" w:hAnsi="Arial" w:cs="Arial"/>
          <w:sz w:val="18"/>
          <w:szCs w:val="18"/>
        </w:rPr>
        <w:t xml:space="preserve"> yönetti.</w:t>
      </w:r>
    </w:p>
    <w:p w:rsidR="008351FB" w:rsidRPr="00990FD5" w:rsidRDefault="00332374" w:rsidP="008351FB">
      <w:pPr>
        <w:rPr>
          <w:rFonts w:ascii="Arial" w:hAnsi="Arial" w:cs="Arial"/>
          <w:sz w:val="18"/>
          <w:szCs w:val="18"/>
          <w:shd w:val="clear" w:color="auto" w:fill="FFFFFF"/>
        </w:rPr>
      </w:pPr>
      <w:hyperlink r:id="rId106" w:tooltip="Büyük Taarruz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üyük Taarruz</w:t>
        </w:r>
      </w:hyperlink>
      <w:r w:rsidR="008351FB" w:rsidRPr="00990FD5">
        <w:rPr>
          <w:rFonts w:ascii="Arial" w:hAnsi="Arial" w:cs="Arial"/>
          <w:sz w:val="18"/>
          <w:szCs w:val="18"/>
          <w:shd w:val="clear" w:color="auto" w:fill="FFFFFF"/>
        </w:rPr>
        <w:t>'un askeri planlarını hazırladı.</w:t>
      </w:r>
      <w:r w:rsidR="008351FB" w:rsidRPr="00990FD5">
        <w:rPr>
          <w:rFonts w:ascii="Arial" w:hAnsi="Arial" w:cs="Arial"/>
          <w:sz w:val="18"/>
          <w:szCs w:val="18"/>
          <w:shd w:val="clear" w:color="auto" w:fill="FFFFFF"/>
          <w:vertAlign w:val="superscript"/>
        </w:rPr>
        <w:t xml:space="preserve"> </w:t>
      </w:r>
      <w:r w:rsidR="008351FB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8351FB" w:rsidRPr="00990FD5">
        <w:rPr>
          <w:rFonts w:ascii="Arial" w:hAnsi="Arial" w:cs="Arial"/>
          <w:sz w:val="18"/>
          <w:szCs w:val="18"/>
          <w:shd w:val="clear" w:color="auto" w:fill="FFFFFF"/>
        </w:rPr>
        <w:t>Zaferle sonuçlanan</w:t>
      </w:r>
      <w:r w:rsidR="008351FB"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8351FB" w:rsidRPr="00990FD5">
        <w:rPr>
          <w:rFonts w:ascii="Arial" w:hAnsi="Arial" w:cs="Arial"/>
          <w:sz w:val="18"/>
          <w:szCs w:val="18"/>
        </w:rPr>
        <w:t xml:space="preserve">bu savaş sonunda </w:t>
      </w:r>
      <w:hyperlink r:id="rId107" w:tooltip="Mustafa Kemal Paşa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ustafa Kemal Paşa</w:t>
        </w:r>
      </w:hyperlink>
      <w:r w:rsidR="008351FB" w:rsidRPr="00990FD5">
        <w:rPr>
          <w:rFonts w:ascii="Arial" w:hAnsi="Arial" w:cs="Arial"/>
          <w:sz w:val="18"/>
          <w:szCs w:val="18"/>
          <w:shd w:val="clear" w:color="auto" w:fill="FFFFFF"/>
        </w:rPr>
        <w:t>'nın tavsiyesi üzerine TBMM tarafından Müşirliğe (</w:t>
      </w:r>
      <w:hyperlink r:id="rId108" w:tooltip="Mareşal" w:history="1">
        <w:r w:rsidR="008351FB"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areşal</w:t>
        </w:r>
      </w:hyperlink>
      <w:r w:rsidR="008351FB" w:rsidRPr="00990FD5">
        <w:rPr>
          <w:rFonts w:ascii="Arial" w:hAnsi="Arial" w:cs="Arial"/>
          <w:sz w:val="18"/>
          <w:szCs w:val="18"/>
          <w:shd w:val="clear" w:color="auto" w:fill="FFFFFF"/>
        </w:rPr>
        <w:t>) terfi ettirildi.</w:t>
      </w:r>
    </w:p>
    <w:p w:rsidR="00990FD5" w:rsidRPr="007D3986" w:rsidRDefault="008351FB" w:rsidP="008351FB">
      <w:pPr>
        <w:rPr>
          <w:rFonts w:ascii="Arial" w:hAnsi="Arial" w:cs="Arial"/>
          <w:b/>
          <w:sz w:val="18"/>
          <w:szCs w:val="18"/>
        </w:rPr>
      </w:pPr>
      <w:r w:rsidRPr="00990FD5">
        <w:rPr>
          <w:rFonts w:ascii="Arial" w:hAnsi="Arial" w:cs="Arial"/>
          <w:sz w:val="18"/>
          <w:szCs w:val="18"/>
        </w:rPr>
        <w:t xml:space="preserve">Cumhuriyet’in ilanından sonra milletvekilliğinden istifa ederek 23 yıl Genelkurmay Başkanlığı yaparak </w:t>
      </w:r>
      <w:r w:rsidR="00990FD5" w:rsidRPr="007D3986">
        <w:rPr>
          <w:rFonts w:ascii="Arial" w:hAnsi="Arial" w:cs="Arial"/>
          <w:b/>
          <w:sz w:val="18"/>
          <w:szCs w:val="18"/>
        </w:rPr>
        <w:t>Cumhuriyet tarihinde en uzun süre Genelkurmay Başkanlığı yapan kişi olmuştur.</w:t>
      </w:r>
    </w:p>
    <w:p w:rsidR="007D3986" w:rsidRPr="00D2084C" w:rsidRDefault="00990FD5" w:rsidP="00D2084C">
      <w:pPr>
        <w:rPr>
          <w:rFonts w:ascii="Arial" w:hAnsi="Arial" w:cs="Arial"/>
          <w:sz w:val="18"/>
          <w:szCs w:val="18"/>
        </w:rPr>
      </w:pPr>
      <w:r w:rsidRPr="00990FD5">
        <w:rPr>
          <w:rFonts w:ascii="Arial" w:hAnsi="Arial" w:cs="Arial"/>
          <w:sz w:val="18"/>
          <w:szCs w:val="18"/>
          <w:shd w:val="clear" w:color="auto" w:fill="FFFFFF"/>
        </w:rPr>
        <w:t>1946 seçimlerind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09" w:tooltip="Demokrat Parti (1946)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Demokrat Parti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listesinden bağımsız aday olarak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0" w:tooltip="TBMM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BMM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de İstanbul Milletvekili seçildi.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1" w:tooltip="Demokrat Parti (1946)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Demokrat Parti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genel başkanı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2" w:tooltip="Celal Bayar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Celal Bayar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ın dönemin Cumhurbaşkanı'nın demokratik seçimlere izin vermesi için söylediği "</w:t>
      </w:r>
      <w:proofErr w:type="spellStart"/>
      <w:r w:rsidRPr="00990FD5">
        <w:rPr>
          <w:rFonts w:ascii="Arial" w:hAnsi="Arial" w:cs="Arial"/>
          <w:sz w:val="18"/>
          <w:szCs w:val="18"/>
          <w:shd w:val="clear" w:color="auto" w:fill="FFFFFF"/>
        </w:rPr>
        <w:t>Devr</w:t>
      </w:r>
      <w:proofErr w:type="spellEnd"/>
      <w:r w:rsidRPr="00990FD5">
        <w:rPr>
          <w:rFonts w:ascii="Arial" w:hAnsi="Arial" w:cs="Arial"/>
          <w:sz w:val="18"/>
          <w:szCs w:val="18"/>
          <w:shd w:val="clear" w:color="auto" w:fill="FFFFFF"/>
        </w:rPr>
        <w:t>-i Sabık yaratmayacağız" (yani iktidara geldikten sonra yapılan yanlışların ve yolsuzlukların hesabını sormayacağız) demesinden sonra partisinden istifa ederek, 1948'd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3" w:tooltip="Osman Bölükbaşı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Osman Bölükbaşı</w:t>
        </w:r>
      </w:hyperlink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990FD5">
        <w:rPr>
          <w:rFonts w:ascii="Arial" w:hAnsi="Arial" w:cs="Arial"/>
          <w:sz w:val="18"/>
          <w:szCs w:val="18"/>
          <w:shd w:val="clear" w:color="auto" w:fill="FFFFFF"/>
        </w:rPr>
        <w:t>ile birlikte</w:t>
      </w:r>
      <w:r w:rsidRPr="00990FD5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4" w:tooltip="Millet Partisi (1948)" w:history="1">
        <w:r w:rsidRPr="00990FD5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illet Partisi</w:t>
        </w:r>
      </w:hyperlink>
      <w:r w:rsidRPr="00990FD5">
        <w:rPr>
          <w:rFonts w:ascii="Arial" w:hAnsi="Arial" w:cs="Arial"/>
          <w:sz w:val="18"/>
          <w:szCs w:val="18"/>
          <w:shd w:val="clear" w:color="auto" w:fill="FFFFFF"/>
        </w:rPr>
        <w:t>'nin kurucu üyeleri arasında yer aldı.</w:t>
      </w:r>
    </w:p>
    <w:p w:rsidR="00AD36AB" w:rsidRPr="00C95C2B" w:rsidRDefault="00AD36AB" w:rsidP="00AD36AB">
      <w:pPr>
        <w:pStyle w:val="Balk2"/>
        <w:rPr>
          <w:rFonts w:ascii="Arial" w:hAnsi="Arial" w:cs="Arial"/>
          <w:color w:val="auto"/>
          <w:sz w:val="24"/>
          <w:szCs w:val="24"/>
        </w:rPr>
      </w:pPr>
      <w:r w:rsidRPr="00C95C2B">
        <w:rPr>
          <w:rFonts w:ascii="Arial" w:hAnsi="Arial" w:cs="Arial"/>
          <w:color w:val="auto"/>
          <w:sz w:val="24"/>
          <w:szCs w:val="24"/>
        </w:rPr>
        <w:t>Celal Bayar</w:t>
      </w:r>
    </w:p>
    <w:p w:rsidR="00B37A2A" w:rsidRPr="00BD1F6F" w:rsidRDefault="00B37A2A" w:rsidP="00065F8C">
      <w:pPr>
        <w:rPr>
          <w:rFonts w:ascii="Arial" w:hAnsi="Arial" w:cs="Arial"/>
          <w:sz w:val="18"/>
          <w:szCs w:val="18"/>
        </w:rPr>
      </w:pPr>
    </w:p>
    <w:p w:rsidR="00990FD5" w:rsidRPr="00BD1F6F" w:rsidRDefault="00332374" w:rsidP="00065F8C">
      <w:pPr>
        <w:rPr>
          <w:rFonts w:ascii="Arial" w:hAnsi="Arial" w:cs="Arial"/>
          <w:sz w:val="18"/>
          <w:szCs w:val="18"/>
          <w:shd w:val="clear" w:color="auto" w:fill="FFFFFF"/>
        </w:rPr>
      </w:pPr>
      <w:hyperlink r:id="rId115" w:tooltip="Türkiye Cumhuriyeti" w:history="1">
        <w:r w:rsidR="00990FD5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Cumhuriyet</w:t>
        </w:r>
      </w:hyperlink>
      <w:r w:rsidR="00990FD5"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90FD5" w:rsidRPr="00BD1F6F">
        <w:rPr>
          <w:rFonts w:ascii="Arial" w:hAnsi="Arial" w:cs="Arial"/>
          <w:sz w:val="18"/>
          <w:szCs w:val="18"/>
          <w:shd w:val="clear" w:color="auto" w:fill="FFFFFF"/>
        </w:rPr>
        <w:t>döneminde Ekonomi Bakanı ,</w:t>
      </w:r>
      <w:r w:rsidR="00990FD5"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6" w:tooltip="Mustafa Kemal Atatürk" w:history="1">
        <w:r w:rsidR="00990FD5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Mustafa Kemal Atatürk</w:t>
        </w:r>
      </w:hyperlink>
      <w:r w:rsidR="00990FD5" w:rsidRPr="00BD1F6F">
        <w:rPr>
          <w:rFonts w:ascii="Arial" w:hAnsi="Arial" w:cs="Arial"/>
          <w:sz w:val="18"/>
          <w:szCs w:val="18"/>
          <w:shd w:val="clear" w:color="auto" w:fill="FFFFFF"/>
        </w:rPr>
        <w:t>'ün son</w:t>
      </w:r>
      <w:r w:rsidR="00990FD5"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7" w:tooltip="Türkiye başbakanı" w:history="1">
        <w:r w:rsidR="00990FD5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aşbakanı</w:t>
        </w:r>
      </w:hyperlink>
      <w:r w:rsidR="00990FD5"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90FD5" w:rsidRPr="00BD1F6F">
        <w:rPr>
          <w:rFonts w:ascii="Arial" w:hAnsi="Arial" w:cs="Arial"/>
          <w:sz w:val="18"/>
          <w:szCs w:val="18"/>
          <w:shd w:val="clear" w:color="auto" w:fill="FFFFFF"/>
        </w:rPr>
        <w:t>ve 1950-1960 arasında</w:t>
      </w:r>
      <w:r w:rsidR="00990FD5"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8" w:tooltip="Türkiye Cumhuriyeti" w:history="1">
        <w:r w:rsidR="00990FD5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Türkiye Cumhuriyeti</w:t>
        </w:r>
      </w:hyperlink>
      <w:r w:rsidR="00990FD5" w:rsidRPr="00BD1F6F">
        <w:rPr>
          <w:rFonts w:ascii="Arial" w:hAnsi="Arial" w:cs="Arial"/>
          <w:sz w:val="18"/>
          <w:szCs w:val="18"/>
          <w:shd w:val="clear" w:color="auto" w:fill="FFFFFF"/>
        </w:rPr>
        <w:t>'nin üçüncü ve asker kökenli olmayan ilk</w:t>
      </w:r>
      <w:r w:rsidR="00990FD5"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19" w:tooltip="Türkiye Cumhurbaşkanlığı" w:history="1">
        <w:r w:rsidR="00990FD5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cumhurbaşkanı</w:t>
        </w:r>
      </w:hyperlink>
      <w:r w:rsidR="00990FD5"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990FD5" w:rsidRPr="00BD1F6F">
        <w:rPr>
          <w:rFonts w:ascii="Arial" w:hAnsi="Arial" w:cs="Arial"/>
          <w:sz w:val="18"/>
          <w:szCs w:val="18"/>
          <w:shd w:val="clear" w:color="auto" w:fill="FFFFFF"/>
        </w:rPr>
        <w:t>olarak görev yapmıştır.</w:t>
      </w:r>
    </w:p>
    <w:p w:rsidR="00990FD5" w:rsidRPr="00BD1F6F" w:rsidRDefault="00990FD5" w:rsidP="00065F8C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BD1F6F">
        <w:rPr>
          <w:rFonts w:ascii="Arial" w:hAnsi="Arial" w:cs="Arial"/>
          <w:sz w:val="18"/>
          <w:szCs w:val="18"/>
        </w:rPr>
        <w:t>1907'de </w:t>
      </w:r>
      <w:hyperlink r:id="rId120" w:tooltip="İttihat ve Terakki" w:history="1">
        <w:r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İttihat ve Terakki</w:t>
        </w:r>
      </w:hyperlink>
      <w:r w:rsidRPr="00BD1F6F">
        <w:rPr>
          <w:rFonts w:ascii="Arial" w:hAnsi="Arial" w:cs="Arial"/>
          <w:sz w:val="18"/>
          <w:szCs w:val="18"/>
        </w:rPr>
        <w:t>'nin Bursa'daki gizli kolu o</w:t>
      </w:r>
      <w:r w:rsidR="00C6170E">
        <w:rPr>
          <w:rFonts w:ascii="Arial" w:hAnsi="Arial" w:cs="Arial"/>
          <w:sz w:val="18"/>
          <w:szCs w:val="18"/>
        </w:rPr>
        <w:t xml:space="preserve">lan "Küme" adlı örgüte girdi.  </w:t>
      </w:r>
      <w:r w:rsidRPr="00BD1F6F">
        <w:rPr>
          <w:rFonts w:ascii="Arial" w:hAnsi="Arial" w:cs="Arial"/>
          <w:sz w:val="18"/>
          <w:szCs w:val="18"/>
          <w:shd w:val="clear" w:color="auto" w:fill="FFFFFF"/>
        </w:rPr>
        <w:t>Celal Bayar'ın, spor yapan</w:t>
      </w:r>
      <w:r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21" w:tooltip="Altay SK" w:history="1">
        <w:r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Altaylı</w:t>
        </w:r>
      </w:hyperlink>
      <w:r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BD1F6F">
        <w:rPr>
          <w:rFonts w:ascii="Arial" w:hAnsi="Arial" w:cs="Arial"/>
          <w:sz w:val="18"/>
          <w:szCs w:val="18"/>
          <w:shd w:val="clear" w:color="auto" w:fill="FFFFFF"/>
        </w:rPr>
        <w:t>gençleri İttihat ve Terakki Cemiyeti’ne katmak için 1914 yılında Altay takımını fiilen kurdu.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D3986">
        <w:rPr>
          <w:rFonts w:ascii="Arial" w:hAnsi="Arial" w:cs="Arial"/>
          <w:b/>
          <w:sz w:val="18"/>
          <w:szCs w:val="18"/>
          <w:shd w:val="clear" w:color="auto" w:fill="FFFFFF"/>
        </w:rPr>
        <w:t>Galip Hoca</w:t>
      </w:r>
      <w:r w:rsidRPr="00BD1F6F">
        <w:rPr>
          <w:rFonts w:ascii="Arial" w:hAnsi="Arial" w:cs="Arial"/>
          <w:sz w:val="18"/>
          <w:szCs w:val="18"/>
          <w:shd w:val="clear" w:color="auto" w:fill="FFFFFF"/>
        </w:rPr>
        <w:t xml:space="preserve"> takma adıyla, zeybek ve köy hocası kılığında köyleri dolaşarak işgale karşı propaganda yaptı.</w:t>
      </w:r>
      <w:r w:rsidR="00C6170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hyperlink r:id="rId122" w:tooltip="Denizli" w:history="1">
        <w:r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Denizli</w:t>
        </w:r>
      </w:hyperlink>
      <w:r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BD1F6F">
        <w:rPr>
          <w:rFonts w:ascii="Arial" w:hAnsi="Arial" w:cs="Arial"/>
          <w:sz w:val="18"/>
          <w:szCs w:val="18"/>
          <w:shd w:val="clear" w:color="auto" w:fill="FFFFFF"/>
        </w:rPr>
        <w:t>cephesinde</w:t>
      </w:r>
      <w:r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23" w:tooltip="Demirci Mehmet Efe" w:history="1">
        <w:r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Demirci Mehmet Efe</w:t>
        </w:r>
      </w:hyperlink>
      <w:r w:rsidRPr="00BD1F6F">
        <w:rPr>
          <w:rFonts w:ascii="Arial" w:hAnsi="Arial" w:cs="Arial"/>
          <w:sz w:val="18"/>
          <w:szCs w:val="18"/>
          <w:shd w:val="clear" w:color="auto" w:fill="FFFFFF"/>
        </w:rPr>
        <w:t>'ye danışman oldu.</w:t>
      </w:r>
      <w:r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124" w:tooltip="Balıkesir Kongresi" w:history="1">
        <w:r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Balıkesir Kongresi</w:t>
        </w:r>
      </w:hyperlink>
      <w:r w:rsidRPr="00BD1F6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BD1F6F">
        <w:rPr>
          <w:rFonts w:ascii="Arial" w:hAnsi="Arial" w:cs="Arial"/>
          <w:sz w:val="18"/>
          <w:szCs w:val="18"/>
          <w:shd w:val="clear" w:color="auto" w:fill="FFFFFF"/>
        </w:rPr>
        <w:t>kararıyla Akhisar cephesi alay komutanlığına getirildi.</w:t>
      </w:r>
    </w:p>
    <w:p w:rsidR="00990FD5" w:rsidRPr="00BD1F6F" w:rsidRDefault="00332374" w:rsidP="00065F8C">
      <w:pPr>
        <w:rPr>
          <w:rFonts w:ascii="Arial" w:hAnsi="Arial" w:cs="Arial"/>
          <w:sz w:val="18"/>
          <w:szCs w:val="18"/>
        </w:rPr>
      </w:pPr>
      <w:hyperlink r:id="rId125" w:tooltip="Çerkez Ethem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Çerkez Ethem</w:t>
        </w:r>
      </w:hyperlink>
      <w:r w:rsidR="00BD1F6F" w:rsidRPr="00BD1F6F">
        <w:rPr>
          <w:rFonts w:ascii="Arial" w:hAnsi="Arial" w:cs="Arial"/>
          <w:sz w:val="18"/>
          <w:szCs w:val="18"/>
        </w:rPr>
        <w:t> ile TBMM arasında arabuluculuk yapmakla görevlendirilen kurula üye seçildi, Ethem ile görüşmeler yaptı. Mustafa Kemal Paşa'nın direktifleriyle </w:t>
      </w:r>
      <w:hyperlink r:id="rId126" w:tooltip="Yeşil Ordu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Yeşil Ordu</w:t>
        </w:r>
      </w:hyperlink>
      <w:r w:rsidR="00BD1F6F" w:rsidRPr="00BD1F6F">
        <w:rPr>
          <w:rFonts w:ascii="Arial" w:hAnsi="Arial" w:cs="Arial"/>
          <w:sz w:val="18"/>
          <w:szCs w:val="18"/>
        </w:rPr>
        <w:t> ve resmî </w:t>
      </w:r>
      <w:hyperlink r:id="rId127" w:tooltip="Türkiye Komünist Fırkası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ürkiye Komünist Fırkası</w:t>
        </w:r>
      </w:hyperlink>
      <w:r w:rsidR="00BD1F6F" w:rsidRPr="00BD1F6F">
        <w:rPr>
          <w:rFonts w:ascii="Arial" w:hAnsi="Arial" w:cs="Arial"/>
          <w:sz w:val="18"/>
          <w:szCs w:val="18"/>
        </w:rPr>
        <w:t>'nın yöneticileri arasında yer aldı.</w:t>
      </w:r>
    </w:p>
    <w:p w:rsidR="00BD1F6F" w:rsidRPr="00BD1F6F" w:rsidRDefault="00BD1F6F" w:rsidP="00BD1F6F">
      <w:pPr>
        <w:rPr>
          <w:rFonts w:ascii="Arial" w:hAnsi="Arial" w:cs="Arial"/>
          <w:sz w:val="18"/>
          <w:szCs w:val="18"/>
        </w:rPr>
      </w:pPr>
      <w:r w:rsidRPr="00BD1F6F">
        <w:rPr>
          <w:rFonts w:ascii="Arial" w:hAnsi="Arial" w:cs="Arial"/>
          <w:sz w:val="18"/>
          <w:szCs w:val="18"/>
        </w:rPr>
        <w:t xml:space="preserve">1924'te ulusal ekonomi de belirleyici bir rol oynayan </w:t>
      </w:r>
      <w:hyperlink r:id="rId128" w:tooltip="Türkiye İş Bankası" w:history="1">
        <w:r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ürkiye İş Bankası</w:t>
        </w:r>
      </w:hyperlink>
      <w:r w:rsidRPr="00BD1F6F">
        <w:rPr>
          <w:rFonts w:ascii="Arial" w:hAnsi="Arial" w:cs="Arial"/>
          <w:sz w:val="18"/>
          <w:szCs w:val="18"/>
        </w:rPr>
        <w:t>'nı kurdu ve 1932'ye kadar genel müdürlüğüne yaptı.</w:t>
      </w:r>
    </w:p>
    <w:p w:rsidR="00BD1F6F" w:rsidRPr="00BD1F6F" w:rsidRDefault="00332374" w:rsidP="00BD1F6F">
      <w:pPr>
        <w:rPr>
          <w:rFonts w:ascii="Arial" w:hAnsi="Arial" w:cs="Arial"/>
          <w:sz w:val="18"/>
          <w:szCs w:val="18"/>
        </w:rPr>
      </w:pPr>
      <w:hyperlink r:id="rId129" w:tooltip="Aşar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Aşarın</w:t>
        </w:r>
      </w:hyperlink>
      <w:r w:rsidR="00BD1F6F" w:rsidRPr="00BD1F6F">
        <w:rPr>
          <w:rFonts w:ascii="Arial" w:hAnsi="Arial" w:cs="Arial"/>
          <w:sz w:val="18"/>
          <w:szCs w:val="18"/>
        </w:rPr>
        <w:t> kaldırıldığı, toprak dağıtımına gidildiği, </w:t>
      </w:r>
      <w:hyperlink r:id="rId130" w:tooltip="Teşvik-i Sanayi Kanunu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eşvik-i Sanayi Kanunu</w:t>
        </w:r>
      </w:hyperlink>
      <w:r w:rsidR="00BD1F6F" w:rsidRPr="00BD1F6F">
        <w:rPr>
          <w:rFonts w:ascii="Arial" w:hAnsi="Arial" w:cs="Arial"/>
          <w:sz w:val="18"/>
          <w:szCs w:val="18"/>
        </w:rPr>
        <w:t xml:space="preserve">'nun çıkarıldığı, demiryolu yapımının hızlandırıldığı ve </w:t>
      </w:r>
      <w:hyperlink r:id="rId131" w:tooltip="T.C. Merkez Bankası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T.C. Merkez Bankası</w:t>
        </w:r>
      </w:hyperlink>
      <w:r w:rsidR="00BD1F6F" w:rsidRPr="00BD1F6F">
        <w:rPr>
          <w:rFonts w:ascii="Arial" w:hAnsi="Arial" w:cs="Arial"/>
          <w:sz w:val="18"/>
          <w:szCs w:val="18"/>
        </w:rPr>
        <w:t xml:space="preserve">'nın kurulduğu bu dönemde, ekonomi politikasının temel özelliği devlet desteğiyle bir tür kapitalizm oluşturma düşüncesiydi.  </w:t>
      </w:r>
      <w:hyperlink r:id="rId132" w:tooltip="1929 Büyük Bunalımı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1929 Ekonomik Bunalımı</w:t>
        </w:r>
      </w:hyperlink>
      <w:r w:rsidR="00BD1F6F" w:rsidRPr="00BD1F6F">
        <w:rPr>
          <w:rFonts w:ascii="Arial" w:hAnsi="Arial" w:cs="Arial"/>
          <w:sz w:val="18"/>
          <w:szCs w:val="18"/>
        </w:rPr>
        <w:t>'nın etkileri, "liberal" denen bu politikanın yerini </w:t>
      </w:r>
      <w:hyperlink r:id="rId133" w:tooltip="Devletçilik" w:history="1">
        <w:r w:rsidR="00BD1F6F"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</w:rPr>
          <w:t>devletçiliğe</w:t>
        </w:r>
      </w:hyperlink>
      <w:r w:rsidR="00BD1F6F" w:rsidRPr="00BD1F6F">
        <w:rPr>
          <w:rFonts w:ascii="Arial" w:hAnsi="Arial" w:cs="Arial"/>
          <w:sz w:val="18"/>
          <w:szCs w:val="18"/>
        </w:rPr>
        <w:t> bırakmasına yol açtı.</w:t>
      </w:r>
      <w:r w:rsidR="00C95C2B">
        <w:rPr>
          <w:rFonts w:ascii="Arial" w:hAnsi="Arial" w:cs="Arial"/>
          <w:sz w:val="18"/>
          <w:szCs w:val="18"/>
        </w:rPr>
        <w:t xml:space="preserve"> Bu politikalar sırasında Celal Bayar Ekonomi(iktisat) Bakanı idi.</w:t>
      </w:r>
    </w:p>
    <w:p w:rsidR="003B4916" w:rsidRDefault="00BD1F6F" w:rsidP="00065F8C">
      <w:pPr>
        <w:rPr>
          <w:rFonts w:ascii="Arial" w:hAnsi="Arial" w:cs="Arial"/>
          <w:sz w:val="18"/>
          <w:szCs w:val="18"/>
        </w:rPr>
      </w:pPr>
      <w:r w:rsidRPr="00BD1F6F">
        <w:rPr>
          <w:rFonts w:ascii="Arial" w:hAnsi="Arial" w:cs="Arial"/>
          <w:sz w:val="18"/>
          <w:szCs w:val="18"/>
          <w:shd w:val="clear" w:color="auto" w:fill="FFFFFF"/>
        </w:rPr>
        <w:t xml:space="preserve">Dörtlü </w:t>
      </w:r>
      <w:proofErr w:type="gramStart"/>
      <w:r w:rsidRPr="00BD1F6F">
        <w:rPr>
          <w:rFonts w:ascii="Arial" w:hAnsi="Arial" w:cs="Arial"/>
          <w:sz w:val="18"/>
          <w:szCs w:val="18"/>
          <w:shd w:val="clear" w:color="auto" w:fill="FFFFFF"/>
        </w:rPr>
        <w:t>Takrir'i  denen</w:t>
      </w:r>
      <w:proofErr w:type="gramEnd"/>
      <w:r w:rsidRPr="00BD1F6F">
        <w:rPr>
          <w:rFonts w:ascii="Arial" w:hAnsi="Arial" w:cs="Arial"/>
          <w:sz w:val="18"/>
          <w:szCs w:val="18"/>
          <w:shd w:val="clear" w:color="auto" w:fill="FFFFFF"/>
        </w:rPr>
        <w:t xml:space="preserve"> Fuat Köprülü, Adnan Menderes ve Refik </w:t>
      </w:r>
      <w:proofErr w:type="spellStart"/>
      <w:r w:rsidRPr="00BD1F6F">
        <w:rPr>
          <w:rFonts w:ascii="Arial" w:hAnsi="Arial" w:cs="Arial"/>
          <w:sz w:val="18"/>
          <w:szCs w:val="18"/>
          <w:shd w:val="clear" w:color="auto" w:fill="FFFFFF"/>
        </w:rPr>
        <w:t>Koraltan’la</w:t>
      </w:r>
      <w:proofErr w:type="spellEnd"/>
      <w:r w:rsidRPr="00BD1F6F">
        <w:rPr>
          <w:rFonts w:ascii="Arial" w:hAnsi="Arial" w:cs="Arial"/>
          <w:sz w:val="18"/>
          <w:szCs w:val="18"/>
          <w:shd w:val="clear" w:color="auto" w:fill="FFFFFF"/>
        </w:rPr>
        <w:t xml:space="preserve"> birlikte CHP'den istifa ederek  7 Ocak 1946'da </w:t>
      </w:r>
      <w:hyperlink r:id="rId134" w:tooltip="Demokrat Parti (1946)" w:history="1">
        <w:r w:rsidRPr="00BD1F6F">
          <w:rPr>
            <w:rStyle w:val="Kpr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Demokrat Parti</w:t>
        </w:r>
      </w:hyperlink>
      <w:r w:rsidRPr="00BD1F6F">
        <w:rPr>
          <w:rFonts w:ascii="Arial" w:hAnsi="Arial" w:cs="Arial"/>
          <w:sz w:val="18"/>
          <w:szCs w:val="18"/>
          <w:shd w:val="clear" w:color="auto" w:fill="FFFFFF"/>
        </w:rPr>
        <w:t>'yi (DP) kurdu ve partinin genel başkanlığına seçildi.</w:t>
      </w:r>
      <w:r w:rsidR="00C95C2B">
        <w:rPr>
          <w:rFonts w:ascii="Arial" w:hAnsi="Arial" w:cs="Arial"/>
          <w:sz w:val="18"/>
          <w:szCs w:val="18"/>
          <w:shd w:val="clear" w:color="auto" w:fill="FFFFFF"/>
        </w:rPr>
        <w:t xml:space="preserve"> 1950 Seçimlerinden başarı ile çıkan DP iktidarı sonucunda 1950 yılında cumhurbaşkanı seçilmiştir.</w:t>
      </w:r>
    </w:p>
    <w:p w:rsidR="003B4916" w:rsidRPr="003B4916" w:rsidRDefault="003B4916" w:rsidP="003B4916">
      <w:pPr>
        <w:rPr>
          <w:rFonts w:ascii="Arial" w:hAnsi="Arial" w:cs="Arial"/>
          <w:sz w:val="18"/>
          <w:szCs w:val="18"/>
        </w:rPr>
      </w:pPr>
    </w:p>
    <w:p w:rsidR="003B4916" w:rsidRPr="003B4916" w:rsidRDefault="003B4916" w:rsidP="003B4916">
      <w:pPr>
        <w:rPr>
          <w:rFonts w:ascii="Arial" w:hAnsi="Arial" w:cs="Arial"/>
          <w:sz w:val="18"/>
          <w:szCs w:val="18"/>
        </w:rPr>
      </w:pPr>
    </w:p>
    <w:p w:rsidR="003B4916" w:rsidRDefault="003B4916" w:rsidP="003B491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B4916" w:rsidSect="00C95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69D"/>
    <w:multiLevelType w:val="multilevel"/>
    <w:tmpl w:val="998A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1D2E22"/>
    <w:multiLevelType w:val="multilevel"/>
    <w:tmpl w:val="0D40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D0"/>
    <w:rsid w:val="00014412"/>
    <w:rsid w:val="000248F2"/>
    <w:rsid w:val="00065F8C"/>
    <w:rsid w:val="00102011"/>
    <w:rsid w:val="00141459"/>
    <w:rsid w:val="002117E0"/>
    <w:rsid w:val="00227948"/>
    <w:rsid w:val="00263ABC"/>
    <w:rsid w:val="002A220C"/>
    <w:rsid w:val="002C6AD0"/>
    <w:rsid w:val="003057F9"/>
    <w:rsid w:val="00332374"/>
    <w:rsid w:val="00355932"/>
    <w:rsid w:val="00355A09"/>
    <w:rsid w:val="0038366F"/>
    <w:rsid w:val="003860E9"/>
    <w:rsid w:val="003B4916"/>
    <w:rsid w:val="00471D10"/>
    <w:rsid w:val="004C5B60"/>
    <w:rsid w:val="005B3755"/>
    <w:rsid w:val="005B6D3F"/>
    <w:rsid w:val="005D3FF2"/>
    <w:rsid w:val="006470A1"/>
    <w:rsid w:val="00674197"/>
    <w:rsid w:val="006A7DAC"/>
    <w:rsid w:val="006C69CD"/>
    <w:rsid w:val="006F0E0F"/>
    <w:rsid w:val="00722192"/>
    <w:rsid w:val="00744628"/>
    <w:rsid w:val="0075488F"/>
    <w:rsid w:val="007A251A"/>
    <w:rsid w:val="007D3986"/>
    <w:rsid w:val="007E0F1B"/>
    <w:rsid w:val="007F528C"/>
    <w:rsid w:val="008351FB"/>
    <w:rsid w:val="00863DFE"/>
    <w:rsid w:val="008A6AEB"/>
    <w:rsid w:val="008E306C"/>
    <w:rsid w:val="009313CA"/>
    <w:rsid w:val="00943C4A"/>
    <w:rsid w:val="00990FD5"/>
    <w:rsid w:val="009D12AF"/>
    <w:rsid w:val="009D6E7F"/>
    <w:rsid w:val="00A10554"/>
    <w:rsid w:val="00A174E3"/>
    <w:rsid w:val="00A47D04"/>
    <w:rsid w:val="00A5568F"/>
    <w:rsid w:val="00A95CBC"/>
    <w:rsid w:val="00AD36AB"/>
    <w:rsid w:val="00AF5804"/>
    <w:rsid w:val="00B073E3"/>
    <w:rsid w:val="00B37A2A"/>
    <w:rsid w:val="00B453A5"/>
    <w:rsid w:val="00B62876"/>
    <w:rsid w:val="00BD1F6F"/>
    <w:rsid w:val="00C2268E"/>
    <w:rsid w:val="00C25023"/>
    <w:rsid w:val="00C374C5"/>
    <w:rsid w:val="00C6170E"/>
    <w:rsid w:val="00C95C2B"/>
    <w:rsid w:val="00CD5D0F"/>
    <w:rsid w:val="00CE7989"/>
    <w:rsid w:val="00D0497D"/>
    <w:rsid w:val="00D2084C"/>
    <w:rsid w:val="00D25FA9"/>
    <w:rsid w:val="00D45D31"/>
    <w:rsid w:val="00D64502"/>
    <w:rsid w:val="00DF0B1C"/>
    <w:rsid w:val="00E11FEB"/>
    <w:rsid w:val="00E13844"/>
    <w:rsid w:val="00E2598F"/>
    <w:rsid w:val="00E65D0E"/>
    <w:rsid w:val="00E668F1"/>
    <w:rsid w:val="00E96D24"/>
    <w:rsid w:val="00EA58D2"/>
    <w:rsid w:val="00EC2BF5"/>
    <w:rsid w:val="00ED02E0"/>
    <w:rsid w:val="00ED6B04"/>
    <w:rsid w:val="00EE05F4"/>
    <w:rsid w:val="00EF285D"/>
    <w:rsid w:val="00F0245B"/>
    <w:rsid w:val="00F04E88"/>
    <w:rsid w:val="00F14342"/>
    <w:rsid w:val="00F4462D"/>
    <w:rsid w:val="00F7479D"/>
    <w:rsid w:val="00FD57EA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07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55932"/>
  </w:style>
  <w:style w:type="character" w:styleId="Kpr">
    <w:name w:val="Hyperlink"/>
    <w:basedOn w:val="VarsaylanParagrafYazTipi"/>
    <w:uiPriority w:val="99"/>
    <w:unhideWhenUsed/>
    <w:rsid w:val="00355932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4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B07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VarsaylanParagrafYazTipi"/>
    <w:rsid w:val="00B073E3"/>
  </w:style>
  <w:style w:type="character" w:customStyle="1" w:styleId="Balk3Char">
    <w:name w:val="Başlık 3 Char"/>
    <w:basedOn w:val="VarsaylanParagrafYazTipi"/>
    <w:link w:val="Balk3"/>
    <w:uiPriority w:val="9"/>
    <w:rsid w:val="00B453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07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55932"/>
  </w:style>
  <w:style w:type="character" w:styleId="Kpr">
    <w:name w:val="Hyperlink"/>
    <w:basedOn w:val="VarsaylanParagrafYazTipi"/>
    <w:uiPriority w:val="99"/>
    <w:unhideWhenUsed/>
    <w:rsid w:val="00355932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4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B07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VarsaylanParagrafYazTipi"/>
    <w:rsid w:val="00B073E3"/>
  </w:style>
  <w:style w:type="character" w:customStyle="1" w:styleId="Balk3Char">
    <w:name w:val="Başlık 3 Char"/>
    <w:basedOn w:val="VarsaylanParagrafYazTipi"/>
    <w:link w:val="Balk3"/>
    <w:uiPriority w:val="9"/>
    <w:rsid w:val="00B453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.wikipedia.org/wiki/Mustafa_Kemal%27in_Samsun%27a_%C3%A7%C4%B1k%C4%B1%C5%9F%C4%B1" TargetMode="External"/><Relationship Id="rId117" Type="http://schemas.openxmlformats.org/officeDocument/2006/relationships/hyperlink" Target="https://tr.wikipedia.org/wiki/T%C3%BCrkiye_ba%C5%9Fbakan%C4%B1" TargetMode="External"/><Relationship Id="rId21" Type="http://schemas.openxmlformats.org/officeDocument/2006/relationships/hyperlink" Target="https://tr.wikipedia.org/wiki/Talat_Pa%C5%9Fa" TargetMode="External"/><Relationship Id="rId42" Type="http://schemas.openxmlformats.org/officeDocument/2006/relationships/hyperlink" Target="https://tr.wikipedia.org/wiki/L%C3%BCbnan" TargetMode="External"/><Relationship Id="rId47" Type="http://schemas.openxmlformats.org/officeDocument/2006/relationships/hyperlink" Target="https://tr.wikipedia.org/wiki/Ardahan" TargetMode="External"/><Relationship Id="rId63" Type="http://schemas.openxmlformats.org/officeDocument/2006/relationships/hyperlink" Target="https://tr.wikipedia.org/wiki/%C4%B0stiklal_Mahkemeleri" TargetMode="External"/><Relationship Id="rId68" Type="http://schemas.openxmlformats.org/officeDocument/2006/relationships/hyperlink" Target="https://tr.wikipedia.org/wiki/Sina_ve_Filistin_Cephesi" TargetMode="External"/><Relationship Id="rId84" Type="http://schemas.openxmlformats.org/officeDocument/2006/relationships/hyperlink" Target="https://tr.wikipedia.org/wiki/Mustafa_Kemal_Atat%C3%BCrk" TargetMode="External"/><Relationship Id="rId89" Type="http://schemas.openxmlformats.org/officeDocument/2006/relationships/hyperlink" Target="https://tr.wikipedia.org/wiki/Mustafa_Kemal_Atat%C3%BCrk" TargetMode="External"/><Relationship Id="rId112" Type="http://schemas.openxmlformats.org/officeDocument/2006/relationships/hyperlink" Target="https://tr.wikipedia.org/wiki/Celal_Bayar" TargetMode="External"/><Relationship Id="rId133" Type="http://schemas.openxmlformats.org/officeDocument/2006/relationships/hyperlink" Target="https://tr.wikipedia.org/wiki/Devlet%C3%A7ilik" TargetMode="External"/><Relationship Id="rId16" Type="http://schemas.openxmlformats.org/officeDocument/2006/relationships/hyperlink" Target="https://tr.wikipedia.org/wiki/Fevzi_Pa%C5%9Fa" TargetMode="External"/><Relationship Id="rId107" Type="http://schemas.openxmlformats.org/officeDocument/2006/relationships/hyperlink" Target="https://tr.wikipedia.org/wiki/Mustafa_Kemal_Pa%C5%9Fa" TargetMode="External"/><Relationship Id="rId11" Type="http://schemas.openxmlformats.org/officeDocument/2006/relationships/hyperlink" Target="https://tr.wikipedia.org/wiki/Brest_Litovsk_Bar%C4%B1%C5%9F_Antla%C5%9Fmas%C4%B1" TargetMode="External"/><Relationship Id="rId32" Type="http://schemas.openxmlformats.org/officeDocument/2006/relationships/hyperlink" Target="https://tr.wikipedia.org/wiki/TBMM" TargetMode="External"/><Relationship Id="rId37" Type="http://schemas.openxmlformats.org/officeDocument/2006/relationships/hyperlink" Target="https://tr.wikipedia.org/wiki/Mustafa_Kemal_Pa%C5%9Fa" TargetMode="External"/><Relationship Id="rId53" Type="http://schemas.openxmlformats.org/officeDocument/2006/relationships/hyperlink" Target="https://tr.wikipedia.org/wiki/Terakkiperver_Cumhuriyet_F%C4%B1rkas%C4%B1" TargetMode="External"/><Relationship Id="rId58" Type="http://schemas.openxmlformats.org/officeDocument/2006/relationships/hyperlink" Target="https://tr.wikipedia.org/wiki/Sivas_Kongresi" TargetMode="External"/><Relationship Id="rId74" Type="http://schemas.openxmlformats.org/officeDocument/2006/relationships/hyperlink" Target="https://tr.wikipedia.org/wiki/Takrir-i_S%C3%BCkun_Kanunu" TargetMode="External"/><Relationship Id="rId79" Type="http://schemas.openxmlformats.org/officeDocument/2006/relationships/hyperlink" Target="https://tr.wikipedia.org/wiki/Suna_Kan" TargetMode="External"/><Relationship Id="rId102" Type="http://schemas.openxmlformats.org/officeDocument/2006/relationships/hyperlink" Target="https://tr.wikipedia.org/wiki/%C4%B0smet_%C4%B0n%C3%B6n%C3%BC" TargetMode="External"/><Relationship Id="rId123" Type="http://schemas.openxmlformats.org/officeDocument/2006/relationships/hyperlink" Target="https://tr.wikipedia.org/wiki/Demirci_Mehmet_Efe" TargetMode="External"/><Relationship Id="rId128" Type="http://schemas.openxmlformats.org/officeDocument/2006/relationships/hyperlink" Target="https://tr.wikipedia.org/wiki/T%C3%BCrkiye_%C4%B0%C5%9F_Bankas%C4%B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tr.wikipedia.org/wiki/Mare%C5%9Fal" TargetMode="External"/><Relationship Id="rId95" Type="http://schemas.openxmlformats.org/officeDocument/2006/relationships/hyperlink" Target="https://tr.wikipedia.org/wiki/Mustafa_Kemal_Atat%C3%BCrk" TargetMode="External"/><Relationship Id="rId14" Type="http://schemas.openxmlformats.org/officeDocument/2006/relationships/hyperlink" Target="https://tr.wikipedia.org/wiki/Mondros_M%C3%BCtarekesi" TargetMode="External"/><Relationship Id="rId22" Type="http://schemas.openxmlformats.org/officeDocument/2006/relationships/hyperlink" Target="https://tr.wikipedia.org/wiki/31_Mart_%C4%B0syan%C4%B1" TargetMode="External"/><Relationship Id="rId27" Type="http://schemas.openxmlformats.org/officeDocument/2006/relationships/hyperlink" Target="https://tr.wikipedia.org/wiki/Nazilli,_Ayd%C4%B1n" TargetMode="External"/><Relationship Id="rId30" Type="http://schemas.openxmlformats.org/officeDocument/2006/relationships/hyperlink" Target="https://tr.wikipedia.org/wiki/Saltanat%C4%B1n_Kald%C4%B1r%C4%B1lmas%C4%B1" TargetMode="External"/><Relationship Id="rId35" Type="http://schemas.openxmlformats.org/officeDocument/2006/relationships/hyperlink" Target="https://tr.wikipedia.org/wiki/Mustafa_Kemal" TargetMode="External"/><Relationship Id="rId43" Type="http://schemas.openxmlformats.org/officeDocument/2006/relationships/hyperlink" Target="https://tr.wikipedia.org/wiki/T%C3%BCrk_Kurtulu%C5%9F_Sava%C5%9F%C4%B1" TargetMode="External"/><Relationship Id="rId48" Type="http://schemas.openxmlformats.org/officeDocument/2006/relationships/hyperlink" Target="https://tr.wikipedia.org/wiki/Artvin" TargetMode="External"/><Relationship Id="rId56" Type="http://schemas.openxmlformats.org/officeDocument/2006/relationships/hyperlink" Target="https://tr.wikipedia.org/wiki/%C4%B0lker_Ba%C5%9Fbu%C4%9F" TargetMode="External"/><Relationship Id="rId64" Type="http://schemas.openxmlformats.org/officeDocument/2006/relationships/hyperlink" Target="https://tr.wikipedia.org/wiki/T%C3%BCrkiye_B%C3%BCy%C3%BCk_Millet_Meclisi" TargetMode="External"/><Relationship Id="rId69" Type="http://schemas.openxmlformats.org/officeDocument/2006/relationships/hyperlink" Target="https://tr.wikipedia.org/wiki/K%C3%BCtahya-Eski%C5%9Fehir_Muharebeleri" TargetMode="External"/><Relationship Id="rId77" Type="http://schemas.openxmlformats.org/officeDocument/2006/relationships/hyperlink" Target="https://tr.wikipedia.org/wiki/Harika_%C3%87ocuklar_Yasas%C4%B1" TargetMode="External"/><Relationship Id="rId100" Type="http://schemas.openxmlformats.org/officeDocument/2006/relationships/hyperlink" Target="https://tr.wikipedia.org/wiki/Afyonkarahisar" TargetMode="External"/><Relationship Id="rId105" Type="http://schemas.openxmlformats.org/officeDocument/2006/relationships/hyperlink" Target="https://tr.wikipedia.org/wiki/Mustafa_Kemal_Atat%C3%BCrk" TargetMode="External"/><Relationship Id="rId113" Type="http://schemas.openxmlformats.org/officeDocument/2006/relationships/hyperlink" Target="https://tr.wikipedia.org/wiki/Osman_B%C3%B6l%C3%BCkba%C5%9F%C4%B1" TargetMode="External"/><Relationship Id="rId118" Type="http://schemas.openxmlformats.org/officeDocument/2006/relationships/hyperlink" Target="https://tr.wikipedia.org/wiki/T%C3%BCrkiye_Cumhuriyeti" TargetMode="External"/><Relationship Id="rId126" Type="http://schemas.openxmlformats.org/officeDocument/2006/relationships/hyperlink" Target="https://tr.wikipedia.org/wiki/Ye%C5%9Fil_Ordu" TargetMode="External"/><Relationship Id="rId134" Type="http://schemas.openxmlformats.org/officeDocument/2006/relationships/hyperlink" Target="https://tr.wikipedia.org/wiki/Demokrat_Parti_(1946)" TargetMode="External"/><Relationship Id="rId8" Type="http://schemas.openxmlformats.org/officeDocument/2006/relationships/hyperlink" Target="https://tr.wikipedia.org/wiki/Hareket_Ordusu" TargetMode="External"/><Relationship Id="rId51" Type="http://schemas.openxmlformats.org/officeDocument/2006/relationships/hyperlink" Target="https://tr.wikipedia.org/wiki/G%C3%BCmr%C3%BC_Antla%C5%9Fmas%C4%B1" TargetMode="External"/><Relationship Id="rId72" Type="http://schemas.openxmlformats.org/officeDocument/2006/relationships/hyperlink" Target="https://tr.wikipedia.org/wiki/T%C3%BCrkiye_Cumhuriyeti" TargetMode="External"/><Relationship Id="rId80" Type="http://schemas.openxmlformats.org/officeDocument/2006/relationships/hyperlink" Target="https://tr.wikipedia.org/wiki/Pembe_K%C3%B6%C5%9Fk_(%C4%B0smet_%C4%B0n%C3%B6n%C3%BC_Evi)" TargetMode="External"/><Relationship Id="rId85" Type="http://schemas.openxmlformats.org/officeDocument/2006/relationships/hyperlink" Target="https://tr.wikipedia.org/wiki/Serbest_Cumhuriyet_F%C4%B1rkas%C4%B1" TargetMode="External"/><Relationship Id="rId93" Type="http://schemas.openxmlformats.org/officeDocument/2006/relationships/hyperlink" Target="https://tr.wikipedia.org/wiki/I._D%C3%BCnya_Sava%C5%9F%C4%B1" TargetMode="External"/><Relationship Id="rId98" Type="http://schemas.openxmlformats.org/officeDocument/2006/relationships/hyperlink" Target="https://tr.wikipedia.org/wiki/%C4%B0smet_%C4%B0n%C3%B6n%C3%BC" TargetMode="External"/><Relationship Id="rId121" Type="http://schemas.openxmlformats.org/officeDocument/2006/relationships/hyperlink" Target="https://tr.wikipedia.org/wiki/Altay_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.wikipedia.org/wiki/Trablusgarp_Sava%C5%9F%C4%B1" TargetMode="External"/><Relationship Id="rId17" Type="http://schemas.openxmlformats.org/officeDocument/2006/relationships/hyperlink" Target="https://tr.wikipedia.org/wiki/Terakkiperver_Cumhuriyet_F%C4%B1rkas%C4%B1" TargetMode="External"/><Relationship Id="rId25" Type="http://schemas.openxmlformats.org/officeDocument/2006/relationships/hyperlink" Target="https://tr.wikipedia.org/wiki/Samsun" TargetMode="External"/><Relationship Id="rId33" Type="http://schemas.openxmlformats.org/officeDocument/2006/relationships/hyperlink" Target="https://tr.wikipedia.org/wiki/Abd%C3%BClmecid_(halife)" TargetMode="External"/><Relationship Id="rId38" Type="http://schemas.openxmlformats.org/officeDocument/2006/relationships/hyperlink" Target="https://tr.wikipedia.org/wiki/Terakkiperver_Cumhuriyet_F%C4%B1rkas%C4%B1" TargetMode="External"/><Relationship Id="rId46" Type="http://schemas.openxmlformats.org/officeDocument/2006/relationships/hyperlink" Target="https://tr.wikipedia.org/wiki/Kars" TargetMode="External"/><Relationship Id="rId59" Type="http://schemas.openxmlformats.org/officeDocument/2006/relationships/hyperlink" Target="https://tr.wikipedia.org/wiki/Sovyet_Sosyalist_Cumhuriyetler_Birli%C4%9Fi" TargetMode="External"/><Relationship Id="rId67" Type="http://schemas.openxmlformats.org/officeDocument/2006/relationships/hyperlink" Target="https://tr.wikipedia.org/wiki/Mustafa_Kemal_Pa%C5%9Fa" TargetMode="External"/><Relationship Id="rId103" Type="http://schemas.openxmlformats.org/officeDocument/2006/relationships/hyperlink" Target="https://tr.wikipedia.org/wiki/Sakarya_Sava%C5%9F%C4%B1" TargetMode="External"/><Relationship Id="rId108" Type="http://schemas.openxmlformats.org/officeDocument/2006/relationships/hyperlink" Target="https://tr.wikipedia.org/wiki/Mare%C5%9Fal" TargetMode="External"/><Relationship Id="rId116" Type="http://schemas.openxmlformats.org/officeDocument/2006/relationships/hyperlink" Target="https://tr.wikipedia.org/wiki/Mustafa_Kemal_Atat%C3%BCrk" TargetMode="External"/><Relationship Id="rId124" Type="http://schemas.openxmlformats.org/officeDocument/2006/relationships/hyperlink" Target="https://tr.wikipedia.org/wiki/Bal%C4%B1kesir_Kongresi" TargetMode="External"/><Relationship Id="rId129" Type="http://schemas.openxmlformats.org/officeDocument/2006/relationships/hyperlink" Target="https://tr.wikipedia.org/wiki/A%C5%9Far" TargetMode="External"/><Relationship Id="rId20" Type="http://schemas.openxmlformats.org/officeDocument/2006/relationships/hyperlink" Target="https://tr.wikipedia.org/wiki/%C4%B0ttihat_ve_Terakki_Cemiyeti" TargetMode="External"/><Relationship Id="rId41" Type="http://schemas.openxmlformats.org/officeDocument/2006/relationships/hyperlink" Target="https://tr.wikipedia.org/w/index.php?title=Birle%C5%9Fmi%C5%9F_Milletler_Ortado%C4%9Fu_Filistin_M%C3%BCltecilerine_Yard%C4%B1m_ve_Bay%C4%B1nd%C4%B1rl%C4%B1k_Ajans%C4%B1&amp;action=edit&amp;redlink=1" TargetMode="External"/><Relationship Id="rId54" Type="http://schemas.openxmlformats.org/officeDocument/2006/relationships/hyperlink" Target="https://tr.wikipedia.org/wiki/%C4%B0zmir_suikasti" TargetMode="External"/><Relationship Id="rId62" Type="http://schemas.openxmlformats.org/officeDocument/2006/relationships/hyperlink" Target="https://tr.wikipedia.org/wiki/Orgeneral" TargetMode="External"/><Relationship Id="rId70" Type="http://schemas.openxmlformats.org/officeDocument/2006/relationships/hyperlink" Target="https://tr.wikipedia.org/wiki/T%C3%BCrkiye_B%C3%BCy%C3%BCk_Millet_Meclisi" TargetMode="External"/><Relationship Id="rId75" Type="http://schemas.openxmlformats.org/officeDocument/2006/relationships/hyperlink" Target="https://tr.wikipedia.org/wiki/%C4%B0stikl%C3%A2l_Mahkemeleri" TargetMode="External"/><Relationship Id="rId83" Type="http://schemas.openxmlformats.org/officeDocument/2006/relationships/hyperlink" Target="https://tr.wikipedia.org/wiki/Minber" TargetMode="External"/><Relationship Id="rId88" Type="http://schemas.openxmlformats.org/officeDocument/2006/relationships/hyperlink" Target="https://tr.wikipedia.org/wiki/Trakya_Manevralar%C4%B1" TargetMode="External"/><Relationship Id="rId91" Type="http://schemas.openxmlformats.org/officeDocument/2006/relationships/hyperlink" Target="https://tr.wikipedia.org/wiki/Milli_Savunma_Bakan%C4%B1" TargetMode="External"/><Relationship Id="rId96" Type="http://schemas.openxmlformats.org/officeDocument/2006/relationships/hyperlink" Target="https://tr.wikipedia.org/wiki/Mustafa_Kemal_Pa%C5%9Fa" TargetMode="External"/><Relationship Id="rId111" Type="http://schemas.openxmlformats.org/officeDocument/2006/relationships/hyperlink" Target="https://tr.wikipedia.org/wiki/Demokrat_Parti_(1946)" TargetMode="External"/><Relationship Id="rId132" Type="http://schemas.openxmlformats.org/officeDocument/2006/relationships/hyperlink" Target="https://tr.wikipedia.org/wiki/1929_B%C3%BCy%C3%BCk_Bunal%C4%B1m%C4%B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r.wikipedia.org/wiki/Felah-%C4%B1_Vatan" TargetMode="External"/><Relationship Id="rId23" Type="http://schemas.openxmlformats.org/officeDocument/2006/relationships/hyperlink" Target="https://tr.wikipedia.org/wiki/Mustafa_Kemal" TargetMode="External"/><Relationship Id="rId28" Type="http://schemas.openxmlformats.org/officeDocument/2006/relationships/hyperlink" Target="https://tr.wikipedia.org/wiki/T%C3%BCrk_K%C4%B1z%C4%B1lay%C4%B1" TargetMode="External"/><Relationship Id="rId36" Type="http://schemas.openxmlformats.org/officeDocument/2006/relationships/hyperlink" Target="https://tr.wikipedia.org/wiki/%C4%B0stanbul" TargetMode="External"/><Relationship Id="rId49" Type="http://schemas.openxmlformats.org/officeDocument/2006/relationships/hyperlink" Target="https://tr.wikipedia.org/wiki/Batum" TargetMode="External"/><Relationship Id="rId57" Type="http://schemas.openxmlformats.org/officeDocument/2006/relationships/hyperlink" Target="https://tr.wikipedia.org/wiki/Mustafa_Kemal_Atat%C3%BCrk" TargetMode="External"/><Relationship Id="rId106" Type="http://schemas.openxmlformats.org/officeDocument/2006/relationships/hyperlink" Target="https://tr.wikipedia.org/wiki/B%C3%BCy%C3%BCk_Taarruz" TargetMode="External"/><Relationship Id="rId114" Type="http://schemas.openxmlformats.org/officeDocument/2006/relationships/hyperlink" Target="https://tr.wikipedia.org/wiki/Millet_Partisi_(1948)" TargetMode="External"/><Relationship Id="rId119" Type="http://schemas.openxmlformats.org/officeDocument/2006/relationships/hyperlink" Target="https://tr.wikipedia.org/wiki/T%C3%BCrkiye_Cumhurba%C5%9Fkanl%C4%B1%C4%9F%C4%B1" TargetMode="External"/><Relationship Id="rId127" Type="http://schemas.openxmlformats.org/officeDocument/2006/relationships/hyperlink" Target="https://tr.wikipedia.org/wiki/T%C3%BCrkiye_Kom%C3%BCnist_F%C4%B1rkas%C4%B1" TargetMode="External"/><Relationship Id="rId10" Type="http://schemas.openxmlformats.org/officeDocument/2006/relationships/hyperlink" Target="https://tr.wikipedia.org/wiki/%C4%B0smet_%C4%B0n%C3%B6n%C3%BC" TargetMode="External"/><Relationship Id="rId31" Type="http://schemas.openxmlformats.org/officeDocument/2006/relationships/hyperlink" Target="https://tr.wikipedia.org/wiki/VI._Mehmet" TargetMode="External"/><Relationship Id="rId44" Type="http://schemas.openxmlformats.org/officeDocument/2006/relationships/hyperlink" Target="https://tr.wikipedia.org/wiki/Erzurum_Kongresi" TargetMode="External"/><Relationship Id="rId52" Type="http://schemas.openxmlformats.org/officeDocument/2006/relationships/hyperlink" Target="https://tr.wikipedia.org/wiki/%C4%B0zmir_%C4%B0ktisat_Kongresi" TargetMode="External"/><Relationship Id="rId60" Type="http://schemas.openxmlformats.org/officeDocument/2006/relationships/hyperlink" Target="https://tr.wikipedia.org/wiki/Moskova_Antla%C5%9Fmas%C4%B1" TargetMode="External"/><Relationship Id="rId65" Type="http://schemas.openxmlformats.org/officeDocument/2006/relationships/hyperlink" Target="https://tr.wikipedia.org/wiki/I._D%C3%BCnya_Sava%C5%9F%C4%B1" TargetMode="External"/><Relationship Id="rId73" Type="http://schemas.openxmlformats.org/officeDocument/2006/relationships/hyperlink" Target="https://tr.wikipedia.org/wiki/T%C3%BCrkiye_Cumhuriyeti_ba%C5%9Fbakanlar%C4%B1" TargetMode="External"/><Relationship Id="rId78" Type="http://schemas.openxmlformats.org/officeDocument/2006/relationships/hyperlink" Target="https://tr.wikipedia.org/wiki/%C4%B0dil_Biret" TargetMode="External"/><Relationship Id="rId81" Type="http://schemas.openxmlformats.org/officeDocument/2006/relationships/hyperlink" Target="https://tr.wikipedia.org/wiki/An%C4%B1tkabir" TargetMode="External"/><Relationship Id="rId86" Type="http://schemas.openxmlformats.org/officeDocument/2006/relationships/hyperlink" Target="https://tr.wikipedia.org/wiki/Londra" TargetMode="External"/><Relationship Id="rId94" Type="http://schemas.openxmlformats.org/officeDocument/2006/relationships/hyperlink" Target="https://tr.wikipedia.org/wiki/Ankara" TargetMode="External"/><Relationship Id="rId99" Type="http://schemas.openxmlformats.org/officeDocument/2006/relationships/hyperlink" Target="https://tr.wikipedia.org/wiki/K%C3%BCtahya" TargetMode="External"/><Relationship Id="rId101" Type="http://schemas.openxmlformats.org/officeDocument/2006/relationships/hyperlink" Target="https://tr.wikipedia.org/wiki/Eski%C5%9Fehir" TargetMode="External"/><Relationship Id="rId122" Type="http://schemas.openxmlformats.org/officeDocument/2006/relationships/hyperlink" Target="https://tr.wikipedia.org/wiki/Denizli" TargetMode="External"/><Relationship Id="rId130" Type="http://schemas.openxmlformats.org/officeDocument/2006/relationships/hyperlink" Target="https://tr.wikipedia.org/wiki/Te%C5%9Fvik-i_Sanayi_Kanunu" TargetMode="Externa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.wikipedia.org/wiki/Mustafa_Kemal" TargetMode="External"/><Relationship Id="rId13" Type="http://schemas.openxmlformats.org/officeDocument/2006/relationships/hyperlink" Target="https://tr.wikipedia.org/wiki/Balkan_Sava%C5%9Flar%C4%B1" TargetMode="External"/><Relationship Id="rId18" Type="http://schemas.openxmlformats.org/officeDocument/2006/relationships/hyperlink" Target="https://tr.wikipedia.org/wiki/%C4%B0zmir_Suikast%C4%B1" TargetMode="External"/><Relationship Id="rId39" Type="http://schemas.openxmlformats.org/officeDocument/2006/relationships/hyperlink" Target="https://tr.wikipedia.org/wiki/%C4%B0zmir_suikast%C4%B1" TargetMode="External"/><Relationship Id="rId109" Type="http://schemas.openxmlformats.org/officeDocument/2006/relationships/hyperlink" Target="https://tr.wikipedia.org/wiki/Demokrat_Parti_(1946)" TargetMode="External"/><Relationship Id="rId34" Type="http://schemas.openxmlformats.org/officeDocument/2006/relationships/hyperlink" Target="https://tr.wikipedia.org/wiki/Halife" TargetMode="External"/><Relationship Id="rId50" Type="http://schemas.openxmlformats.org/officeDocument/2006/relationships/hyperlink" Target="https://tr.wikipedia.org/wiki/Misak-%C4%B1_Milli" TargetMode="External"/><Relationship Id="rId55" Type="http://schemas.openxmlformats.org/officeDocument/2006/relationships/hyperlink" Target="https://tr.wikipedia.org/wiki/%C4%B0stiklal_Mahkemesi" TargetMode="External"/><Relationship Id="rId76" Type="http://schemas.openxmlformats.org/officeDocument/2006/relationships/hyperlink" Target="https://tr.wikipedia.org/wiki/Cumhuriyet_Halk_Partisi" TargetMode="External"/><Relationship Id="rId97" Type="http://schemas.openxmlformats.org/officeDocument/2006/relationships/hyperlink" Target="https://tr.wikipedia.org/wiki/K%C3%BCtahya-Eski%C5%9Fehir_Muharebeleri" TargetMode="External"/><Relationship Id="rId104" Type="http://schemas.openxmlformats.org/officeDocument/2006/relationships/hyperlink" Target="https://tr.wikipedia.org/wiki/TBMM" TargetMode="External"/><Relationship Id="rId120" Type="http://schemas.openxmlformats.org/officeDocument/2006/relationships/hyperlink" Target="https://tr.wikipedia.org/wiki/%C4%B0ttihat_ve_Terakki" TargetMode="External"/><Relationship Id="rId125" Type="http://schemas.openxmlformats.org/officeDocument/2006/relationships/hyperlink" Target="https://tr.wikipedia.org/wiki/%C3%87erkez_Ethem" TargetMode="External"/><Relationship Id="rId7" Type="http://schemas.openxmlformats.org/officeDocument/2006/relationships/hyperlink" Target="https://tr.wikipedia.org/wiki/31_Mart_Ayaklanmas%C4%B1" TargetMode="External"/><Relationship Id="rId71" Type="http://schemas.openxmlformats.org/officeDocument/2006/relationships/hyperlink" Target="https://tr.wikipedia.org/wiki/Lozan_Antla%C5%9Fmas%C4%B1" TargetMode="External"/><Relationship Id="rId92" Type="http://schemas.openxmlformats.org/officeDocument/2006/relationships/hyperlink" Target="https://tr.wikipedia.org/wiki/T%C3%BCrk_Silahl%C4%B1_Kuvvetler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.wikipedia.org/wiki/Mudanya_M%C3%BCtarekesi" TargetMode="External"/><Relationship Id="rId24" Type="http://schemas.openxmlformats.org/officeDocument/2006/relationships/hyperlink" Target="https://tr.wikipedia.org/wiki/Mustafa_Kemal_Atat%C3%BCrk" TargetMode="External"/><Relationship Id="rId40" Type="http://schemas.openxmlformats.org/officeDocument/2006/relationships/hyperlink" Target="https://tr.wikipedia.org/wiki/Ali_Fuat_Pa%C5%9Fa" TargetMode="External"/><Relationship Id="rId45" Type="http://schemas.openxmlformats.org/officeDocument/2006/relationships/hyperlink" Target="https://tr.wikipedia.org/wiki/Sar%C4%B1kam%C4%B1%C5%9F" TargetMode="External"/><Relationship Id="rId66" Type="http://schemas.openxmlformats.org/officeDocument/2006/relationships/hyperlink" Target="https://tr.wikipedia.org/wiki/Kafkas_Cephesi" TargetMode="External"/><Relationship Id="rId87" Type="http://schemas.openxmlformats.org/officeDocument/2006/relationships/hyperlink" Target="https://tr.wikipedia.org/wiki/Montreux_Antla%C5%9Fmas%C4%B1" TargetMode="External"/><Relationship Id="rId110" Type="http://schemas.openxmlformats.org/officeDocument/2006/relationships/hyperlink" Target="https://tr.wikipedia.org/wiki/TBMM" TargetMode="External"/><Relationship Id="rId115" Type="http://schemas.openxmlformats.org/officeDocument/2006/relationships/hyperlink" Target="https://tr.wikipedia.org/wiki/T%C3%BCrkiye_Cumhuriyeti" TargetMode="External"/><Relationship Id="rId131" Type="http://schemas.openxmlformats.org/officeDocument/2006/relationships/hyperlink" Target="https://tr.wikipedia.org/wiki/T.C._Merkez_Bankas%C4%B1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tr.wikipedia.org/wiki/%C4%B0zmir_Suikast%C4%B1" TargetMode="External"/><Relationship Id="rId82" Type="http://schemas.openxmlformats.org/officeDocument/2006/relationships/hyperlink" Target="https://tr.wikipedia.org/wiki/Sofya" TargetMode="External"/><Relationship Id="rId19" Type="http://schemas.openxmlformats.org/officeDocument/2006/relationships/hyperlink" Target="https://tr.wikipedia.org/wiki/Kastamon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A91D-E2D1-4C4F-A93E-4F88DB5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tation</Company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Im</dc:creator>
  <cp:lastModifiedBy>hp</cp:lastModifiedBy>
  <cp:revision>2</cp:revision>
  <dcterms:created xsi:type="dcterms:W3CDTF">2019-03-21T05:42:00Z</dcterms:created>
  <dcterms:modified xsi:type="dcterms:W3CDTF">2019-03-21T05:42:00Z</dcterms:modified>
</cp:coreProperties>
</file>